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BFE7A" w14:textId="77777777" w:rsidR="00AF34EE" w:rsidRPr="00AF34EE" w:rsidRDefault="00AF34EE" w:rsidP="00AF34EE">
      <w:pPr>
        <w:spacing w:after="0" w:line="264" w:lineRule="auto"/>
        <w:ind w:left="426"/>
        <w:rPr>
          <w:b/>
          <w:bCs/>
          <w:szCs w:val="24"/>
        </w:rPr>
      </w:pPr>
      <w:bookmarkStart w:id="0" w:name="_GoBack"/>
      <w:bookmarkEnd w:id="0"/>
    </w:p>
    <w:p w14:paraId="24DE78F2" w14:textId="77777777" w:rsidR="00AF34EE" w:rsidRPr="00AF34EE" w:rsidRDefault="00AF34EE" w:rsidP="005F4108">
      <w:pPr>
        <w:tabs>
          <w:tab w:val="left" w:pos="6659"/>
        </w:tabs>
        <w:spacing w:after="0" w:line="264" w:lineRule="auto"/>
        <w:rPr>
          <w:szCs w:val="24"/>
        </w:rPr>
      </w:pPr>
    </w:p>
    <w:p w14:paraId="05D2A1AD" w14:textId="5A4C8836" w:rsidR="00AF34EE" w:rsidRDefault="00AF34EE" w:rsidP="00445624">
      <w:pPr>
        <w:spacing w:after="120" w:line="264" w:lineRule="auto"/>
        <w:jc w:val="center"/>
        <w:rPr>
          <w:b/>
          <w:smallCaps/>
          <w:sz w:val="24"/>
          <w:szCs w:val="24"/>
        </w:rPr>
      </w:pPr>
      <w:r w:rsidRPr="00AF34EE">
        <w:rPr>
          <w:b/>
          <w:smallCaps/>
          <w:sz w:val="24"/>
          <w:szCs w:val="24"/>
        </w:rPr>
        <w:t xml:space="preserve">Nagroda </w:t>
      </w:r>
      <w:r w:rsidR="00C91878">
        <w:rPr>
          <w:b/>
          <w:smallCaps/>
          <w:sz w:val="24"/>
          <w:szCs w:val="24"/>
        </w:rPr>
        <w:t>M</w:t>
      </w:r>
      <w:r w:rsidRPr="00AF34EE">
        <w:rPr>
          <w:b/>
          <w:smallCaps/>
          <w:sz w:val="24"/>
          <w:szCs w:val="24"/>
        </w:rPr>
        <w:t xml:space="preserve">arszałka Województwa </w:t>
      </w:r>
      <w:r w:rsidR="00AD669B">
        <w:rPr>
          <w:b/>
          <w:smallCaps/>
          <w:sz w:val="24"/>
          <w:szCs w:val="24"/>
        </w:rPr>
        <w:t>Dolnośląskiego</w:t>
      </w:r>
      <w:r w:rsidRPr="00AF34EE">
        <w:rPr>
          <w:b/>
          <w:smallCaps/>
          <w:sz w:val="24"/>
          <w:szCs w:val="24"/>
        </w:rPr>
        <w:t xml:space="preserve"> </w:t>
      </w:r>
      <w:r w:rsidR="00C20E6B">
        <w:rPr>
          <w:b/>
          <w:smallCaps/>
          <w:sz w:val="24"/>
          <w:szCs w:val="24"/>
        </w:rPr>
        <w:t>im. Krystyny Lasek</w:t>
      </w:r>
      <w:r w:rsidRPr="00AF34EE">
        <w:rPr>
          <w:b/>
          <w:smallCaps/>
          <w:sz w:val="24"/>
          <w:szCs w:val="24"/>
        </w:rPr>
        <w:br/>
      </w:r>
      <w:r w:rsidR="00C91878">
        <w:rPr>
          <w:b/>
          <w:smallCaps/>
          <w:sz w:val="24"/>
          <w:szCs w:val="24"/>
        </w:rPr>
        <w:t>„</w:t>
      </w:r>
      <w:r w:rsidR="00E41CCF">
        <w:rPr>
          <w:b/>
          <w:smallCaps/>
          <w:sz w:val="24"/>
          <w:szCs w:val="24"/>
        </w:rPr>
        <w:t>Społecznik Rok</w:t>
      </w:r>
      <w:r w:rsidR="00C20E6B">
        <w:rPr>
          <w:b/>
          <w:smallCaps/>
          <w:sz w:val="24"/>
          <w:szCs w:val="24"/>
        </w:rPr>
        <w:t>u</w:t>
      </w:r>
      <w:r w:rsidR="000751F4" w:rsidRPr="009655BD">
        <w:rPr>
          <w:b/>
          <w:smallCaps/>
          <w:sz w:val="24"/>
          <w:szCs w:val="24"/>
        </w:rPr>
        <w:t>”</w:t>
      </w:r>
    </w:p>
    <w:p w14:paraId="6B3B37F8" w14:textId="77777777" w:rsidR="00445624" w:rsidRPr="00AF34EE" w:rsidRDefault="00445624" w:rsidP="00445624">
      <w:pPr>
        <w:spacing w:after="120" w:line="264" w:lineRule="auto"/>
        <w:jc w:val="center"/>
        <w:rPr>
          <w:b/>
          <w:smallCaps/>
          <w:sz w:val="24"/>
          <w:szCs w:val="24"/>
        </w:rPr>
      </w:pPr>
    </w:p>
    <w:p w14:paraId="7C912171" w14:textId="77777777" w:rsidR="009575E7" w:rsidRDefault="00AF34EE" w:rsidP="00445624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F34EE">
        <w:rPr>
          <w:b/>
          <w:bCs/>
          <w:sz w:val="32"/>
          <w:szCs w:val="32"/>
        </w:rPr>
        <w:t>FORMULARZ KONKURSOWY</w:t>
      </w:r>
    </w:p>
    <w:p w14:paraId="66BCE3B6" w14:textId="77777777" w:rsidR="00E263F8" w:rsidRDefault="00E263F8" w:rsidP="00445624">
      <w:pPr>
        <w:spacing w:after="0" w:line="240" w:lineRule="auto"/>
        <w:jc w:val="center"/>
        <w:rPr>
          <w:sz w:val="24"/>
          <w:szCs w:val="24"/>
        </w:rPr>
      </w:pPr>
    </w:p>
    <w:p w14:paraId="68BCC13E" w14:textId="043F8902" w:rsidR="00E263F8" w:rsidRPr="00445624" w:rsidRDefault="00445624" w:rsidP="00702767">
      <w:pPr>
        <w:pStyle w:val="Nagwek1"/>
        <w:jc w:val="left"/>
        <w:rPr>
          <w:snapToGrid w:val="0"/>
        </w:rPr>
      </w:pPr>
      <w:r>
        <w:rPr>
          <w:snapToGrid w:val="0"/>
        </w:rPr>
        <w:t>DANE PODMIOTU LUB OSOBY FIZYCZNEJ</w:t>
      </w:r>
      <w:r w:rsidR="00702767">
        <w:rPr>
          <w:snapToGrid w:val="0"/>
        </w:rPr>
        <w:t xml:space="preserve"> ZGŁASZAJĄCEJ DO KONKURS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445624" w:rsidRPr="00D057E7" w14:paraId="21830F13" w14:textId="77777777" w:rsidTr="009931A3">
        <w:trPr>
          <w:trHeight w:val="751"/>
        </w:trPr>
        <w:tc>
          <w:tcPr>
            <w:tcW w:w="9322" w:type="dxa"/>
            <w:gridSpan w:val="2"/>
            <w:shd w:val="clear" w:color="auto" w:fill="F2F2F2"/>
          </w:tcPr>
          <w:p w14:paraId="02C382F1" w14:textId="5F00BC39" w:rsidR="00445624" w:rsidRPr="008F73B8" w:rsidRDefault="00445624" w:rsidP="009931A3">
            <w:pPr>
              <w:pStyle w:val="Nagwek1"/>
              <w:spacing w:before="0" w:after="0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8F73B8">
              <w:rPr>
                <w:rFonts w:asciiTheme="minorHAnsi" w:hAnsiTheme="minorHAnsi" w:cstheme="minorHAnsi"/>
                <w:caps w:val="0"/>
                <w:snapToGrid w:val="0"/>
              </w:rPr>
              <w:t xml:space="preserve">Wypełnia </w:t>
            </w:r>
            <w:r w:rsidRPr="008F73B8">
              <w:rPr>
                <w:rFonts w:asciiTheme="minorHAnsi" w:hAnsiTheme="minorHAnsi" w:cstheme="minorHAnsi"/>
                <w:caps w:val="0"/>
                <w:snapToGrid w:val="0"/>
                <w:u w:val="single"/>
              </w:rPr>
              <w:t>zgłaszająca</w:t>
            </w:r>
            <w:r w:rsidRPr="008F73B8">
              <w:rPr>
                <w:rFonts w:asciiTheme="minorHAnsi" w:hAnsiTheme="minorHAnsi" w:cstheme="minorHAnsi"/>
                <w:caps w:val="0"/>
                <w:snapToGrid w:val="0"/>
              </w:rPr>
              <w:t xml:space="preserve"> organizacja pozarządowa</w:t>
            </w:r>
            <w:r w:rsidR="00313589" w:rsidRPr="008F73B8">
              <w:rPr>
                <w:rFonts w:asciiTheme="minorHAnsi" w:hAnsiTheme="minorHAnsi" w:cstheme="minorHAnsi"/>
                <w:caps w:val="0"/>
                <w:snapToGrid w:val="0"/>
              </w:rPr>
              <w:t xml:space="preserve">, organy administracji publicznej, kościoły i związki wyznaniowe </w:t>
            </w:r>
            <w:r w:rsidRPr="008F73B8">
              <w:rPr>
                <w:rFonts w:asciiTheme="minorHAnsi" w:hAnsiTheme="minorHAnsi" w:cstheme="minorHAnsi"/>
                <w:caps w:val="0"/>
                <w:snapToGrid w:val="0"/>
              </w:rPr>
              <w:t xml:space="preserve">lub rada seniorów działająca na terenie województwa dolnośląskiego lub </w:t>
            </w:r>
            <w:r w:rsidRPr="00923685">
              <w:rPr>
                <w:rFonts w:asciiTheme="minorHAnsi" w:hAnsiTheme="minorHAnsi" w:cstheme="minorHAnsi"/>
                <w:caps w:val="0"/>
                <w:snapToGrid w:val="0"/>
                <w:u w:val="single"/>
              </w:rPr>
              <w:t>osoba fizyczna</w:t>
            </w:r>
          </w:p>
        </w:tc>
      </w:tr>
      <w:tr w:rsidR="00445624" w:rsidRPr="00D057E7" w14:paraId="1F9E99AF" w14:textId="77777777" w:rsidTr="009931A3">
        <w:trPr>
          <w:trHeight w:val="1011"/>
        </w:trPr>
        <w:tc>
          <w:tcPr>
            <w:tcW w:w="3510" w:type="dxa"/>
            <w:shd w:val="clear" w:color="auto" w:fill="F2F2F2"/>
          </w:tcPr>
          <w:p w14:paraId="3BE6163C" w14:textId="77777777" w:rsidR="00445624" w:rsidRPr="00D057E7" w:rsidRDefault="00445624" w:rsidP="009931A3">
            <w:pPr>
              <w:pStyle w:val="Nagwek1"/>
              <w:spacing w:before="0" w:after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04EFCD79" w14:textId="090BB165" w:rsidR="00445624" w:rsidRPr="00D057E7" w:rsidRDefault="00445624" w:rsidP="009931A3">
            <w:pPr>
              <w:pStyle w:val="Nagwek1"/>
              <w:spacing w:before="0" w:after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O</w:t>
            </w:r>
            <w:r w:rsidR="00923685">
              <w:rPr>
                <w:rFonts w:ascii="Calibri" w:hAnsi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MIOT/</w:t>
            </w:r>
            <w:r w:rsidRPr="00D057E7">
              <w:rPr>
                <w:rFonts w:ascii="Calibri" w:hAnsi="Calibri"/>
                <w:color w:val="000000"/>
                <w:sz w:val="24"/>
                <w:szCs w:val="24"/>
              </w:rPr>
              <w:t>IMIĘ I NAZWISKO</w:t>
            </w:r>
          </w:p>
          <w:p w14:paraId="7EAA4DFB" w14:textId="77777777" w:rsidR="00445624" w:rsidRPr="006618FF" w:rsidRDefault="00445624" w:rsidP="009931A3">
            <w:pPr>
              <w:jc w:val="center"/>
            </w:pPr>
          </w:p>
        </w:tc>
        <w:tc>
          <w:tcPr>
            <w:tcW w:w="5812" w:type="dxa"/>
            <w:shd w:val="clear" w:color="auto" w:fill="auto"/>
          </w:tcPr>
          <w:p w14:paraId="667E8AC5" w14:textId="5737DD57" w:rsidR="00445624" w:rsidRPr="00D057E7" w:rsidRDefault="00445624" w:rsidP="00C071CE">
            <w:pPr>
              <w:pStyle w:val="Nagwek1"/>
              <w:spacing w:before="0" w:after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445624" w:rsidRPr="00D057E7" w14:paraId="083ED00D" w14:textId="77777777" w:rsidTr="009931A3">
        <w:trPr>
          <w:trHeight w:val="842"/>
        </w:trPr>
        <w:tc>
          <w:tcPr>
            <w:tcW w:w="3510" w:type="dxa"/>
            <w:shd w:val="clear" w:color="auto" w:fill="F2F2F2"/>
          </w:tcPr>
          <w:p w14:paraId="227A9A8E" w14:textId="77777777" w:rsidR="00445624" w:rsidRPr="00D057E7" w:rsidRDefault="00445624" w:rsidP="009931A3">
            <w:pPr>
              <w:pStyle w:val="Nagwek1"/>
              <w:spacing w:before="0" w:after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5487F41B" w14:textId="77777777" w:rsidR="00445624" w:rsidRPr="00D057E7" w:rsidRDefault="00445624" w:rsidP="009931A3">
            <w:pPr>
              <w:pStyle w:val="Nagwek1"/>
              <w:spacing w:before="0" w:after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057E7">
              <w:rPr>
                <w:rFonts w:ascii="Calibri" w:hAnsi="Calibri"/>
                <w:color w:val="000000"/>
                <w:sz w:val="24"/>
                <w:szCs w:val="24"/>
              </w:rPr>
              <w:t>ADRES E-MAIL</w:t>
            </w:r>
          </w:p>
          <w:p w14:paraId="7EAC8453" w14:textId="77777777" w:rsidR="00445624" w:rsidRPr="006618FF" w:rsidRDefault="00445624" w:rsidP="009931A3"/>
        </w:tc>
        <w:tc>
          <w:tcPr>
            <w:tcW w:w="5812" w:type="dxa"/>
            <w:shd w:val="clear" w:color="auto" w:fill="auto"/>
          </w:tcPr>
          <w:p w14:paraId="3B5D6029" w14:textId="77777777" w:rsidR="00445624" w:rsidRPr="00D057E7" w:rsidRDefault="00445624" w:rsidP="009931A3">
            <w:pPr>
              <w:pStyle w:val="Nagwek1"/>
              <w:spacing w:before="0" w:after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445624" w:rsidRPr="00D057E7" w14:paraId="69A3C5BA" w14:textId="77777777" w:rsidTr="009931A3">
        <w:trPr>
          <w:trHeight w:val="982"/>
        </w:trPr>
        <w:tc>
          <w:tcPr>
            <w:tcW w:w="3510" w:type="dxa"/>
            <w:shd w:val="clear" w:color="auto" w:fill="F2F2F2"/>
          </w:tcPr>
          <w:p w14:paraId="6CC03D50" w14:textId="77777777" w:rsidR="00445624" w:rsidRPr="00D057E7" w:rsidRDefault="00445624" w:rsidP="009931A3">
            <w:pPr>
              <w:pStyle w:val="Nagwek1"/>
              <w:spacing w:before="0" w:after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25FD27EA" w14:textId="77777777" w:rsidR="00445624" w:rsidRPr="00D057E7" w:rsidRDefault="00445624" w:rsidP="009931A3">
            <w:pPr>
              <w:pStyle w:val="Nagwek1"/>
              <w:spacing w:before="0" w:after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057E7">
              <w:rPr>
                <w:rFonts w:ascii="Calibri" w:hAnsi="Calibri"/>
                <w:color w:val="000000"/>
                <w:sz w:val="24"/>
                <w:szCs w:val="24"/>
              </w:rPr>
              <w:t>NR TELEFONU</w:t>
            </w:r>
          </w:p>
        </w:tc>
        <w:tc>
          <w:tcPr>
            <w:tcW w:w="5812" w:type="dxa"/>
            <w:shd w:val="clear" w:color="auto" w:fill="auto"/>
          </w:tcPr>
          <w:p w14:paraId="7BF10D9A" w14:textId="77777777" w:rsidR="00445624" w:rsidRPr="00D057E7" w:rsidRDefault="00445624" w:rsidP="009931A3">
            <w:pPr>
              <w:pStyle w:val="Nagwek1"/>
              <w:spacing w:before="0" w:after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F73B8" w14:paraId="1F5F8921" w14:textId="77777777" w:rsidTr="00A753EB">
        <w:trPr>
          <w:trHeight w:val="453"/>
        </w:trPr>
        <w:tc>
          <w:tcPr>
            <w:tcW w:w="9351" w:type="dxa"/>
            <w:shd w:val="clear" w:color="auto" w:fill="F2F2F2" w:themeFill="background1" w:themeFillShade="F2"/>
          </w:tcPr>
          <w:p w14:paraId="3F3881CF" w14:textId="77777777" w:rsidR="008F73B8" w:rsidRDefault="008F73B8" w:rsidP="008F73B8">
            <w:pPr>
              <w:tabs>
                <w:tab w:val="right" w:pos="0"/>
                <w:tab w:val="left" w:pos="408"/>
              </w:tabs>
              <w:spacing w:after="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8F73B8">
              <w:rPr>
                <w:b/>
                <w:bCs/>
                <w:sz w:val="24"/>
                <w:szCs w:val="24"/>
              </w:rPr>
              <w:t>WYBÓR KATEGORII ZGŁOSZENIA:</w:t>
            </w:r>
          </w:p>
          <w:p w14:paraId="2C143C71" w14:textId="2C6CA671" w:rsidR="008F73B8" w:rsidRPr="008F73B8" w:rsidRDefault="008F73B8" w:rsidP="008F73B8">
            <w:pPr>
              <w:tabs>
                <w:tab w:val="right" w:pos="0"/>
                <w:tab w:val="left" w:pos="408"/>
              </w:tabs>
              <w:spacing w:after="0" w:line="264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iCs/>
                <w:szCs w:val="24"/>
              </w:rPr>
              <w:t>(należy zaznaczyć jedno z poniższych)</w:t>
            </w:r>
          </w:p>
        </w:tc>
      </w:tr>
      <w:tr w:rsidR="008F73B8" w14:paraId="6D907B11" w14:textId="77777777" w:rsidTr="00A753EB">
        <w:trPr>
          <w:trHeight w:val="702"/>
        </w:trPr>
        <w:tc>
          <w:tcPr>
            <w:tcW w:w="9351" w:type="dxa"/>
          </w:tcPr>
          <w:p w14:paraId="7ABC91EC" w14:textId="77777777" w:rsidR="008F73B8" w:rsidRPr="005A7762" w:rsidRDefault="008F73B8" w:rsidP="008F73B8">
            <w:pPr>
              <w:tabs>
                <w:tab w:val="right" w:pos="0"/>
                <w:tab w:val="left" w:pos="408"/>
              </w:tabs>
              <w:spacing w:after="0" w:line="264" w:lineRule="auto"/>
              <w:rPr>
                <w:bCs/>
                <w:iCs/>
                <w:sz w:val="24"/>
                <w:szCs w:val="24"/>
              </w:rPr>
            </w:pPr>
          </w:p>
          <w:p w14:paraId="6BFBE5AB" w14:textId="376C2F09" w:rsidR="008F73B8" w:rsidRPr="005A7762" w:rsidRDefault="006F520B" w:rsidP="008F73B8">
            <w:pPr>
              <w:spacing w:after="120" w:line="240" w:lineRule="auto"/>
              <w:ind w:left="731" w:hanging="284"/>
              <w:rPr>
                <w:rFonts w:eastAsia="MS Gothic" w:cs="Segoe UI Symbol"/>
                <w:b/>
                <w:bCs/>
                <w:snapToGrid w:val="0"/>
                <w:sz w:val="24"/>
                <w:szCs w:val="24"/>
              </w:rPr>
            </w:pPr>
            <w:sdt>
              <w:sdtPr>
                <w:rPr>
                  <w:rFonts w:eastAsia="MS Gothic" w:cs="Segoe UI Symbol"/>
                  <w:b/>
                  <w:bCs/>
                  <w:snapToGrid w:val="0"/>
                  <w:sz w:val="24"/>
                  <w:szCs w:val="24"/>
                </w:rPr>
                <w:id w:val="169720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5D">
                  <w:rPr>
                    <w:rFonts w:ascii="MS Gothic" w:eastAsia="MS Gothic" w:hAnsi="MS Gothic" w:cs="Segoe UI Symbol" w:hint="eastAsia"/>
                    <w:b/>
                    <w:bCs/>
                    <w:snapToGrid w:val="0"/>
                    <w:sz w:val="24"/>
                    <w:szCs w:val="24"/>
                  </w:rPr>
                  <w:t>☐</w:t>
                </w:r>
              </w:sdtContent>
            </w:sdt>
            <w:r w:rsidR="008F73B8" w:rsidRPr="005A7762">
              <w:rPr>
                <w:rFonts w:eastAsia="MS Gothic" w:cs="Segoe UI Symbol"/>
                <w:b/>
                <w:bCs/>
                <w:snapToGrid w:val="0"/>
                <w:sz w:val="24"/>
                <w:szCs w:val="24"/>
              </w:rPr>
              <w:t xml:space="preserve"> Organizacja – organizacja pozarządowa działająca na rzecz dolnośląskich seniorów lub rada seniorów działająca na terenie województwa dolnośląskiego</w:t>
            </w:r>
          </w:p>
          <w:p w14:paraId="501A56B1" w14:textId="477F5466" w:rsidR="008F73B8" w:rsidRPr="005A7762" w:rsidRDefault="008F73B8" w:rsidP="008F73B8">
            <w:pPr>
              <w:spacing w:after="120" w:line="240" w:lineRule="auto"/>
              <w:ind w:left="731" w:hanging="284"/>
              <w:rPr>
                <w:rFonts w:cstheme="minorHAnsi"/>
                <w:sz w:val="24"/>
                <w:szCs w:val="24"/>
              </w:rPr>
            </w:pPr>
            <w:r w:rsidRPr="005A7762">
              <w:rPr>
                <w:rFonts w:eastAsia="MS Gothic" w:cstheme="minorHAnsi"/>
                <w:b/>
                <w:bCs/>
                <w:snapToGrid w:val="0"/>
                <w:sz w:val="24"/>
                <w:szCs w:val="24"/>
              </w:rPr>
              <w:t>LUB</w:t>
            </w:r>
          </w:p>
          <w:p w14:paraId="39A6B0CE" w14:textId="3C42B675" w:rsidR="008F73B8" w:rsidRPr="005A7762" w:rsidRDefault="006F520B" w:rsidP="008F73B8">
            <w:pPr>
              <w:spacing w:after="120" w:line="240" w:lineRule="auto"/>
              <w:ind w:left="447"/>
              <w:rPr>
                <w:sz w:val="24"/>
                <w:szCs w:val="24"/>
              </w:rPr>
            </w:pPr>
            <w:sdt>
              <w:sdtPr>
                <w:rPr>
                  <w:rFonts w:eastAsia="MS Gothic" w:cs="Segoe UI Symbol"/>
                  <w:b/>
                  <w:bCs/>
                  <w:snapToGrid w:val="0"/>
                  <w:sz w:val="24"/>
                  <w:szCs w:val="24"/>
                </w:rPr>
                <w:id w:val="-6062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D5D">
                  <w:rPr>
                    <w:rFonts w:ascii="MS Gothic" w:eastAsia="MS Gothic" w:hAnsi="MS Gothic" w:cs="Segoe UI Symbol" w:hint="eastAsia"/>
                    <w:b/>
                    <w:bCs/>
                    <w:snapToGrid w:val="0"/>
                    <w:sz w:val="24"/>
                    <w:szCs w:val="24"/>
                  </w:rPr>
                  <w:t>☐</w:t>
                </w:r>
              </w:sdtContent>
            </w:sdt>
            <w:r w:rsidR="008F73B8" w:rsidRPr="005A7762">
              <w:rPr>
                <w:rFonts w:eastAsia="MS Gothic" w:cs="Segoe UI Symbol"/>
                <w:b/>
                <w:bCs/>
                <w:snapToGrid w:val="0"/>
                <w:sz w:val="24"/>
                <w:szCs w:val="24"/>
              </w:rPr>
              <w:t xml:space="preserve">  Osoba – osoba fizyczna działająca na rzecz dolnośląskich seniorów</w:t>
            </w:r>
          </w:p>
          <w:p w14:paraId="75CDA71A" w14:textId="77777777" w:rsidR="008F73B8" w:rsidRDefault="008F73B8" w:rsidP="00FF6002">
            <w:pPr>
              <w:tabs>
                <w:tab w:val="right" w:pos="0"/>
                <w:tab w:val="left" w:pos="408"/>
              </w:tabs>
              <w:spacing w:after="0" w:line="264" w:lineRule="auto"/>
              <w:jc w:val="left"/>
              <w:rPr>
                <w:sz w:val="18"/>
                <w:szCs w:val="18"/>
              </w:rPr>
            </w:pPr>
          </w:p>
        </w:tc>
      </w:tr>
    </w:tbl>
    <w:p w14:paraId="423A7164" w14:textId="77777777" w:rsidR="008F73B8" w:rsidRDefault="008F73B8" w:rsidP="00FF6002">
      <w:pPr>
        <w:tabs>
          <w:tab w:val="right" w:pos="0"/>
          <w:tab w:val="left" w:pos="408"/>
        </w:tabs>
        <w:spacing w:after="0" w:line="264" w:lineRule="auto"/>
        <w:jc w:val="left"/>
        <w:rPr>
          <w:sz w:val="18"/>
          <w:szCs w:val="18"/>
        </w:rPr>
      </w:pPr>
    </w:p>
    <w:p w14:paraId="13D72636" w14:textId="77777777" w:rsidR="00FF6002" w:rsidRDefault="00FF6002" w:rsidP="005974C9">
      <w:pPr>
        <w:spacing w:after="120" w:line="240" w:lineRule="atLeast"/>
        <w:contextualSpacing/>
        <w:rPr>
          <w:sz w:val="18"/>
          <w:szCs w:val="18"/>
        </w:rPr>
      </w:pPr>
    </w:p>
    <w:p w14:paraId="158BD9FC" w14:textId="16F0E989" w:rsidR="001D1169" w:rsidRDefault="00AF34EE" w:rsidP="00812BDA">
      <w:pPr>
        <w:spacing w:after="120" w:line="240" w:lineRule="auto"/>
        <w:jc w:val="left"/>
        <w:rPr>
          <w:iCs/>
        </w:rPr>
      </w:pPr>
      <w:r w:rsidRPr="00A266E0">
        <w:rPr>
          <w:iCs/>
        </w:rPr>
        <w:t xml:space="preserve">Akceptuję Regulamin przyznawania Nagrody </w:t>
      </w:r>
      <w:r w:rsidR="00E41CCF" w:rsidRPr="00A266E0">
        <w:rPr>
          <w:iCs/>
        </w:rPr>
        <w:t>M</w:t>
      </w:r>
      <w:r w:rsidRPr="00A266E0">
        <w:rPr>
          <w:iCs/>
        </w:rPr>
        <w:t xml:space="preserve">arszałka Województwa </w:t>
      </w:r>
      <w:r w:rsidR="00443953" w:rsidRPr="00A266E0">
        <w:rPr>
          <w:iCs/>
        </w:rPr>
        <w:t>Dolnośląskiego</w:t>
      </w:r>
      <w:r w:rsidR="00B8168D">
        <w:rPr>
          <w:iCs/>
        </w:rPr>
        <w:t xml:space="preserve"> im. Krystyny Lasek</w:t>
      </w:r>
      <w:r w:rsidRPr="00A266E0">
        <w:rPr>
          <w:iCs/>
        </w:rPr>
        <w:t xml:space="preserve"> </w:t>
      </w:r>
      <w:r w:rsidR="00BA47FE" w:rsidRPr="00B8168D">
        <w:rPr>
          <w:iCs/>
        </w:rPr>
        <w:t>„</w:t>
      </w:r>
      <w:r w:rsidR="00E41CCF" w:rsidRPr="00B8168D">
        <w:rPr>
          <w:iCs/>
        </w:rPr>
        <w:t>Społecznik Roku</w:t>
      </w:r>
      <w:r w:rsidR="00BA47FE" w:rsidRPr="00B8168D">
        <w:rPr>
          <w:iCs/>
        </w:rPr>
        <w:t>”.</w:t>
      </w:r>
    </w:p>
    <w:p w14:paraId="5834EAA2" w14:textId="50E7C85A" w:rsidR="00923685" w:rsidRPr="00E93D5D" w:rsidRDefault="00923685" w:rsidP="00E93D5D">
      <w:pPr>
        <w:spacing w:after="0" w:line="240" w:lineRule="auto"/>
        <w:jc w:val="left"/>
        <w:rPr>
          <w:b/>
          <w:bCs/>
          <w:iCs/>
          <w:u w:val="single"/>
        </w:rPr>
      </w:pPr>
      <w:r w:rsidRPr="00E93D5D">
        <w:rPr>
          <w:b/>
          <w:bCs/>
          <w:iCs/>
          <w:u w:val="single"/>
        </w:rPr>
        <w:t>UWAGA!</w:t>
      </w:r>
    </w:p>
    <w:p w14:paraId="3970DB90" w14:textId="283FFF87" w:rsidR="00923685" w:rsidRPr="00A266E0" w:rsidRDefault="00923685" w:rsidP="00E93D5D">
      <w:pPr>
        <w:spacing w:after="0" w:line="240" w:lineRule="auto"/>
        <w:jc w:val="left"/>
        <w:rPr>
          <w:iCs/>
        </w:rPr>
      </w:pPr>
      <w:r>
        <w:rPr>
          <w:iCs/>
        </w:rPr>
        <w:t>Podpisanie tego dokumentu jest równoznaczne do wyrażenia zgody w</w:t>
      </w:r>
      <w:r w:rsidR="00545134">
        <w:rPr>
          <w:iCs/>
        </w:rPr>
        <w:t xml:space="preserve"> udziale w Konkursie.</w:t>
      </w:r>
    </w:p>
    <w:tbl>
      <w:tblPr>
        <w:tblW w:w="9047" w:type="dxa"/>
        <w:tblLook w:val="04A0" w:firstRow="1" w:lastRow="0" w:firstColumn="1" w:lastColumn="0" w:noHBand="0" w:noVBand="1"/>
      </w:tblPr>
      <w:tblGrid>
        <w:gridCol w:w="4916"/>
        <w:gridCol w:w="4131"/>
      </w:tblGrid>
      <w:tr w:rsidR="00A266E0" w:rsidRPr="00AF34EE" w14:paraId="79389ED2" w14:textId="77777777" w:rsidTr="00B40998">
        <w:trPr>
          <w:trHeight w:val="1596"/>
        </w:trPr>
        <w:tc>
          <w:tcPr>
            <w:tcW w:w="4916" w:type="dxa"/>
          </w:tcPr>
          <w:p w14:paraId="31365FCE" w14:textId="71264207" w:rsidR="00C07312" w:rsidRPr="00A266E0" w:rsidRDefault="00A753EB" w:rsidP="00CC2E28">
            <w:pPr>
              <w:spacing w:after="0" w:line="240" w:lineRule="auto"/>
              <w:jc w:val="left"/>
              <w:rPr>
                <w:iCs/>
                <w:sz w:val="18"/>
                <w:szCs w:val="18"/>
              </w:rPr>
            </w:pP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F2E972" wp14:editId="74A61AC0">
                      <wp:simplePos x="0" y="0"/>
                      <wp:positionH relativeFrom="column">
                        <wp:posOffset>-215900</wp:posOffset>
                      </wp:positionH>
                      <wp:positionV relativeFrom="paragraph">
                        <wp:posOffset>109855</wp:posOffset>
                      </wp:positionV>
                      <wp:extent cx="2124075" cy="857250"/>
                      <wp:effectExtent l="0" t="0" r="28575" b="19050"/>
                      <wp:wrapNone/>
                      <wp:docPr id="1221773519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6055D0" w14:textId="77777777" w:rsidR="00A753EB" w:rsidRDefault="00A753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CF2E9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margin-left:-17pt;margin-top:8.65pt;width:167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" fillcolor="white [3201]" strokeweight=".5pt">
                      <v:textbox>
                        <w:txbxContent>
                          <w:p w14:paraId="476055D0" w14:textId="77777777" w:rsidR="00A753EB" w:rsidRDefault="00A753EB"/>
                        </w:txbxContent>
                      </v:textbox>
                    </v:shape>
                  </w:pict>
                </mc:Fallback>
              </mc:AlternateContent>
            </w:r>
          </w:p>
          <w:p w14:paraId="1EADDEB9" w14:textId="29851292" w:rsidR="00AF34EE" w:rsidRPr="00A266E0" w:rsidRDefault="00A266E0" w:rsidP="00CC2E28">
            <w:pPr>
              <w:spacing w:after="0" w:line="240" w:lineRule="auto"/>
              <w:jc w:val="lef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</w:t>
            </w:r>
          </w:p>
          <w:p w14:paraId="07AFE362" w14:textId="443B2CD1" w:rsidR="00A753EB" w:rsidRDefault="00AF34EE" w:rsidP="00CC2E28">
            <w:pPr>
              <w:spacing w:after="0" w:line="240" w:lineRule="auto"/>
              <w:jc w:val="left"/>
              <w:rPr>
                <w:iCs/>
                <w:sz w:val="18"/>
                <w:szCs w:val="18"/>
              </w:rPr>
            </w:pPr>
            <w:r w:rsidRPr="00A266E0">
              <w:rPr>
                <w:iCs/>
                <w:sz w:val="18"/>
                <w:szCs w:val="18"/>
              </w:rPr>
              <w:t xml:space="preserve">           </w:t>
            </w:r>
          </w:p>
          <w:p w14:paraId="44F2081C" w14:textId="098B1966" w:rsidR="00A753EB" w:rsidRDefault="00A753EB" w:rsidP="00CC2E28">
            <w:pPr>
              <w:spacing w:after="0" w:line="240" w:lineRule="auto"/>
              <w:jc w:val="left"/>
              <w:rPr>
                <w:iCs/>
                <w:sz w:val="18"/>
                <w:szCs w:val="18"/>
              </w:rPr>
            </w:pPr>
          </w:p>
          <w:p w14:paraId="439AACE2" w14:textId="77777777" w:rsidR="00A753EB" w:rsidRDefault="00A753EB" w:rsidP="00CC2E28">
            <w:pPr>
              <w:spacing w:after="0" w:line="240" w:lineRule="auto"/>
              <w:jc w:val="left"/>
              <w:rPr>
                <w:iCs/>
                <w:sz w:val="18"/>
                <w:szCs w:val="18"/>
              </w:rPr>
            </w:pPr>
          </w:p>
          <w:p w14:paraId="44683897" w14:textId="77777777" w:rsidR="00A753EB" w:rsidRDefault="00A753EB" w:rsidP="00CC2E28">
            <w:pPr>
              <w:spacing w:after="0" w:line="240" w:lineRule="auto"/>
              <w:jc w:val="left"/>
              <w:rPr>
                <w:iCs/>
                <w:sz w:val="18"/>
                <w:szCs w:val="18"/>
              </w:rPr>
            </w:pPr>
          </w:p>
          <w:p w14:paraId="016443CA" w14:textId="77777777" w:rsidR="00A753EB" w:rsidRDefault="00A753EB" w:rsidP="00CC2E28">
            <w:pPr>
              <w:spacing w:after="0" w:line="240" w:lineRule="auto"/>
              <w:jc w:val="lef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</w:t>
            </w:r>
          </w:p>
          <w:p w14:paraId="0F461D40" w14:textId="6CE81EBB" w:rsidR="009575E7" w:rsidRPr="00A266E0" w:rsidRDefault="00A753EB" w:rsidP="00CC2E28">
            <w:pPr>
              <w:spacing w:after="0" w:line="240" w:lineRule="auto"/>
              <w:jc w:val="lef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     </w:t>
            </w:r>
            <w:r w:rsidR="00AF34EE" w:rsidRPr="00A266E0">
              <w:rPr>
                <w:iCs/>
                <w:sz w:val="18"/>
                <w:szCs w:val="18"/>
              </w:rPr>
              <w:t>data, miejscowość</w:t>
            </w:r>
          </w:p>
        </w:tc>
        <w:tc>
          <w:tcPr>
            <w:tcW w:w="4131" w:type="dxa"/>
          </w:tcPr>
          <w:p w14:paraId="0FDCE304" w14:textId="0CCFE8FF" w:rsidR="00AF34EE" w:rsidRPr="00A266E0" w:rsidRDefault="00A753EB" w:rsidP="00CC2E28">
            <w:pPr>
              <w:spacing w:after="0" w:line="240" w:lineRule="auto"/>
              <w:jc w:val="left"/>
              <w:rPr>
                <w:iCs/>
                <w:sz w:val="18"/>
                <w:szCs w:val="18"/>
              </w:rPr>
            </w:pP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8F57AA" wp14:editId="50F68100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52705</wp:posOffset>
                      </wp:positionV>
                      <wp:extent cx="2028825" cy="923925"/>
                      <wp:effectExtent l="0" t="0" r="28575" b="28575"/>
                      <wp:wrapNone/>
                      <wp:docPr id="2042540039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DC76A6" w14:textId="77777777" w:rsidR="00A753EB" w:rsidRDefault="00A753EB" w:rsidP="00A753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8F57AA" id="_x0000_s1027" type="#_x0000_t202" style="position:absolute;margin-left:40.2pt;margin-top:4.15pt;width:159.7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" fillcolor="white [3201]" strokeweight=".5pt">
                      <v:textbox>
                        <w:txbxContent>
                          <w:p w14:paraId="28DC76A6" w14:textId="77777777" w:rsidR="00A753EB" w:rsidRDefault="00A753EB" w:rsidP="00A753EB"/>
                        </w:txbxContent>
                      </v:textbox>
                    </v:shape>
                  </w:pict>
                </mc:Fallback>
              </mc:AlternateContent>
            </w:r>
          </w:p>
          <w:p w14:paraId="27FDBDDD" w14:textId="10E719A7" w:rsidR="009643AD" w:rsidRPr="00A266E0" w:rsidRDefault="009575E7" w:rsidP="000C52CE">
            <w:pPr>
              <w:spacing w:after="0" w:line="240" w:lineRule="auto"/>
              <w:ind w:left="1201" w:hanging="1060"/>
              <w:jc w:val="left"/>
              <w:rPr>
                <w:iCs/>
                <w:sz w:val="18"/>
                <w:szCs w:val="18"/>
              </w:rPr>
            </w:pPr>
            <w:r w:rsidRPr="00A266E0">
              <w:rPr>
                <w:iCs/>
                <w:sz w:val="18"/>
                <w:szCs w:val="18"/>
              </w:rPr>
              <w:t xml:space="preserve">        </w:t>
            </w:r>
          </w:p>
          <w:p w14:paraId="61E4DD9B" w14:textId="7501B3DD" w:rsidR="00A753EB" w:rsidRDefault="00A266E0" w:rsidP="00A753EB">
            <w:pPr>
              <w:spacing w:after="0" w:line="240" w:lineRule="auto"/>
              <w:ind w:left="1201" w:hanging="1060"/>
              <w:jc w:val="lef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</w:t>
            </w:r>
          </w:p>
          <w:p w14:paraId="314D9B77" w14:textId="77777777" w:rsidR="00A753EB" w:rsidRDefault="00A753EB" w:rsidP="00A753EB">
            <w:pPr>
              <w:spacing w:after="0" w:line="240" w:lineRule="auto"/>
              <w:jc w:val="left"/>
              <w:rPr>
                <w:iCs/>
                <w:sz w:val="18"/>
                <w:szCs w:val="18"/>
              </w:rPr>
            </w:pPr>
          </w:p>
          <w:p w14:paraId="4176C10C" w14:textId="77777777" w:rsidR="00A753EB" w:rsidRDefault="00AF34EE" w:rsidP="00A753EB">
            <w:pPr>
              <w:spacing w:after="0" w:line="240" w:lineRule="auto"/>
              <w:ind w:left="1201" w:hanging="1060"/>
              <w:jc w:val="left"/>
              <w:rPr>
                <w:iCs/>
                <w:sz w:val="18"/>
                <w:szCs w:val="18"/>
              </w:rPr>
            </w:pPr>
            <w:r w:rsidRPr="00A266E0">
              <w:rPr>
                <w:iCs/>
                <w:sz w:val="18"/>
                <w:szCs w:val="18"/>
              </w:rPr>
              <w:br/>
            </w:r>
            <w:r w:rsidR="00A266E0">
              <w:rPr>
                <w:iCs/>
                <w:sz w:val="18"/>
                <w:szCs w:val="18"/>
              </w:rPr>
              <w:t xml:space="preserve">         </w:t>
            </w:r>
          </w:p>
          <w:p w14:paraId="2AC00FFD" w14:textId="77777777" w:rsidR="00A753EB" w:rsidRDefault="00A753EB" w:rsidP="00A753EB">
            <w:pPr>
              <w:spacing w:after="0" w:line="240" w:lineRule="auto"/>
              <w:ind w:left="1201" w:hanging="1060"/>
              <w:jc w:val="left"/>
              <w:rPr>
                <w:iCs/>
                <w:sz w:val="18"/>
                <w:szCs w:val="18"/>
              </w:rPr>
            </w:pPr>
          </w:p>
          <w:p w14:paraId="0604979A" w14:textId="49089CCC" w:rsidR="00AF34EE" w:rsidRPr="00A266E0" w:rsidRDefault="00A753EB" w:rsidP="005974C9">
            <w:pPr>
              <w:spacing w:after="0" w:line="240" w:lineRule="auto"/>
              <w:ind w:left="1201" w:hanging="1060"/>
              <w:jc w:val="lef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czytelny</w:t>
            </w:r>
            <w:r w:rsidR="00A266E0">
              <w:rPr>
                <w:iCs/>
                <w:sz w:val="18"/>
                <w:szCs w:val="18"/>
              </w:rPr>
              <w:t xml:space="preserve">  </w:t>
            </w:r>
            <w:r w:rsidR="00AF34EE" w:rsidRPr="00A266E0">
              <w:rPr>
                <w:iCs/>
                <w:sz w:val="18"/>
                <w:szCs w:val="18"/>
              </w:rPr>
              <w:t>podpis</w:t>
            </w:r>
            <w:r>
              <w:rPr>
                <w:iCs/>
                <w:sz w:val="18"/>
                <w:szCs w:val="18"/>
              </w:rPr>
              <w:t>/</w:t>
            </w:r>
            <w:r w:rsidR="00AF34EE" w:rsidRPr="00A266E0">
              <w:rPr>
                <w:iCs/>
                <w:sz w:val="18"/>
                <w:szCs w:val="18"/>
              </w:rPr>
              <w:t>pieczęć</w:t>
            </w:r>
          </w:p>
        </w:tc>
      </w:tr>
    </w:tbl>
    <w:p w14:paraId="60170291" w14:textId="49F978FA" w:rsidR="00923685" w:rsidRPr="00923685" w:rsidRDefault="00923685" w:rsidP="00671797">
      <w:pPr>
        <w:pStyle w:val="Nagwek1"/>
        <w:rPr>
          <w:snapToGrid w:val="0"/>
          <w:u w:val="single"/>
        </w:rPr>
      </w:pPr>
      <w:bookmarkStart w:id="1" w:name="_Ref402944719"/>
      <w:r w:rsidRPr="00923685">
        <w:rPr>
          <w:snapToGrid w:val="0"/>
          <w:u w:val="single"/>
        </w:rPr>
        <w:lastRenderedPageBreak/>
        <w:t>KATEGORIA ORGANIZACJA</w:t>
      </w:r>
    </w:p>
    <w:p w14:paraId="6CD50A18" w14:textId="6AA0981A" w:rsidR="00FC5DC3" w:rsidRDefault="005974C9" w:rsidP="00671797">
      <w:pPr>
        <w:pStyle w:val="Nagwek1"/>
        <w:rPr>
          <w:snapToGrid w:val="0"/>
        </w:rPr>
      </w:pPr>
      <w:r>
        <w:rPr>
          <w:snapToGrid w:val="0"/>
        </w:rPr>
        <w:t xml:space="preserve">DANE </w:t>
      </w:r>
      <w:r w:rsidR="00545134">
        <w:rPr>
          <w:snapToGrid w:val="0"/>
        </w:rPr>
        <w:t xml:space="preserve">PODMIOTU </w:t>
      </w:r>
      <w:r>
        <w:rPr>
          <w:snapToGrid w:val="0"/>
        </w:rPr>
        <w:t>ZGŁASZANEGO</w:t>
      </w:r>
      <w:r w:rsidR="00702767">
        <w:rPr>
          <w:snapToGrid w:val="0"/>
        </w:rPr>
        <w:t xml:space="preserve"> DO KONKURS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5974C9" w:rsidRPr="00D057E7" w14:paraId="08A6C2FD" w14:textId="77777777" w:rsidTr="009931A3">
        <w:trPr>
          <w:trHeight w:val="1094"/>
        </w:trPr>
        <w:tc>
          <w:tcPr>
            <w:tcW w:w="9322" w:type="dxa"/>
            <w:gridSpan w:val="2"/>
            <w:shd w:val="clear" w:color="auto" w:fill="F2F2F2"/>
          </w:tcPr>
          <w:p w14:paraId="7F7B9B44" w14:textId="3A1D3C96" w:rsidR="005974C9" w:rsidRDefault="005974C9" w:rsidP="009931A3">
            <w:pPr>
              <w:jc w:val="center"/>
              <w:rPr>
                <w:rFonts w:ascii="Calibri" w:hAnsi="Calibri" w:cs="Calibri"/>
              </w:rPr>
            </w:pPr>
            <w:r w:rsidRPr="005974C9">
              <w:rPr>
                <w:rFonts w:ascii="Calibri" w:hAnsi="Calibri" w:cs="Calibri"/>
              </w:rPr>
              <w:t>DANE ZGŁASZANEGO PODMIOTU</w:t>
            </w:r>
          </w:p>
          <w:p w14:paraId="4CE502BC" w14:textId="50DD769F" w:rsidR="005974C9" w:rsidRPr="00D057E7" w:rsidRDefault="005974C9" w:rsidP="009931A3">
            <w:pPr>
              <w:jc w:val="center"/>
              <w:rPr>
                <w:rFonts w:ascii="Calibri" w:hAnsi="Calibri" w:cs="Calibri"/>
              </w:rPr>
            </w:pPr>
            <w:r w:rsidRPr="00D057E7">
              <w:rPr>
                <w:rFonts w:ascii="Calibri" w:hAnsi="Calibri" w:cs="Calibri"/>
              </w:rPr>
              <w:t>(</w:t>
            </w:r>
            <w:r w:rsidR="005A7762" w:rsidRPr="005A7762">
              <w:rPr>
                <w:rFonts w:ascii="Calibri" w:hAnsi="Calibri" w:cs="Calibri"/>
              </w:rPr>
              <w:t>organizacja pozarządowa działająca na rzecz dolnośląskich seniorów lub rada seniorów działająca na</w:t>
            </w:r>
            <w:r w:rsidR="005A7762">
              <w:rPr>
                <w:rFonts w:ascii="Calibri" w:hAnsi="Calibri" w:cs="Calibri"/>
              </w:rPr>
              <w:t> </w:t>
            </w:r>
            <w:r w:rsidR="005A7762" w:rsidRPr="005A7762">
              <w:rPr>
                <w:rFonts w:ascii="Calibri" w:hAnsi="Calibri" w:cs="Calibri"/>
              </w:rPr>
              <w:t>terenie województwa dolnośląskiego</w:t>
            </w:r>
            <w:r w:rsidRPr="00D057E7">
              <w:rPr>
                <w:rFonts w:ascii="Calibri" w:hAnsi="Calibri" w:cs="Calibri"/>
              </w:rPr>
              <w:t>)</w:t>
            </w:r>
          </w:p>
        </w:tc>
      </w:tr>
      <w:tr w:rsidR="005974C9" w:rsidRPr="00D057E7" w14:paraId="218543CC" w14:textId="77777777" w:rsidTr="009931A3">
        <w:trPr>
          <w:trHeight w:val="889"/>
        </w:trPr>
        <w:tc>
          <w:tcPr>
            <w:tcW w:w="3510" w:type="dxa"/>
            <w:shd w:val="clear" w:color="auto" w:fill="F2F2F2"/>
          </w:tcPr>
          <w:p w14:paraId="00930B7A" w14:textId="77777777" w:rsidR="005974C9" w:rsidRPr="00D057E7" w:rsidRDefault="005974C9" w:rsidP="009931A3">
            <w:pPr>
              <w:pStyle w:val="Nagwek1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42BF734" w14:textId="77777777" w:rsidR="005974C9" w:rsidRPr="00D057E7" w:rsidRDefault="005974C9" w:rsidP="009931A3">
            <w:pPr>
              <w:pStyle w:val="Nagwek1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57E7">
              <w:rPr>
                <w:rFonts w:ascii="Calibri" w:hAnsi="Calibri" w:cs="Calibri"/>
                <w:color w:val="000000"/>
                <w:sz w:val="24"/>
                <w:szCs w:val="24"/>
              </w:rPr>
              <w:t>NAZWA PODMIOTU</w:t>
            </w:r>
          </w:p>
        </w:tc>
        <w:tc>
          <w:tcPr>
            <w:tcW w:w="5812" w:type="dxa"/>
            <w:shd w:val="clear" w:color="auto" w:fill="auto"/>
          </w:tcPr>
          <w:p w14:paraId="45B73BFD" w14:textId="77777777" w:rsidR="005974C9" w:rsidRPr="00D057E7" w:rsidRDefault="005974C9" w:rsidP="009931A3">
            <w:pPr>
              <w:pStyle w:val="Nagwek1"/>
              <w:spacing w:before="0" w:after="0"/>
              <w:jc w:val="center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</w:p>
        </w:tc>
      </w:tr>
      <w:tr w:rsidR="005974C9" w:rsidRPr="00D057E7" w14:paraId="4FA1D1A7" w14:textId="77777777" w:rsidTr="005974C9">
        <w:trPr>
          <w:trHeight w:val="1050"/>
        </w:trPr>
        <w:tc>
          <w:tcPr>
            <w:tcW w:w="3510" w:type="dxa"/>
            <w:shd w:val="clear" w:color="auto" w:fill="F2F2F2"/>
          </w:tcPr>
          <w:p w14:paraId="1086B40A" w14:textId="77777777" w:rsidR="005974C9" w:rsidRPr="00D057E7" w:rsidRDefault="005974C9" w:rsidP="009931A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721B46D" w14:textId="6C5327FC" w:rsidR="005974C9" w:rsidRPr="00D057E7" w:rsidRDefault="005974C9" w:rsidP="005974C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057E7">
              <w:rPr>
                <w:rFonts w:ascii="Calibri" w:hAnsi="Calibri" w:cs="Calibri"/>
                <w:b/>
                <w:bCs/>
                <w:sz w:val="24"/>
                <w:szCs w:val="24"/>
              </w:rPr>
              <w:t>FORMA PRAWNA</w:t>
            </w:r>
          </w:p>
        </w:tc>
        <w:tc>
          <w:tcPr>
            <w:tcW w:w="5812" w:type="dxa"/>
            <w:shd w:val="clear" w:color="auto" w:fill="auto"/>
          </w:tcPr>
          <w:p w14:paraId="731389FE" w14:textId="77777777" w:rsidR="005974C9" w:rsidRPr="00D057E7" w:rsidRDefault="005974C9" w:rsidP="009931A3">
            <w:pPr>
              <w:pStyle w:val="Nagwek1"/>
              <w:spacing w:before="0" w:after="0"/>
              <w:jc w:val="center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</w:p>
        </w:tc>
      </w:tr>
      <w:tr w:rsidR="005974C9" w:rsidRPr="00D057E7" w14:paraId="4A8CC57B" w14:textId="77777777" w:rsidTr="009931A3">
        <w:trPr>
          <w:trHeight w:val="1130"/>
        </w:trPr>
        <w:tc>
          <w:tcPr>
            <w:tcW w:w="3510" w:type="dxa"/>
            <w:shd w:val="clear" w:color="auto" w:fill="F2F2F2"/>
          </w:tcPr>
          <w:p w14:paraId="0DF4E197" w14:textId="77777777" w:rsidR="005974C9" w:rsidRPr="00D057E7" w:rsidRDefault="005974C9" w:rsidP="009931A3">
            <w:pPr>
              <w:pStyle w:val="Nagwek1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67F233E" w14:textId="0705AF47" w:rsidR="005974C9" w:rsidRPr="00D057E7" w:rsidRDefault="005974C9" w:rsidP="009931A3">
            <w:pPr>
              <w:pStyle w:val="Nagwek1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57E7">
              <w:rPr>
                <w:rFonts w:ascii="Calibri" w:hAnsi="Calibri" w:cs="Calibri"/>
                <w:color w:val="000000"/>
                <w:sz w:val="24"/>
                <w:szCs w:val="24"/>
              </w:rPr>
              <w:t>NAZWA I NR REJESTRU LUB EWIDENCJI</w:t>
            </w:r>
          </w:p>
        </w:tc>
        <w:tc>
          <w:tcPr>
            <w:tcW w:w="5812" w:type="dxa"/>
            <w:shd w:val="clear" w:color="auto" w:fill="auto"/>
          </w:tcPr>
          <w:p w14:paraId="5677BCA4" w14:textId="77777777" w:rsidR="005974C9" w:rsidRPr="00D057E7" w:rsidRDefault="005974C9" w:rsidP="009931A3">
            <w:pPr>
              <w:pStyle w:val="Nagwek1"/>
              <w:spacing w:before="0" w:after="0"/>
              <w:jc w:val="center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</w:p>
        </w:tc>
      </w:tr>
      <w:tr w:rsidR="005974C9" w:rsidRPr="00D057E7" w14:paraId="73D844FF" w14:textId="77777777" w:rsidTr="009931A3">
        <w:trPr>
          <w:trHeight w:val="544"/>
        </w:trPr>
        <w:tc>
          <w:tcPr>
            <w:tcW w:w="3510" w:type="dxa"/>
            <w:shd w:val="clear" w:color="auto" w:fill="F2F2F2"/>
          </w:tcPr>
          <w:p w14:paraId="1580DAB9" w14:textId="77777777" w:rsidR="005974C9" w:rsidRPr="00D057E7" w:rsidRDefault="005974C9" w:rsidP="009931A3">
            <w:pPr>
              <w:pStyle w:val="Nagwek1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B53B949" w14:textId="77777777" w:rsidR="005974C9" w:rsidRPr="00D057E7" w:rsidRDefault="005974C9" w:rsidP="009931A3">
            <w:pPr>
              <w:pStyle w:val="Nagwek1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57E7">
              <w:rPr>
                <w:rFonts w:ascii="Calibri" w:hAnsi="Calibri" w:cs="Calibri"/>
                <w:color w:val="000000"/>
                <w:sz w:val="24"/>
                <w:szCs w:val="24"/>
              </w:rPr>
              <w:t>ADRES SIEDZIBY</w:t>
            </w:r>
          </w:p>
          <w:p w14:paraId="25F7E356" w14:textId="77777777" w:rsidR="005974C9" w:rsidRPr="00F36D8E" w:rsidRDefault="005974C9" w:rsidP="009931A3"/>
        </w:tc>
        <w:tc>
          <w:tcPr>
            <w:tcW w:w="5812" w:type="dxa"/>
            <w:shd w:val="clear" w:color="auto" w:fill="auto"/>
          </w:tcPr>
          <w:p w14:paraId="31D92E76" w14:textId="77777777" w:rsidR="005974C9" w:rsidRPr="00D057E7" w:rsidRDefault="005974C9" w:rsidP="009931A3">
            <w:pPr>
              <w:pStyle w:val="Nagwek1"/>
              <w:spacing w:before="0" w:after="0"/>
              <w:jc w:val="center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</w:p>
        </w:tc>
      </w:tr>
      <w:tr w:rsidR="005974C9" w:rsidRPr="00D057E7" w14:paraId="46CD42DC" w14:textId="77777777" w:rsidTr="009931A3">
        <w:tc>
          <w:tcPr>
            <w:tcW w:w="3510" w:type="dxa"/>
            <w:shd w:val="clear" w:color="auto" w:fill="F2F2F2"/>
          </w:tcPr>
          <w:p w14:paraId="4ADBEC90" w14:textId="77777777" w:rsidR="005974C9" w:rsidRPr="00D057E7" w:rsidRDefault="005974C9" w:rsidP="009931A3">
            <w:pPr>
              <w:pStyle w:val="Nagwek1"/>
              <w:spacing w:before="0" w:after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720F28F3" w14:textId="77777777" w:rsidR="005974C9" w:rsidRPr="00D057E7" w:rsidRDefault="005974C9" w:rsidP="009931A3">
            <w:pPr>
              <w:pStyle w:val="Nagwek1"/>
              <w:spacing w:before="0" w:after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057E7">
              <w:rPr>
                <w:rFonts w:ascii="Calibri" w:hAnsi="Calibri"/>
                <w:color w:val="000000"/>
                <w:sz w:val="24"/>
                <w:szCs w:val="24"/>
              </w:rPr>
              <w:t>ADRES E-MAIL</w:t>
            </w:r>
          </w:p>
          <w:p w14:paraId="4AA2EDE9" w14:textId="77777777" w:rsidR="005974C9" w:rsidRPr="00D057E7" w:rsidRDefault="005974C9" w:rsidP="009931A3">
            <w:pPr>
              <w:pStyle w:val="Nagwek1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678DD264" w14:textId="77777777" w:rsidR="005974C9" w:rsidRPr="00D057E7" w:rsidRDefault="005974C9" w:rsidP="009931A3">
            <w:pPr>
              <w:pStyle w:val="Nagwek1"/>
              <w:spacing w:before="0" w:after="0"/>
              <w:jc w:val="center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</w:p>
        </w:tc>
      </w:tr>
      <w:tr w:rsidR="005974C9" w:rsidRPr="00D057E7" w14:paraId="158262A7" w14:textId="77777777" w:rsidTr="009931A3">
        <w:trPr>
          <w:trHeight w:val="830"/>
        </w:trPr>
        <w:tc>
          <w:tcPr>
            <w:tcW w:w="3510" w:type="dxa"/>
            <w:shd w:val="clear" w:color="auto" w:fill="F2F2F2"/>
          </w:tcPr>
          <w:p w14:paraId="4B8AC76A" w14:textId="77777777" w:rsidR="005974C9" w:rsidRPr="00D057E7" w:rsidRDefault="005974C9" w:rsidP="009931A3">
            <w:pPr>
              <w:pStyle w:val="Nagwek1"/>
              <w:spacing w:before="0" w:after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26111104" w14:textId="77777777" w:rsidR="005974C9" w:rsidRPr="00D057E7" w:rsidRDefault="005974C9" w:rsidP="009931A3">
            <w:pPr>
              <w:pStyle w:val="Nagwek1"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57E7">
              <w:rPr>
                <w:rFonts w:ascii="Calibri" w:hAnsi="Calibri"/>
                <w:color w:val="000000"/>
                <w:sz w:val="24"/>
                <w:szCs w:val="24"/>
              </w:rPr>
              <w:t>NR TELEFONU</w:t>
            </w:r>
          </w:p>
        </w:tc>
        <w:tc>
          <w:tcPr>
            <w:tcW w:w="5812" w:type="dxa"/>
            <w:shd w:val="clear" w:color="auto" w:fill="auto"/>
          </w:tcPr>
          <w:p w14:paraId="77C68251" w14:textId="77777777" w:rsidR="005974C9" w:rsidRPr="00D057E7" w:rsidRDefault="005974C9" w:rsidP="009931A3">
            <w:pPr>
              <w:pStyle w:val="Nagwek1"/>
              <w:spacing w:before="0" w:after="0"/>
              <w:jc w:val="center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</w:p>
        </w:tc>
      </w:tr>
    </w:tbl>
    <w:p w14:paraId="26FE8DC8" w14:textId="77777777" w:rsidR="00456059" w:rsidRDefault="00456059" w:rsidP="005974C9"/>
    <w:p w14:paraId="7CF2ADFE" w14:textId="77777777" w:rsidR="00923685" w:rsidRDefault="00923685" w:rsidP="005974C9"/>
    <w:p w14:paraId="58F24A04" w14:textId="77777777" w:rsidR="00923685" w:rsidRDefault="00923685" w:rsidP="005974C9"/>
    <w:p w14:paraId="657FA902" w14:textId="77777777" w:rsidR="00923685" w:rsidRDefault="00923685" w:rsidP="005974C9"/>
    <w:p w14:paraId="64254C41" w14:textId="36B53051" w:rsidR="00923685" w:rsidRDefault="00050744" w:rsidP="005974C9">
      <w:r>
        <w:rPr>
          <w:noProof/>
        </w:rPr>
        <w:drawing>
          <wp:anchor distT="0" distB="0" distL="114300" distR="114300" simplePos="0" relativeHeight="251663360" behindDoc="0" locked="0" layoutInCell="1" allowOverlap="1" wp14:anchorId="4015D2FF" wp14:editId="300C6879">
            <wp:simplePos x="0" y="0"/>
            <wp:positionH relativeFrom="column">
              <wp:posOffset>3265805</wp:posOffset>
            </wp:positionH>
            <wp:positionV relativeFrom="paragraph">
              <wp:posOffset>9525</wp:posOffset>
            </wp:positionV>
            <wp:extent cx="2707005" cy="878205"/>
            <wp:effectExtent l="0" t="0" r="0" b="0"/>
            <wp:wrapNone/>
            <wp:docPr id="165769607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9039F7" w14:textId="17B931B8" w:rsidR="00923685" w:rsidRDefault="00923685" w:rsidP="005974C9"/>
    <w:p w14:paraId="336FEE8E" w14:textId="77777777" w:rsidR="00923685" w:rsidRDefault="00923685" w:rsidP="005974C9"/>
    <w:p w14:paraId="3DEF7223" w14:textId="0125E4DB" w:rsidR="00050744" w:rsidRPr="00050744" w:rsidRDefault="00050744" w:rsidP="00050744">
      <w:pPr>
        <w:ind w:left="5103"/>
        <w:jc w:val="left"/>
        <w:rPr>
          <w:sz w:val="20"/>
          <w:szCs w:val="20"/>
        </w:rPr>
      </w:pPr>
      <w:r w:rsidRPr="00050744">
        <w:rPr>
          <w:sz w:val="20"/>
          <w:szCs w:val="20"/>
        </w:rPr>
        <w:t>Data i podpis</w:t>
      </w:r>
      <w:r>
        <w:rPr>
          <w:sz w:val="20"/>
          <w:szCs w:val="20"/>
        </w:rPr>
        <w:t xml:space="preserve"> osoby </w:t>
      </w:r>
      <w:r w:rsidRPr="00050744">
        <w:rPr>
          <w:sz w:val="20"/>
          <w:szCs w:val="20"/>
        </w:rPr>
        <w:t xml:space="preserve">upoważnionej lub podpisy osób upoważnionych do składania oświadczeń woli zgłoszonego Podmiotu </w:t>
      </w:r>
    </w:p>
    <w:p w14:paraId="0F585845" w14:textId="77777777" w:rsidR="00923685" w:rsidRDefault="00923685" w:rsidP="005974C9"/>
    <w:p w14:paraId="5F04AC4F" w14:textId="77777777" w:rsidR="00923685" w:rsidRDefault="00923685" w:rsidP="005974C9"/>
    <w:p w14:paraId="46AB455D" w14:textId="77777777" w:rsidR="00923685" w:rsidRPr="005974C9" w:rsidRDefault="00923685" w:rsidP="005974C9"/>
    <w:bookmarkEnd w:id="1"/>
    <w:p w14:paraId="593A0EBA" w14:textId="77777777" w:rsidR="002203B6" w:rsidRDefault="002203B6" w:rsidP="002F5E08">
      <w:pPr>
        <w:spacing w:after="120" w:line="240" w:lineRule="atLeast"/>
        <w:contextualSpacing/>
        <w:rPr>
          <w:sz w:val="18"/>
          <w:szCs w:val="1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974C9" w:rsidRPr="00D057E7" w14:paraId="25F38D6F" w14:textId="77777777" w:rsidTr="00456059">
        <w:trPr>
          <w:trHeight w:val="1681"/>
        </w:trPr>
        <w:tc>
          <w:tcPr>
            <w:tcW w:w="10207" w:type="dxa"/>
            <w:shd w:val="clear" w:color="auto" w:fill="F2F2F2"/>
          </w:tcPr>
          <w:p w14:paraId="4969CC0D" w14:textId="1DF981FD" w:rsidR="005974C9" w:rsidRDefault="00923685" w:rsidP="00456059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lastRenderedPageBreak/>
              <w:t>U</w:t>
            </w:r>
            <w:r w:rsidR="005974C9" w:rsidRPr="00D057E7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ZASADNIENIE</w:t>
            </w:r>
          </w:p>
          <w:p w14:paraId="1AC8F3E4" w14:textId="2C624ADC" w:rsidR="00923685" w:rsidRPr="00C72ADA" w:rsidRDefault="00923685" w:rsidP="00923685">
            <w:pPr>
              <w:tabs>
                <w:tab w:val="right" w:pos="284"/>
                <w:tab w:val="left" w:pos="408"/>
              </w:tabs>
              <w:spacing w:after="0" w:line="264" w:lineRule="auto"/>
              <w:rPr>
                <w:rFonts w:eastAsia="Times New Roman"/>
                <w:sz w:val="20"/>
                <w:szCs w:val="20"/>
              </w:rPr>
            </w:pPr>
            <w:r w:rsidRPr="00C72ADA">
              <w:rPr>
                <w:rFonts w:eastAsia="Times New Roman"/>
                <w:sz w:val="20"/>
                <w:szCs w:val="20"/>
              </w:rPr>
              <w:t>Należy wpisać</w:t>
            </w:r>
            <w:r w:rsidR="00545134" w:rsidRPr="00C72ADA">
              <w:rPr>
                <w:rFonts w:eastAsia="Times New Roman"/>
                <w:sz w:val="20"/>
                <w:szCs w:val="20"/>
              </w:rPr>
              <w:t xml:space="preserve"> m.in.</w:t>
            </w:r>
            <w:r w:rsidRPr="00C72ADA">
              <w:rPr>
                <w:rFonts w:eastAsia="Times New Roman"/>
                <w:sz w:val="20"/>
                <w:szCs w:val="20"/>
              </w:rPr>
              <w:t xml:space="preserve">: okres działalności, ocena działalności: liczba i charakter realizowanych działań (w tym zasięg terytorialny, liczba beneficjentów objętych wsparciem, celowość realizacji), społeczne znaczenie realizowanych działań, współpraca ze środowiskami senioralnymi, efektywność pozyskiwania środków finansowych z różnych źródeł, współpraca z wolontariuszami, innowacyjność realizowanego działania, uzyskane rekomendacje. </w:t>
            </w:r>
          </w:p>
          <w:p w14:paraId="07280925" w14:textId="50D5BCB0" w:rsidR="005974C9" w:rsidRPr="00C72ADA" w:rsidRDefault="00C72ADA" w:rsidP="00456059">
            <w:pPr>
              <w:pStyle w:val="Tekstpodstawowy2"/>
              <w:tabs>
                <w:tab w:val="left" w:pos="0"/>
              </w:tabs>
              <w:spacing w:line="240" w:lineRule="auto"/>
              <w:rPr>
                <w:rFonts w:ascii="Calibri" w:hAnsi="Calibri" w:cs="Arial"/>
                <w:b/>
                <w:bCs/>
                <w:color w:val="000000"/>
                <w:szCs w:val="22"/>
                <w:u w:val="single"/>
              </w:rPr>
            </w:pPr>
            <w:r w:rsidRPr="00C72ADA">
              <w:rPr>
                <w:rFonts w:ascii="Calibri" w:hAnsi="Calibri" w:cs="Arial"/>
                <w:b/>
                <w:bCs/>
                <w:color w:val="000000"/>
                <w:szCs w:val="22"/>
                <w:u w:val="single"/>
              </w:rPr>
              <w:t>Maksymalnie 5000 znaków.</w:t>
            </w:r>
          </w:p>
        </w:tc>
      </w:tr>
      <w:tr w:rsidR="005974C9" w:rsidRPr="00D057E7" w14:paraId="22AF2780" w14:textId="77777777" w:rsidTr="00923685">
        <w:trPr>
          <w:trHeight w:val="12713"/>
        </w:trPr>
        <w:tc>
          <w:tcPr>
            <w:tcW w:w="10207" w:type="dxa"/>
            <w:shd w:val="clear" w:color="auto" w:fill="auto"/>
          </w:tcPr>
          <w:p w14:paraId="0B85AF9F" w14:textId="77777777" w:rsidR="005974C9" w:rsidRPr="00D057E7" w:rsidRDefault="005974C9" w:rsidP="009931A3">
            <w:pPr>
              <w:pStyle w:val="Tekstpodstawowy2"/>
              <w:tabs>
                <w:tab w:val="left" w:pos="0"/>
              </w:tabs>
              <w:spacing w:before="120" w:after="240" w:line="240" w:lineRule="auto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</w:tr>
    </w:tbl>
    <w:p w14:paraId="374D88BE" w14:textId="51C41F75" w:rsidR="00F2488C" w:rsidRDefault="00F2488C" w:rsidP="007045E2">
      <w:pPr>
        <w:pStyle w:val="Nagwek1"/>
        <w:rPr>
          <w:snapToGrid w:val="0"/>
        </w:rPr>
      </w:pPr>
      <w:r>
        <w:rPr>
          <w:snapToGrid w:val="0"/>
        </w:rPr>
        <w:lastRenderedPageBreak/>
        <w:t>LUB</w:t>
      </w:r>
    </w:p>
    <w:p w14:paraId="2DAD65FA" w14:textId="0FB743BD" w:rsidR="00923685" w:rsidRPr="00923685" w:rsidRDefault="00923685" w:rsidP="00F2488C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923685">
        <w:rPr>
          <w:rFonts w:asciiTheme="majorHAnsi" w:hAnsiTheme="majorHAnsi" w:cstheme="majorHAnsi"/>
          <w:b/>
          <w:bCs/>
          <w:sz w:val="28"/>
          <w:szCs w:val="28"/>
          <w:u w:val="single"/>
        </w:rPr>
        <w:t>KATEGORIA OSOBA</w:t>
      </w:r>
    </w:p>
    <w:p w14:paraId="330EF8FC" w14:textId="3B5F1FBB" w:rsidR="007045E2" w:rsidRDefault="00702767" w:rsidP="007045E2">
      <w:pPr>
        <w:pStyle w:val="Nagwek1"/>
        <w:rPr>
          <w:snapToGrid w:val="0"/>
        </w:rPr>
      </w:pPr>
      <w:r>
        <w:rPr>
          <w:snapToGrid w:val="0"/>
        </w:rPr>
        <w:t>DANE</w:t>
      </w:r>
      <w:r w:rsidR="00545134">
        <w:rPr>
          <w:snapToGrid w:val="0"/>
        </w:rPr>
        <w:t xml:space="preserve"> OSOBY FIZYCZNEJ</w:t>
      </w:r>
      <w:r>
        <w:rPr>
          <w:snapToGrid w:val="0"/>
        </w:rPr>
        <w:t xml:space="preserve"> ZGŁASZANEJ DO KONKURS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702767" w:rsidRPr="00D057E7" w14:paraId="5980018A" w14:textId="77777777" w:rsidTr="009931A3">
        <w:tc>
          <w:tcPr>
            <w:tcW w:w="9322" w:type="dxa"/>
            <w:gridSpan w:val="2"/>
            <w:shd w:val="clear" w:color="auto" w:fill="F2F2F2"/>
          </w:tcPr>
          <w:p w14:paraId="460218D8" w14:textId="1B9A6397" w:rsidR="00702767" w:rsidRPr="00D057E7" w:rsidRDefault="00702767" w:rsidP="009931A3">
            <w:pPr>
              <w:spacing w:after="120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D057E7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DANE </w:t>
            </w: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OSOBY FIZYCZNEJ </w:t>
            </w:r>
          </w:p>
        </w:tc>
      </w:tr>
      <w:tr w:rsidR="00702767" w:rsidRPr="00D057E7" w14:paraId="3958C737" w14:textId="77777777" w:rsidTr="009931A3">
        <w:trPr>
          <w:trHeight w:val="1135"/>
        </w:trPr>
        <w:tc>
          <w:tcPr>
            <w:tcW w:w="3510" w:type="dxa"/>
            <w:shd w:val="clear" w:color="auto" w:fill="F2F2F2"/>
          </w:tcPr>
          <w:p w14:paraId="1EC7FAA1" w14:textId="77777777" w:rsidR="00702767" w:rsidRPr="00D057E7" w:rsidRDefault="00702767" w:rsidP="009931A3">
            <w:pPr>
              <w:spacing w:after="120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  <w:p w14:paraId="78E6B0C0" w14:textId="77777777" w:rsidR="00702767" w:rsidRPr="00D057E7" w:rsidRDefault="00702767" w:rsidP="009931A3">
            <w:pPr>
              <w:spacing w:after="120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D057E7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4517B3C8" w14:textId="77777777" w:rsidR="00702767" w:rsidRPr="00D057E7" w:rsidRDefault="00702767" w:rsidP="009931A3">
            <w:pPr>
              <w:spacing w:after="120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</w:tr>
      <w:tr w:rsidR="00702767" w:rsidRPr="00D057E7" w14:paraId="4630CE7B" w14:textId="77777777" w:rsidTr="009931A3">
        <w:tc>
          <w:tcPr>
            <w:tcW w:w="3510" w:type="dxa"/>
            <w:shd w:val="clear" w:color="auto" w:fill="F2F2F2"/>
          </w:tcPr>
          <w:p w14:paraId="1DDF4E5E" w14:textId="77777777" w:rsidR="00702767" w:rsidRPr="00D057E7" w:rsidRDefault="00702767" w:rsidP="009931A3">
            <w:pPr>
              <w:pStyle w:val="Nagwek1"/>
              <w:spacing w:before="0" w:after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1ACE2745" w14:textId="77777777" w:rsidR="00702767" w:rsidRPr="00D057E7" w:rsidRDefault="00702767" w:rsidP="009931A3">
            <w:pPr>
              <w:pStyle w:val="Nagwek1"/>
              <w:spacing w:before="0" w:after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057E7">
              <w:rPr>
                <w:rFonts w:ascii="Calibri" w:hAnsi="Calibri"/>
                <w:color w:val="000000"/>
                <w:sz w:val="24"/>
                <w:szCs w:val="24"/>
              </w:rPr>
              <w:t>ADRES E-MAIL</w:t>
            </w:r>
          </w:p>
          <w:p w14:paraId="71C5419A" w14:textId="77777777" w:rsidR="00702767" w:rsidRPr="00D057E7" w:rsidRDefault="00702767" w:rsidP="009931A3">
            <w:pPr>
              <w:spacing w:after="120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3772B259" w14:textId="77777777" w:rsidR="00702767" w:rsidRPr="00D057E7" w:rsidRDefault="00702767" w:rsidP="009931A3">
            <w:pPr>
              <w:spacing w:after="120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</w:tr>
      <w:tr w:rsidR="00702767" w:rsidRPr="00D057E7" w14:paraId="077AE30F" w14:textId="77777777" w:rsidTr="009931A3">
        <w:trPr>
          <w:trHeight w:val="952"/>
        </w:trPr>
        <w:tc>
          <w:tcPr>
            <w:tcW w:w="3510" w:type="dxa"/>
            <w:shd w:val="clear" w:color="auto" w:fill="F2F2F2"/>
          </w:tcPr>
          <w:p w14:paraId="596E2FD4" w14:textId="77777777" w:rsidR="00702767" w:rsidRPr="00D057E7" w:rsidRDefault="00702767" w:rsidP="009931A3">
            <w:pPr>
              <w:pStyle w:val="Nagwek1"/>
              <w:spacing w:before="0" w:after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732DCE79" w14:textId="77777777" w:rsidR="00702767" w:rsidRPr="00D057E7" w:rsidRDefault="00702767" w:rsidP="009931A3">
            <w:pPr>
              <w:spacing w:after="120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D057E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NR TELEFONU</w:t>
            </w:r>
          </w:p>
        </w:tc>
        <w:tc>
          <w:tcPr>
            <w:tcW w:w="5812" w:type="dxa"/>
            <w:shd w:val="clear" w:color="auto" w:fill="auto"/>
          </w:tcPr>
          <w:p w14:paraId="3F56FED4" w14:textId="77777777" w:rsidR="00702767" w:rsidRPr="00D057E7" w:rsidRDefault="00702767" w:rsidP="009931A3">
            <w:pPr>
              <w:spacing w:after="120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</w:tr>
    </w:tbl>
    <w:p w14:paraId="40F7DC4B" w14:textId="77777777" w:rsidR="00702767" w:rsidRDefault="00702767" w:rsidP="00702767"/>
    <w:p w14:paraId="2AC94E96" w14:textId="77777777" w:rsidR="00702767" w:rsidRDefault="00702767" w:rsidP="00702767"/>
    <w:p w14:paraId="7E859A41" w14:textId="074878A9" w:rsidR="00F2488C" w:rsidRDefault="00050744" w:rsidP="00702767">
      <w:r>
        <w:rPr>
          <w:noProof/>
        </w:rPr>
        <w:drawing>
          <wp:anchor distT="0" distB="0" distL="114300" distR="114300" simplePos="0" relativeHeight="251662336" behindDoc="0" locked="0" layoutInCell="1" allowOverlap="1" wp14:anchorId="549E654B" wp14:editId="1E00E774">
            <wp:simplePos x="0" y="0"/>
            <wp:positionH relativeFrom="column">
              <wp:posOffset>3088005</wp:posOffset>
            </wp:positionH>
            <wp:positionV relativeFrom="paragraph">
              <wp:posOffset>214630</wp:posOffset>
            </wp:positionV>
            <wp:extent cx="2707005" cy="878205"/>
            <wp:effectExtent l="0" t="0" r="0" b="0"/>
            <wp:wrapNone/>
            <wp:docPr id="5802758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F82367" w14:textId="49777821" w:rsidR="00F2488C" w:rsidRDefault="00F2488C" w:rsidP="00702767"/>
    <w:p w14:paraId="66B2EE9B" w14:textId="77777777" w:rsidR="00F2488C" w:rsidRDefault="00F2488C" w:rsidP="00702767"/>
    <w:p w14:paraId="59E5F8FE" w14:textId="77777777" w:rsidR="005A7762" w:rsidRDefault="005A7762" w:rsidP="00702767"/>
    <w:p w14:paraId="2BA64AFF" w14:textId="6369B81B" w:rsidR="00050744" w:rsidRPr="00050744" w:rsidRDefault="00050744" w:rsidP="00050744">
      <w:pPr>
        <w:ind w:left="4820"/>
      </w:pPr>
      <w:r w:rsidRPr="00050744">
        <w:t>Data i czytelny podpis zgłoszone</w:t>
      </w:r>
      <w:r>
        <w:t xml:space="preserve">j </w:t>
      </w:r>
      <w:r w:rsidRPr="00050744">
        <w:t>osoby fizycznej</w:t>
      </w:r>
    </w:p>
    <w:p w14:paraId="41F4429B" w14:textId="77777777" w:rsidR="00F2488C" w:rsidRDefault="00F2488C" w:rsidP="00702767"/>
    <w:p w14:paraId="24D7FC09" w14:textId="77777777" w:rsidR="00923685" w:rsidRDefault="00923685" w:rsidP="00702767"/>
    <w:p w14:paraId="7024B596" w14:textId="77777777" w:rsidR="00923685" w:rsidRDefault="00923685" w:rsidP="00702767"/>
    <w:p w14:paraId="6833201B" w14:textId="77777777" w:rsidR="00923685" w:rsidRDefault="00923685" w:rsidP="00702767"/>
    <w:p w14:paraId="62A6107B" w14:textId="77777777" w:rsidR="00923685" w:rsidRDefault="00923685" w:rsidP="00702767"/>
    <w:p w14:paraId="1BFB54D7" w14:textId="77777777" w:rsidR="00923685" w:rsidRDefault="00923685" w:rsidP="00702767"/>
    <w:p w14:paraId="5997F74E" w14:textId="77777777" w:rsidR="00923685" w:rsidRDefault="00923685" w:rsidP="00702767"/>
    <w:p w14:paraId="6B19F606" w14:textId="77777777" w:rsidR="00923685" w:rsidRDefault="00923685" w:rsidP="00702767"/>
    <w:p w14:paraId="4A7A5EDD" w14:textId="77777777" w:rsidR="00923685" w:rsidRDefault="00923685" w:rsidP="00702767"/>
    <w:p w14:paraId="422B167E" w14:textId="77777777" w:rsidR="00923685" w:rsidRDefault="00923685" w:rsidP="00702767"/>
    <w:p w14:paraId="5A87D64C" w14:textId="77777777" w:rsidR="00923685" w:rsidRDefault="00923685" w:rsidP="00702767"/>
    <w:p w14:paraId="16C1385F" w14:textId="77777777" w:rsidR="00923685" w:rsidRDefault="00923685" w:rsidP="00702767"/>
    <w:p w14:paraId="2D0C6076" w14:textId="77777777" w:rsidR="00F2488C" w:rsidRDefault="00F2488C" w:rsidP="00702767"/>
    <w:p w14:paraId="2A072E94" w14:textId="77777777" w:rsidR="00F2488C" w:rsidRDefault="00F2488C" w:rsidP="00702767"/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F2488C" w:rsidRPr="00D057E7" w14:paraId="60039696" w14:textId="77777777" w:rsidTr="00F2488C">
        <w:trPr>
          <w:trHeight w:val="1109"/>
        </w:trPr>
        <w:tc>
          <w:tcPr>
            <w:tcW w:w="10207" w:type="dxa"/>
            <w:shd w:val="clear" w:color="auto" w:fill="F2F2F2"/>
          </w:tcPr>
          <w:p w14:paraId="64B80ECD" w14:textId="77777777" w:rsidR="00F2488C" w:rsidRDefault="00F2488C" w:rsidP="009931A3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D057E7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lastRenderedPageBreak/>
              <w:t>UZASADNIENIE</w:t>
            </w:r>
          </w:p>
          <w:p w14:paraId="1E631299" w14:textId="77777777" w:rsidR="00F2488C" w:rsidRDefault="00923685" w:rsidP="00923685">
            <w:pPr>
              <w:pStyle w:val="Tekstpodstawowy2"/>
              <w:tabs>
                <w:tab w:val="left" w:pos="0"/>
              </w:tabs>
              <w:spacing w:line="240" w:lineRule="auto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 xml:space="preserve">Należy </w:t>
            </w:r>
            <w:r w:rsidR="00545134">
              <w:rPr>
                <w:rFonts w:ascii="Calibri" w:hAnsi="Calibri" w:cs="Arial"/>
                <w:color w:val="000000"/>
                <w:sz w:val="20"/>
              </w:rPr>
              <w:t>w</w:t>
            </w:r>
            <w:r>
              <w:rPr>
                <w:rFonts w:ascii="Calibri" w:hAnsi="Calibri" w:cs="Arial"/>
                <w:color w:val="000000"/>
                <w:sz w:val="20"/>
              </w:rPr>
              <w:t>pisać</w:t>
            </w:r>
            <w:r w:rsidR="00545134"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r w:rsidR="00545134" w:rsidRPr="00545134">
              <w:rPr>
                <w:rFonts w:ascii="Calibri" w:hAnsi="Calibri" w:cs="Arial"/>
                <w:color w:val="000000"/>
                <w:sz w:val="20"/>
              </w:rPr>
              <w:t>m.in.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: </w:t>
            </w:r>
            <w:r w:rsidRPr="00923685">
              <w:rPr>
                <w:rFonts w:ascii="Calibri" w:hAnsi="Calibri" w:cs="Arial"/>
                <w:color w:val="000000"/>
                <w:sz w:val="20"/>
              </w:rPr>
              <w:t>ocen</w:t>
            </w:r>
            <w:r>
              <w:rPr>
                <w:rFonts w:ascii="Calibri" w:hAnsi="Calibri" w:cs="Arial"/>
                <w:color w:val="000000"/>
                <w:sz w:val="20"/>
              </w:rPr>
              <w:t>ę</w:t>
            </w:r>
            <w:r w:rsidRPr="00923685">
              <w:rPr>
                <w:rFonts w:ascii="Calibri" w:hAnsi="Calibri" w:cs="Arial"/>
                <w:color w:val="000000"/>
                <w:sz w:val="20"/>
              </w:rPr>
              <w:t xml:space="preserve"> realizacji wybranego działania,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r w:rsidRPr="00923685">
              <w:rPr>
                <w:rFonts w:ascii="Calibri" w:hAnsi="Calibri" w:cs="Arial"/>
                <w:color w:val="000000"/>
                <w:sz w:val="20"/>
              </w:rPr>
              <w:t>charakter realizowanego działania (w tym zasięg terytorialny, liczba osób objętych wsparciem), celowość realizacji działania,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r w:rsidRPr="00923685">
              <w:rPr>
                <w:rFonts w:ascii="Calibri" w:hAnsi="Calibri" w:cs="Arial"/>
                <w:color w:val="000000"/>
                <w:sz w:val="20"/>
              </w:rPr>
              <w:t>społeczne znaczenie realizowanego działania,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r w:rsidRPr="00923685">
              <w:rPr>
                <w:rFonts w:ascii="Calibri" w:hAnsi="Calibri" w:cs="Arial"/>
                <w:color w:val="000000"/>
                <w:sz w:val="20"/>
              </w:rPr>
              <w:t>innowacyjność realizowanego działania,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r w:rsidRPr="00923685">
              <w:rPr>
                <w:rFonts w:ascii="Calibri" w:hAnsi="Calibri" w:cs="Arial"/>
                <w:color w:val="000000"/>
                <w:sz w:val="20"/>
              </w:rPr>
              <w:t>uzyskane rekomendacje.</w:t>
            </w:r>
          </w:p>
          <w:p w14:paraId="041CCD7B" w14:textId="59CD443C" w:rsidR="00C72ADA" w:rsidRPr="00456059" w:rsidRDefault="00C72ADA" w:rsidP="00923685">
            <w:pPr>
              <w:pStyle w:val="Tekstpodstawowy2"/>
              <w:tabs>
                <w:tab w:val="left" w:pos="0"/>
              </w:tabs>
              <w:spacing w:line="240" w:lineRule="auto"/>
              <w:rPr>
                <w:rFonts w:ascii="Calibri" w:hAnsi="Calibri" w:cs="Arial"/>
                <w:color w:val="000000"/>
                <w:sz w:val="20"/>
              </w:rPr>
            </w:pPr>
            <w:r w:rsidRPr="00C72ADA">
              <w:rPr>
                <w:rFonts w:ascii="Calibri" w:hAnsi="Calibri" w:cs="Arial"/>
                <w:b/>
                <w:bCs/>
                <w:color w:val="000000"/>
                <w:szCs w:val="22"/>
                <w:u w:val="single"/>
              </w:rPr>
              <w:t>Maksymalnie 5000 znaków.</w:t>
            </w:r>
          </w:p>
        </w:tc>
      </w:tr>
      <w:tr w:rsidR="00F2488C" w:rsidRPr="00D057E7" w14:paraId="2C0669BC" w14:textId="77777777" w:rsidTr="00C72ADA">
        <w:trPr>
          <w:trHeight w:val="13159"/>
        </w:trPr>
        <w:tc>
          <w:tcPr>
            <w:tcW w:w="10207" w:type="dxa"/>
            <w:shd w:val="clear" w:color="auto" w:fill="auto"/>
          </w:tcPr>
          <w:p w14:paraId="04B4ED76" w14:textId="77777777" w:rsidR="00F2488C" w:rsidRPr="00D057E7" w:rsidRDefault="00F2488C" w:rsidP="009931A3">
            <w:pPr>
              <w:pStyle w:val="Tekstpodstawowy2"/>
              <w:tabs>
                <w:tab w:val="left" w:pos="0"/>
              </w:tabs>
              <w:spacing w:before="120" w:after="240" w:line="240" w:lineRule="auto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</w:tr>
    </w:tbl>
    <w:p w14:paraId="566C0BDD" w14:textId="2BF57319" w:rsidR="00264F23" w:rsidRDefault="00264F23" w:rsidP="00C3714B">
      <w:pPr>
        <w:spacing w:after="120" w:line="240" w:lineRule="atLeast"/>
        <w:ind w:left="284"/>
        <w:contextualSpacing/>
        <w:rPr>
          <w:sz w:val="18"/>
          <w:szCs w:val="18"/>
        </w:rPr>
      </w:pPr>
    </w:p>
    <w:p w14:paraId="6FF788C2" w14:textId="29648B14" w:rsidR="00EB6127" w:rsidRDefault="00EB6127" w:rsidP="00EB6127">
      <w:pPr>
        <w:spacing w:after="0"/>
        <w:rPr>
          <w:rFonts w:eastAsia="Times New Roman"/>
          <w:szCs w:val="24"/>
        </w:rPr>
      </w:pPr>
    </w:p>
    <w:p w14:paraId="660EA250" w14:textId="3921F738" w:rsidR="00F157BF" w:rsidRDefault="00F157BF" w:rsidP="00F157BF">
      <w:pPr>
        <w:pStyle w:val="Bezodstpw1"/>
        <w:spacing w:before="120" w:after="120" w:line="240" w:lineRule="atLeast"/>
        <w:ind w:left="720"/>
        <w:jc w:val="both"/>
        <w:rPr>
          <w:i/>
        </w:rPr>
      </w:pPr>
    </w:p>
    <w:p w14:paraId="0AB2B858" w14:textId="77777777" w:rsidR="00923685" w:rsidRPr="00013035" w:rsidRDefault="00923685" w:rsidP="00013035">
      <w:pPr>
        <w:spacing w:after="0"/>
        <w:rPr>
          <w:rFonts w:cs="Calibri"/>
        </w:rPr>
      </w:pPr>
    </w:p>
    <w:p w14:paraId="6BB53255" w14:textId="39B1D5AA" w:rsidR="00923685" w:rsidRPr="00013035" w:rsidRDefault="00013035" w:rsidP="00013035">
      <w:pPr>
        <w:pStyle w:val="Akapitzlist"/>
        <w:spacing w:after="0"/>
        <w:ind w:left="709"/>
        <w:jc w:val="center"/>
        <w:rPr>
          <w:rFonts w:cs="Calibri"/>
          <w:sz w:val="20"/>
          <w:szCs w:val="20"/>
        </w:rPr>
      </w:pPr>
      <w:r w:rsidRPr="00013035">
        <w:rPr>
          <w:rFonts w:cs="Calibri"/>
          <w:sz w:val="20"/>
          <w:szCs w:val="20"/>
        </w:rPr>
        <w:t>Klauzula informacyjna</w:t>
      </w:r>
      <w:r w:rsidR="00A33AB8">
        <w:rPr>
          <w:rFonts w:cs="Calibri"/>
          <w:sz w:val="20"/>
          <w:szCs w:val="20"/>
        </w:rPr>
        <w:t xml:space="preserve"> dla podmiotu zgłaszającego</w:t>
      </w:r>
    </w:p>
    <w:p w14:paraId="6838A881" w14:textId="60A53C3F" w:rsidR="00B8778F" w:rsidRDefault="00B8778F" w:rsidP="00F157BF">
      <w:pPr>
        <w:spacing w:after="0" w:line="264" w:lineRule="auto"/>
        <w:jc w:val="left"/>
        <w:rPr>
          <w:bCs/>
          <w:sz w:val="20"/>
          <w:szCs w:val="20"/>
        </w:rPr>
      </w:pPr>
    </w:p>
    <w:p w14:paraId="68E7642A" w14:textId="74D1F79D" w:rsidR="00013035" w:rsidRPr="00E5641D" w:rsidRDefault="00013035" w:rsidP="00427DB6">
      <w:pPr>
        <w:pStyle w:val="Style9"/>
        <w:widowControl/>
        <w:spacing w:line="295" w:lineRule="exact"/>
        <w:ind w:left="-284"/>
        <w:rPr>
          <w:sz w:val="20"/>
          <w:szCs w:val="20"/>
        </w:rPr>
      </w:pPr>
      <w:r w:rsidRPr="00E5641D">
        <w:rPr>
          <w:rStyle w:val="FontStyle38"/>
          <w:sz w:val="20"/>
          <w:szCs w:val="20"/>
        </w:rPr>
        <w:t xml:space="preserve">Zgodnie z art. </w:t>
      </w:r>
      <w:r w:rsidR="00D321EC" w:rsidRPr="00812BDA">
        <w:rPr>
          <w:rStyle w:val="FontStyle38"/>
          <w:sz w:val="20"/>
          <w:szCs w:val="20"/>
        </w:rPr>
        <w:t>13</w:t>
      </w:r>
      <w:r w:rsidRPr="00E5641D">
        <w:rPr>
          <w:rStyle w:val="FontStyle38"/>
          <w:sz w:val="20"/>
          <w:szCs w:val="20"/>
        </w:rPr>
        <w:t xml:space="preserve"> </w:t>
      </w:r>
      <w:r w:rsidRPr="00E5641D">
        <w:rPr>
          <w:sz w:val="20"/>
          <w:szCs w:val="20"/>
        </w:rPr>
        <w:t>Rozporządzenia Parlamentu Europejskiego i Rady (UE) 2016/679 z dnia 27 kwietnia 2016 r.  w</w:t>
      </w:r>
      <w:r>
        <w:rPr>
          <w:sz w:val="20"/>
          <w:szCs w:val="20"/>
        </w:rPr>
        <w:t> </w:t>
      </w:r>
      <w:r w:rsidRPr="00E5641D">
        <w:rPr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informuję, że:</w:t>
      </w:r>
    </w:p>
    <w:p w14:paraId="0FFA8038" w14:textId="77777777" w:rsidR="00013035" w:rsidRPr="00E5641D" w:rsidRDefault="00013035" w:rsidP="00013035">
      <w:pPr>
        <w:pStyle w:val="Style9"/>
        <w:widowControl/>
        <w:numPr>
          <w:ilvl w:val="0"/>
          <w:numId w:val="43"/>
        </w:numPr>
        <w:spacing w:line="295" w:lineRule="exact"/>
        <w:rPr>
          <w:sz w:val="20"/>
          <w:szCs w:val="20"/>
        </w:rPr>
      </w:pPr>
      <w:r w:rsidRPr="00E5641D">
        <w:rPr>
          <w:sz w:val="20"/>
          <w:szCs w:val="20"/>
        </w:rPr>
        <w:t>Administratorem Pani/ Pana danych jest Marszałek Województwa Dolnośląskiego z siedzibą we Wrocławiu, ul. Wybrzeże J. Słowackiego 12-14, 50-411 Wrocław;</w:t>
      </w:r>
    </w:p>
    <w:p w14:paraId="18159978" w14:textId="261EC1D1" w:rsidR="00013035" w:rsidRPr="00E5641D" w:rsidRDefault="00013035" w:rsidP="00013035">
      <w:pPr>
        <w:pStyle w:val="Akapitzlist"/>
        <w:numPr>
          <w:ilvl w:val="0"/>
          <w:numId w:val="43"/>
        </w:numPr>
        <w:spacing w:after="200" w:line="276" w:lineRule="auto"/>
        <w:rPr>
          <w:sz w:val="20"/>
          <w:szCs w:val="20"/>
        </w:rPr>
      </w:pPr>
      <w:r w:rsidRPr="00E5641D">
        <w:rPr>
          <w:sz w:val="20"/>
          <w:szCs w:val="20"/>
        </w:rPr>
        <w:t xml:space="preserve">Inspektorem Ochrony Danych jest Agnieszka Sokołowska. Można się z nim skontaktować poprzez adres e-mail:  </w:t>
      </w:r>
      <w:hyperlink r:id="rId11" w:history="1">
        <w:r w:rsidR="00A33AB8" w:rsidRPr="009F0666">
          <w:rPr>
            <w:rStyle w:val="Hipercze"/>
            <w:sz w:val="20"/>
            <w:szCs w:val="20"/>
          </w:rPr>
          <w:t>inspektor@dolnyslask.pl</w:t>
        </w:r>
      </w:hyperlink>
      <w:r w:rsidRPr="00E5641D">
        <w:rPr>
          <w:sz w:val="20"/>
          <w:szCs w:val="20"/>
        </w:rPr>
        <w:t>;</w:t>
      </w:r>
    </w:p>
    <w:p w14:paraId="0FAD621E" w14:textId="0C5C6E91" w:rsidR="00013035" w:rsidRPr="00E5641D" w:rsidRDefault="00013035" w:rsidP="00013035">
      <w:pPr>
        <w:pStyle w:val="Akapitzlist"/>
        <w:numPr>
          <w:ilvl w:val="0"/>
          <w:numId w:val="43"/>
        </w:numPr>
        <w:spacing w:after="200" w:line="276" w:lineRule="auto"/>
        <w:rPr>
          <w:sz w:val="20"/>
          <w:szCs w:val="20"/>
        </w:rPr>
      </w:pPr>
      <w:r w:rsidRPr="00E5641D">
        <w:rPr>
          <w:sz w:val="20"/>
          <w:szCs w:val="20"/>
        </w:rPr>
        <w:t xml:space="preserve">Pani/Pana dane osobowe przetwarzane wyłącznie dla celów związanych z przeprowadzeniem Konkursu Nagrody Marszałka Województwa Dolnośląskiego im. Krystyny Lasek „Społecznik Roku na podstawie art. 6 ust 1 </w:t>
      </w:r>
      <w:r w:rsidRPr="00812BDA">
        <w:rPr>
          <w:sz w:val="20"/>
          <w:szCs w:val="20"/>
        </w:rPr>
        <w:t>lit.</w:t>
      </w:r>
      <w:r w:rsidR="00D321EC" w:rsidRPr="00812BDA">
        <w:rPr>
          <w:sz w:val="20"/>
          <w:szCs w:val="20"/>
        </w:rPr>
        <w:t xml:space="preserve"> e</w:t>
      </w:r>
      <w:r w:rsidRPr="00812BDA">
        <w:rPr>
          <w:sz w:val="20"/>
          <w:szCs w:val="20"/>
        </w:rPr>
        <w:t xml:space="preserve"> RODO</w:t>
      </w:r>
      <w:r w:rsidR="00A33AB8">
        <w:rPr>
          <w:sz w:val="20"/>
          <w:szCs w:val="20"/>
        </w:rPr>
        <w:t xml:space="preserve">, </w:t>
      </w:r>
      <w:r w:rsidR="00A33AB8" w:rsidRPr="009B333A">
        <w:rPr>
          <w:rFonts w:cs="Calibri"/>
        </w:rPr>
        <w:t>tj. przetwarzanie jest niezbędne do wykonania zadania realizowanego w interesie publicznym lub w ramach sprawowania władzy publicznej powierzonej administratorowi</w:t>
      </w:r>
      <w:r w:rsidRPr="00E5641D">
        <w:rPr>
          <w:sz w:val="20"/>
          <w:szCs w:val="20"/>
        </w:rPr>
        <w:t xml:space="preserve">; </w:t>
      </w:r>
    </w:p>
    <w:p w14:paraId="1D027F41" w14:textId="77777777" w:rsidR="00013035" w:rsidRPr="00812BDA" w:rsidRDefault="00013035" w:rsidP="00013035">
      <w:pPr>
        <w:pStyle w:val="Akapitzlist"/>
        <w:numPr>
          <w:ilvl w:val="0"/>
          <w:numId w:val="43"/>
        </w:numPr>
        <w:spacing w:after="200" w:line="276" w:lineRule="auto"/>
        <w:rPr>
          <w:sz w:val="20"/>
          <w:szCs w:val="20"/>
        </w:rPr>
      </w:pPr>
      <w:r w:rsidRPr="00812BDA">
        <w:rPr>
          <w:sz w:val="20"/>
          <w:szCs w:val="20"/>
        </w:rPr>
        <w:t>Odbiorcami Pani/ Pana danych osobowych będą podmioty uprawnione na podstawie przepisów prawa;</w:t>
      </w:r>
    </w:p>
    <w:p w14:paraId="03D8900C" w14:textId="77777777" w:rsidR="00013035" w:rsidRPr="00812BDA" w:rsidRDefault="00013035" w:rsidP="00013035">
      <w:pPr>
        <w:pStyle w:val="Akapitzlist"/>
        <w:numPr>
          <w:ilvl w:val="0"/>
          <w:numId w:val="43"/>
        </w:numPr>
        <w:spacing w:after="200" w:line="276" w:lineRule="auto"/>
        <w:rPr>
          <w:sz w:val="20"/>
          <w:szCs w:val="20"/>
        </w:rPr>
      </w:pPr>
      <w:r w:rsidRPr="00812BDA">
        <w:rPr>
          <w:sz w:val="20"/>
          <w:szCs w:val="20"/>
        </w:rPr>
        <w:t>Pani/ Pana dane nie będą być przekazane do państwa trzeciego lub organizacji międzynarodowej;</w:t>
      </w:r>
    </w:p>
    <w:p w14:paraId="261ACF03" w14:textId="77777777" w:rsidR="00013035" w:rsidRPr="00812BDA" w:rsidRDefault="00013035" w:rsidP="00013035">
      <w:pPr>
        <w:pStyle w:val="Akapitzlist"/>
        <w:numPr>
          <w:ilvl w:val="0"/>
          <w:numId w:val="43"/>
        </w:numPr>
        <w:spacing w:after="200" w:line="276" w:lineRule="auto"/>
        <w:rPr>
          <w:sz w:val="20"/>
          <w:szCs w:val="20"/>
        </w:rPr>
      </w:pPr>
      <w:r w:rsidRPr="00812BDA">
        <w:rPr>
          <w:sz w:val="20"/>
          <w:szCs w:val="20"/>
        </w:rPr>
        <w:t>Pani/Pana dane osobowe będą przechowywane przez okres wynikający z przepisów dotyczących postepowania z materiałami archiwalnymi i inną dokumentacją w organach jst);</w:t>
      </w:r>
    </w:p>
    <w:p w14:paraId="0DF62D1A" w14:textId="0BD9D765" w:rsidR="00013035" w:rsidRPr="00812BDA" w:rsidRDefault="00013035" w:rsidP="00013035">
      <w:pPr>
        <w:pStyle w:val="Akapitzlist"/>
        <w:numPr>
          <w:ilvl w:val="0"/>
          <w:numId w:val="43"/>
        </w:numPr>
        <w:spacing w:after="200" w:line="276" w:lineRule="auto"/>
        <w:rPr>
          <w:sz w:val="20"/>
          <w:szCs w:val="20"/>
        </w:rPr>
      </w:pPr>
      <w:r w:rsidRPr="00812BDA">
        <w:rPr>
          <w:sz w:val="20"/>
          <w:szCs w:val="20"/>
        </w:rPr>
        <w:t>Posiada Pani/Pan prawo dostępu do treści swoich danych oraz prawo ich sprostowania, ograniczenia przetwarzania, prawo wniesienia sprzeciwu;</w:t>
      </w:r>
    </w:p>
    <w:p w14:paraId="382D08B3" w14:textId="77777777" w:rsidR="00013035" w:rsidRPr="00812BDA" w:rsidRDefault="00013035" w:rsidP="00013035">
      <w:pPr>
        <w:pStyle w:val="Akapitzlist"/>
        <w:numPr>
          <w:ilvl w:val="0"/>
          <w:numId w:val="43"/>
        </w:numPr>
        <w:spacing w:after="200" w:line="276" w:lineRule="auto"/>
        <w:rPr>
          <w:sz w:val="20"/>
          <w:szCs w:val="20"/>
        </w:rPr>
      </w:pPr>
      <w:r w:rsidRPr="00812BDA">
        <w:rPr>
          <w:sz w:val="20"/>
          <w:szCs w:val="20"/>
        </w:rPr>
        <w:t>Ma Pani/Pan prawo wniesienia skargi do Prezesa Urzędu Ochrony Danych, ul. Stawki 2, 00-193 Warszawa, gdy uzna Pani/Pan, iż przetwarzanie danych osobowych Pani/Pana dotyczących narusza przepisy ogólnego rozporządzenia o ochronie danych osobowych z dnia 27 kwietnia 2016 r.;</w:t>
      </w:r>
    </w:p>
    <w:p w14:paraId="32B39518" w14:textId="6426E42B" w:rsidR="00013035" w:rsidRPr="00812BDA" w:rsidRDefault="00013035" w:rsidP="00013035">
      <w:pPr>
        <w:pStyle w:val="Akapitzlist"/>
        <w:numPr>
          <w:ilvl w:val="0"/>
          <w:numId w:val="43"/>
        </w:numPr>
        <w:spacing w:after="200" w:line="276" w:lineRule="auto"/>
        <w:rPr>
          <w:sz w:val="20"/>
          <w:szCs w:val="20"/>
        </w:rPr>
      </w:pPr>
      <w:r w:rsidRPr="00812BDA">
        <w:rPr>
          <w:sz w:val="20"/>
          <w:szCs w:val="20"/>
        </w:rPr>
        <w:t>Podanie przez Pana/Panią danych osobowych jest dobrowolne, ich niepodani</w:t>
      </w:r>
      <w:r w:rsidR="00A33AB8" w:rsidRPr="00812BDA">
        <w:rPr>
          <w:sz w:val="20"/>
          <w:szCs w:val="20"/>
        </w:rPr>
        <w:t>e</w:t>
      </w:r>
      <w:r w:rsidRPr="00812BDA">
        <w:rPr>
          <w:sz w:val="20"/>
          <w:szCs w:val="20"/>
        </w:rPr>
        <w:t xml:space="preserve"> będzie skutkować brakiem możliwości udziału w Konkursie o Nagrodę Marszałka Województwa Dolnośląskiego im. Krystyny Lasek „Społecznik Roku”;</w:t>
      </w:r>
    </w:p>
    <w:p w14:paraId="2E6B79EF" w14:textId="77777777" w:rsidR="00013035" w:rsidRPr="00812BDA" w:rsidRDefault="00013035" w:rsidP="00013035">
      <w:pPr>
        <w:pStyle w:val="Akapitzlist"/>
        <w:numPr>
          <w:ilvl w:val="0"/>
          <w:numId w:val="43"/>
        </w:numPr>
        <w:spacing w:after="200" w:line="276" w:lineRule="auto"/>
        <w:rPr>
          <w:sz w:val="20"/>
          <w:szCs w:val="20"/>
        </w:rPr>
      </w:pPr>
      <w:r w:rsidRPr="00812BDA">
        <w:rPr>
          <w:sz w:val="20"/>
          <w:szCs w:val="20"/>
        </w:rPr>
        <w:t>Pani/Pana dane nie będą wykorzystywane do zautomatyzowanego podejmowania decyzji w tym  profilowania, o którym mowa w art. 22 rozporządzenia.</w:t>
      </w:r>
    </w:p>
    <w:p w14:paraId="6C3192D9" w14:textId="77777777" w:rsidR="00013035" w:rsidRPr="00E5641D" w:rsidRDefault="00013035" w:rsidP="00013035">
      <w:pPr>
        <w:pStyle w:val="Akapitzlist"/>
        <w:spacing w:after="200" w:line="276" w:lineRule="auto"/>
        <w:rPr>
          <w:sz w:val="20"/>
          <w:szCs w:val="20"/>
        </w:rPr>
      </w:pPr>
    </w:p>
    <w:p w14:paraId="44DB848B" w14:textId="1B871139" w:rsidR="00013035" w:rsidRPr="00E5641D" w:rsidRDefault="00013035" w:rsidP="00427DB6">
      <w:pPr>
        <w:pStyle w:val="Akapitzlist"/>
        <w:spacing w:after="200" w:line="276" w:lineRule="auto"/>
        <w:ind w:left="-142" w:right="-567"/>
        <w:rPr>
          <w:sz w:val="20"/>
          <w:szCs w:val="20"/>
        </w:rPr>
      </w:pPr>
      <w:r w:rsidRPr="00E5641D">
        <w:rPr>
          <w:sz w:val="20"/>
          <w:szCs w:val="20"/>
        </w:rPr>
        <w:t>Podmiot zgłaszający kandydata w Konkursie o Nagrodę Marszałka Województwa Dolnośląskiego im. Krystyny Lasek „Społecznik Roku” oświadcza, że zobowiązuje się wypełnić obowiązki informacyjne Marszałka przewidziane w art. 14 Rozporządzenia Parlamentu Europejskiego i Rady (UE) 2026/679  z dnia 27 kwietnia 2016 r. w sprawie ochrony osób fizycznych w związku z przetwarzaniem danych osobowych i w sprawie swobodnego przepływu takich danych oraz uchylenia dyrektywy 95/46/WE wobec osoby fizycznej (kandydata w Konkursie o Nagrodę Marszałka Województwa Dolnośląskiego im. Krystyny Lasek „Społecznik Roku”).</w:t>
      </w:r>
    </w:p>
    <w:p w14:paraId="70BF9E47" w14:textId="1F8A01CA" w:rsidR="00923685" w:rsidRDefault="00923685" w:rsidP="005A7762">
      <w:pPr>
        <w:jc w:val="left"/>
        <w:rPr>
          <w:rFonts w:cs="Calibri"/>
          <w:sz w:val="20"/>
          <w:szCs w:val="20"/>
        </w:rPr>
      </w:pPr>
    </w:p>
    <w:p w14:paraId="541D1881" w14:textId="77777777" w:rsidR="00923685" w:rsidRDefault="00923685" w:rsidP="005A7762">
      <w:pPr>
        <w:jc w:val="left"/>
        <w:rPr>
          <w:rFonts w:cs="Calibri"/>
          <w:sz w:val="20"/>
          <w:szCs w:val="20"/>
        </w:rPr>
      </w:pPr>
    </w:p>
    <w:p w14:paraId="45D0E982" w14:textId="77777777" w:rsidR="00A33AB8" w:rsidRDefault="00A33AB8" w:rsidP="00427DB6">
      <w:pPr>
        <w:spacing w:after="0"/>
        <w:ind w:left="4395"/>
        <w:rPr>
          <w:rFonts w:cs="Calibri"/>
          <w:sz w:val="20"/>
          <w:szCs w:val="20"/>
        </w:rPr>
      </w:pPr>
    </w:p>
    <w:p w14:paraId="1C50DEFB" w14:textId="77777777" w:rsidR="00BE09FD" w:rsidRDefault="00BE09FD" w:rsidP="00427DB6">
      <w:pPr>
        <w:spacing w:after="0"/>
        <w:ind w:left="4395"/>
        <w:rPr>
          <w:rFonts w:cs="Calibri"/>
          <w:sz w:val="20"/>
          <w:szCs w:val="20"/>
        </w:rPr>
      </w:pPr>
    </w:p>
    <w:p w14:paraId="09913674" w14:textId="77777777" w:rsidR="00BE09FD" w:rsidRDefault="00BE09FD" w:rsidP="00427DB6">
      <w:pPr>
        <w:spacing w:after="0"/>
        <w:ind w:left="4395"/>
        <w:rPr>
          <w:rFonts w:cs="Calibri"/>
          <w:sz w:val="20"/>
          <w:szCs w:val="20"/>
        </w:rPr>
      </w:pPr>
    </w:p>
    <w:p w14:paraId="6DA72ADA" w14:textId="77777777" w:rsidR="00BE09FD" w:rsidRDefault="00BE09FD" w:rsidP="00427DB6">
      <w:pPr>
        <w:spacing w:after="0"/>
        <w:ind w:left="4395"/>
        <w:rPr>
          <w:rFonts w:cs="Calibri"/>
          <w:sz w:val="20"/>
          <w:szCs w:val="20"/>
        </w:rPr>
      </w:pPr>
    </w:p>
    <w:p w14:paraId="1A209630" w14:textId="77777777" w:rsidR="00BE09FD" w:rsidRDefault="00BE09FD" w:rsidP="00427DB6">
      <w:pPr>
        <w:spacing w:after="0"/>
        <w:ind w:left="4395"/>
        <w:rPr>
          <w:rFonts w:cs="Calibri"/>
          <w:sz w:val="20"/>
          <w:szCs w:val="20"/>
        </w:rPr>
      </w:pPr>
    </w:p>
    <w:p w14:paraId="61C09ABD" w14:textId="77777777" w:rsidR="00BE09FD" w:rsidRDefault="00BE09FD" w:rsidP="00427DB6">
      <w:pPr>
        <w:spacing w:after="0"/>
        <w:ind w:left="4395"/>
        <w:rPr>
          <w:rFonts w:cs="Calibri"/>
          <w:sz w:val="20"/>
          <w:szCs w:val="20"/>
        </w:rPr>
      </w:pPr>
    </w:p>
    <w:p w14:paraId="6FB58D14" w14:textId="77777777" w:rsidR="00BE09FD" w:rsidRDefault="00BE09FD" w:rsidP="00427DB6">
      <w:pPr>
        <w:spacing w:after="0"/>
        <w:ind w:left="4395"/>
        <w:rPr>
          <w:rFonts w:cs="Calibri"/>
          <w:sz w:val="20"/>
          <w:szCs w:val="20"/>
        </w:rPr>
      </w:pPr>
    </w:p>
    <w:p w14:paraId="23B50FAA" w14:textId="77777777" w:rsidR="00A33AB8" w:rsidRDefault="00A33AB8" w:rsidP="00427DB6">
      <w:pPr>
        <w:spacing w:after="0"/>
        <w:ind w:left="4395"/>
        <w:rPr>
          <w:rFonts w:cs="Calibri"/>
          <w:sz w:val="20"/>
          <w:szCs w:val="20"/>
        </w:rPr>
      </w:pPr>
    </w:p>
    <w:p w14:paraId="0B3F540E" w14:textId="77777777" w:rsidR="00A33AB8" w:rsidRDefault="00A33AB8" w:rsidP="00427DB6">
      <w:pPr>
        <w:spacing w:after="0"/>
        <w:ind w:left="4395"/>
        <w:rPr>
          <w:rFonts w:cs="Calibri"/>
          <w:sz w:val="20"/>
          <w:szCs w:val="20"/>
        </w:rPr>
      </w:pPr>
    </w:p>
    <w:p w14:paraId="224B3E30" w14:textId="77777777" w:rsidR="00812BDA" w:rsidRDefault="00812BDA" w:rsidP="00427DB6">
      <w:pPr>
        <w:spacing w:after="0"/>
        <w:ind w:left="4395"/>
        <w:rPr>
          <w:rFonts w:cs="Calibri"/>
          <w:sz w:val="20"/>
          <w:szCs w:val="20"/>
        </w:rPr>
      </w:pPr>
    </w:p>
    <w:p w14:paraId="269065D4" w14:textId="77777777" w:rsidR="00812BDA" w:rsidRDefault="00812BDA" w:rsidP="00427DB6">
      <w:pPr>
        <w:spacing w:after="0"/>
        <w:ind w:left="4395"/>
        <w:rPr>
          <w:rFonts w:cs="Calibri"/>
          <w:sz w:val="20"/>
          <w:szCs w:val="20"/>
        </w:rPr>
      </w:pPr>
    </w:p>
    <w:p w14:paraId="558564B7" w14:textId="77777777" w:rsidR="00812BDA" w:rsidRDefault="00812BDA" w:rsidP="00427DB6">
      <w:pPr>
        <w:spacing w:after="0"/>
        <w:ind w:left="4395"/>
        <w:rPr>
          <w:rFonts w:cs="Calibri"/>
          <w:sz w:val="20"/>
          <w:szCs w:val="20"/>
        </w:rPr>
      </w:pPr>
    </w:p>
    <w:p w14:paraId="2FCACC2B" w14:textId="77777777" w:rsidR="00812BDA" w:rsidRDefault="00812BDA" w:rsidP="00427DB6">
      <w:pPr>
        <w:spacing w:after="0"/>
        <w:ind w:left="4395"/>
        <w:rPr>
          <w:rFonts w:cs="Calibri"/>
          <w:sz w:val="20"/>
          <w:szCs w:val="20"/>
        </w:rPr>
      </w:pPr>
    </w:p>
    <w:p w14:paraId="48F45E7F" w14:textId="293D94FB" w:rsidR="00A33AB8" w:rsidRPr="00013035" w:rsidRDefault="00A33AB8" w:rsidP="00A33AB8">
      <w:pPr>
        <w:pStyle w:val="Akapitzlist"/>
        <w:spacing w:after="0"/>
        <w:ind w:left="709"/>
        <w:jc w:val="center"/>
        <w:rPr>
          <w:rFonts w:cs="Calibri"/>
          <w:sz w:val="20"/>
          <w:szCs w:val="20"/>
        </w:rPr>
      </w:pPr>
      <w:r w:rsidRPr="00013035">
        <w:rPr>
          <w:rFonts w:cs="Calibri"/>
          <w:sz w:val="20"/>
          <w:szCs w:val="20"/>
        </w:rPr>
        <w:t>Klauzula informacyjna</w:t>
      </w:r>
      <w:r>
        <w:rPr>
          <w:rFonts w:cs="Calibri"/>
          <w:sz w:val="20"/>
          <w:szCs w:val="20"/>
        </w:rPr>
        <w:t xml:space="preserve"> dla </w:t>
      </w:r>
      <w:r w:rsidR="00BE09FD">
        <w:rPr>
          <w:rFonts w:cs="Calibri"/>
          <w:sz w:val="20"/>
          <w:szCs w:val="20"/>
        </w:rPr>
        <w:t>kandydata</w:t>
      </w:r>
    </w:p>
    <w:p w14:paraId="61DA02A7" w14:textId="77777777" w:rsidR="00A33AB8" w:rsidRDefault="00A33AB8" w:rsidP="00A33AB8">
      <w:pPr>
        <w:spacing w:after="0" w:line="264" w:lineRule="auto"/>
        <w:jc w:val="left"/>
        <w:rPr>
          <w:bCs/>
          <w:sz w:val="20"/>
          <w:szCs w:val="20"/>
        </w:rPr>
      </w:pPr>
    </w:p>
    <w:p w14:paraId="03A4BCAE" w14:textId="46729D42" w:rsidR="00A33AB8" w:rsidRPr="00E5641D" w:rsidRDefault="00A33AB8" w:rsidP="00A33AB8">
      <w:pPr>
        <w:pStyle w:val="Style9"/>
        <w:widowControl/>
        <w:spacing w:line="295" w:lineRule="exact"/>
        <w:ind w:left="-284"/>
        <w:rPr>
          <w:sz w:val="20"/>
          <w:szCs w:val="20"/>
        </w:rPr>
      </w:pPr>
      <w:r w:rsidRPr="00E5641D">
        <w:rPr>
          <w:rStyle w:val="FontStyle38"/>
          <w:sz w:val="20"/>
          <w:szCs w:val="20"/>
        </w:rPr>
        <w:t xml:space="preserve">Zgodnie z art. </w:t>
      </w:r>
      <w:r w:rsidRPr="00812BDA">
        <w:rPr>
          <w:rStyle w:val="FontStyle38"/>
          <w:sz w:val="20"/>
          <w:szCs w:val="20"/>
        </w:rPr>
        <w:t>14</w:t>
      </w:r>
      <w:r w:rsidRPr="00E5641D">
        <w:rPr>
          <w:rStyle w:val="FontStyle38"/>
          <w:sz w:val="20"/>
          <w:szCs w:val="20"/>
        </w:rPr>
        <w:t xml:space="preserve"> </w:t>
      </w:r>
      <w:r w:rsidRPr="00E5641D">
        <w:rPr>
          <w:sz w:val="20"/>
          <w:szCs w:val="20"/>
        </w:rPr>
        <w:t>Rozporządzenia Parlamentu Europejskiego i Rady (UE) 2016/679 z dnia 27 kwietnia 2016 r.  w</w:t>
      </w:r>
      <w:r>
        <w:rPr>
          <w:sz w:val="20"/>
          <w:szCs w:val="20"/>
        </w:rPr>
        <w:t> </w:t>
      </w:r>
      <w:r w:rsidRPr="00E5641D">
        <w:rPr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informuję, że:</w:t>
      </w:r>
    </w:p>
    <w:p w14:paraId="61E703ED" w14:textId="7A4E4BBF" w:rsidR="00A33AB8" w:rsidRPr="00E5641D" w:rsidRDefault="00A33AB8" w:rsidP="00812BDA">
      <w:pPr>
        <w:pStyle w:val="Style9"/>
        <w:widowControl/>
        <w:numPr>
          <w:ilvl w:val="0"/>
          <w:numId w:val="45"/>
        </w:numPr>
        <w:spacing w:line="295" w:lineRule="exact"/>
        <w:ind w:hanging="513"/>
        <w:rPr>
          <w:sz w:val="20"/>
          <w:szCs w:val="20"/>
        </w:rPr>
      </w:pPr>
      <w:r w:rsidRPr="00E5641D">
        <w:rPr>
          <w:sz w:val="20"/>
          <w:szCs w:val="20"/>
        </w:rPr>
        <w:t>Administratorem Pani/ Pana danych jest Marszałek Województwa Dolnośląskiego z siedzibą we Wrocławiu, ul. Wybrzeże J. Słowackiego 12-14, 50-411 Wrocław;</w:t>
      </w:r>
    </w:p>
    <w:p w14:paraId="768E7515" w14:textId="77777777" w:rsidR="00A33AB8" w:rsidRPr="00E5641D" w:rsidRDefault="00A33AB8" w:rsidP="00812BDA">
      <w:pPr>
        <w:pStyle w:val="Akapitzlist"/>
        <w:numPr>
          <w:ilvl w:val="0"/>
          <w:numId w:val="45"/>
        </w:numPr>
        <w:spacing w:after="200" w:line="276" w:lineRule="auto"/>
        <w:ind w:hanging="513"/>
        <w:rPr>
          <w:sz w:val="20"/>
          <w:szCs w:val="20"/>
        </w:rPr>
      </w:pPr>
      <w:r w:rsidRPr="00E5641D">
        <w:rPr>
          <w:sz w:val="20"/>
          <w:szCs w:val="20"/>
        </w:rPr>
        <w:t xml:space="preserve">Inspektorem Ochrony Danych jest Agnieszka Sokołowska. Można się z nim skontaktować poprzez adres e-mail:  </w:t>
      </w:r>
      <w:hyperlink r:id="rId12" w:history="1">
        <w:r w:rsidRPr="009F0666">
          <w:rPr>
            <w:rStyle w:val="Hipercze"/>
            <w:sz w:val="20"/>
            <w:szCs w:val="20"/>
          </w:rPr>
          <w:t>inspektor@dolnyslask.pl</w:t>
        </w:r>
      </w:hyperlink>
      <w:r w:rsidRPr="00E5641D">
        <w:rPr>
          <w:sz w:val="20"/>
          <w:szCs w:val="20"/>
        </w:rPr>
        <w:t>;</w:t>
      </w:r>
    </w:p>
    <w:p w14:paraId="522EAC9A" w14:textId="77777777" w:rsidR="00A33AB8" w:rsidRPr="00BE09FD" w:rsidRDefault="00A33AB8" w:rsidP="00812BDA">
      <w:pPr>
        <w:pStyle w:val="Akapitzlist"/>
        <w:numPr>
          <w:ilvl w:val="0"/>
          <w:numId w:val="45"/>
        </w:numPr>
        <w:spacing w:after="200" w:line="276" w:lineRule="auto"/>
        <w:ind w:hanging="513"/>
        <w:rPr>
          <w:sz w:val="20"/>
          <w:szCs w:val="20"/>
        </w:rPr>
      </w:pPr>
      <w:r w:rsidRPr="00E5641D">
        <w:rPr>
          <w:sz w:val="20"/>
          <w:szCs w:val="20"/>
        </w:rPr>
        <w:t xml:space="preserve">Pani/Pana dane osobowe przetwarzane wyłącznie dla celów związanych z przeprowadzeniem Konkursu Nagrody Marszałka Województwa Dolnośląskiego im. Krystyny Lasek „Społecznik Roku na podstawie art. 6 ust </w:t>
      </w:r>
      <w:r w:rsidRPr="00BE09FD">
        <w:rPr>
          <w:sz w:val="20"/>
          <w:szCs w:val="20"/>
        </w:rPr>
        <w:t>1 lit</w:t>
      </w:r>
      <w:r w:rsidRPr="00812BDA">
        <w:rPr>
          <w:sz w:val="20"/>
          <w:szCs w:val="20"/>
        </w:rPr>
        <w:t>. e</w:t>
      </w:r>
      <w:r w:rsidRPr="00BE09FD">
        <w:rPr>
          <w:sz w:val="20"/>
          <w:szCs w:val="20"/>
        </w:rPr>
        <w:t xml:space="preserve"> RODO, </w:t>
      </w:r>
      <w:r w:rsidRPr="00BE09FD">
        <w:rPr>
          <w:rFonts w:cs="Calibri"/>
          <w:sz w:val="20"/>
          <w:szCs w:val="20"/>
        </w:rPr>
        <w:t>tj. przetwarzanie jest niezbędne do wykonania zadania realizowanego w interesie publicznym lub w ramach sprawowania władzy publicznej powierzonej administratorowi</w:t>
      </w:r>
      <w:r w:rsidRPr="00BE09FD">
        <w:rPr>
          <w:sz w:val="20"/>
          <w:szCs w:val="20"/>
        </w:rPr>
        <w:t xml:space="preserve">; </w:t>
      </w:r>
    </w:p>
    <w:p w14:paraId="63A06117" w14:textId="77777777" w:rsidR="00A33AB8" w:rsidRPr="00E5641D" w:rsidRDefault="00A33AB8" w:rsidP="00812BDA">
      <w:pPr>
        <w:pStyle w:val="Akapitzlist"/>
        <w:numPr>
          <w:ilvl w:val="0"/>
          <w:numId w:val="45"/>
        </w:numPr>
        <w:spacing w:after="200" w:line="276" w:lineRule="auto"/>
        <w:ind w:hanging="513"/>
        <w:rPr>
          <w:sz w:val="20"/>
          <w:szCs w:val="20"/>
        </w:rPr>
      </w:pPr>
      <w:r w:rsidRPr="00E5641D">
        <w:rPr>
          <w:sz w:val="20"/>
          <w:szCs w:val="20"/>
        </w:rPr>
        <w:t>Pani/Pana dane osobowe są przetwarzane w zakresie poniższych kategorii:</w:t>
      </w:r>
    </w:p>
    <w:p w14:paraId="1AB9A4B2" w14:textId="77777777" w:rsidR="00A33AB8" w:rsidRPr="00E5641D" w:rsidRDefault="00A33AB8" w:rsidP="00812BDA">
      <w:pPr>
        <w:pStyle w:val="Akapitzlist"/>
        <w:numPr>
          <w:ilvl w:val="0"/>
          <w:numId w:val="44"/>
        </w:numPr>
        <w:spacing w:after="200" w:line="276" w:lineRule="auto"/>
        <w:ind w:hanging="513"/>
        <w:rPr>
          <w:sz w:val="20"/>
          <w:szCs w:val="20"/>
        </w:rPr>
      </w:pPr>
      <w:r w:rsidRPr="00E5641D">
        <w:rPr>
          <w:sz w:val="20"/>
          <w:szCs w:val="20"/>
        </w:rPr>
        <w:t>nazwa Podmiotu lub imię i nazwisko,</w:t>
      </w:r>
    </w:p>
    <w:p w14:paraId="5EF0055F" w14:textId="77777777" w:rsidR="00A33AB8" w:rsidRPr="00E5641D" w:rsidRDefault="00A33AB8" w:rsidP="00812BDA">
      <w:pPr>
        <w:pStyle w:val="Akapitzlist"/>
        <w:numPr>
          <w:ilvl w:val="0"/>
          <w:numId w:val="44"/>
        </w:numPr>
        <w:spacing w:after="200" w:line="276" w:lineRule="auto"/>
        <w:ind w:hanging="513"/>
        <w:rPr>
          <w:sz w:val="20"/>
          <w:szCs w:val="20"/>
        </w:rPr>
      </w:pPr>
      <w:r w:rsidRPr="00E5641D">
        <w:rPr>
          <w:sz w:val="20"/>
          <w:szCs w:val="20"/>
        </w:rPr>
        <w:t xml:space="preserve">adres pocztowy, </w:t>
      </w:r>
    </w:p>
    <w:p w14:paraId="390AFD01" w14:textId="77777777" w:rsidR="00A33AB8" w:rsidRPr="00E5641D" w:rsidRDefault="00A33AB8" w:rsidP="00812BDA">
      <w:pPr>
        <w:pStyle w:val="Akapitzlist"/>
        <w:numPr>
          <w:ilvl w:val="0"/>
          <w:numId w:val="44"/>
        </w:numPr>
        <w:spacing w:after="200" w:line="276" w:lineRule="auto"/>
        <w:ind w:hanging="513"/>
        <w:rPr>
          <w:sz w:val="20"/>
          <w:szCs w:val="20"/>
        </w:rPr>
      </w:pPr>
      <w:r w:rsidRPr="00E5641D">
        <w:rPr>
          <w:sz w:val="20"/>
          <w:szCs w:val="20"/>
        </w:rPr>
        <w:t xml:space="preserve">adres e-mail, </w:t>
      </w:r>
    </w:p>
    <w:p w14:paraId="7598F3FD" w14:textId="77777777" w:rsidR="00A33AB8" w:rsidRPr="00E5641D" w:rsidRDefault="00A33AB8" w:rsidP="00812BDA">
      <w:pPr>
        <w:pStyle w:val="Akapitzlist"/>
        <w:numPr>
          <w:ilvl w:val="0"/>
          <w:numId w:val="44"/>
        </w:numPr>
        <w:spacing w:after="200" w:line="276" w:lineRule="auto"/>
        <w:ind w:hanging="513"/>
        <w:rPr>
          <w:sz w:val="20"/>
          <w:szCs w:val="20"/>
        </w:rPr>
      </w:pPr>
      <w:r w:rsidRPr="00E5641D">
        <w:rPr>
          <w:sz w:val="20"/>
          <w:szCs w:val="20"/>
        </w:rPr>
        <w:t xml:space="preserve">adres www </w:t>
      </w:r>
    </w:p>
    <w:p w14:paraId="647CC4EC" w14:textId="2CF35CC2" w:rsidR="00A33AB8" w:rsidRDefault="00A33AB8" w:rsidP="00812BDA">
      <w:pPr>
        <w:pStyle w:val="Akapitzlist"/>
        <w:numPr>
          <w:ilvl w:val="0"/>
          <w:numId w:val="44"/>
        </w:numPr>
        <w:spacing w:after="200" w:line="276" w:lineRule="auto"/>
        <w:ind w:hanging="513"/>
        <w:rPr>
          <w:sz w:val="20"/>
          <w:szCs w:val="20"/>
        </w:rPr>
      </w:pPr>
      <w:r w:rsidRPr="00E5641D">
        <w:rPr>
          <w:sz w:val="20"/>
          <w:szCs w:val="20"/>
        </w:rPr>
        <w:t>nr telefonu;</w:t>
      </w:r>
    </w:p>
    <w:p w14:paraId="491F1258" w14:textId="2BC2C186" w:rsidR="00A33AB8" w:rsidRPr="00A33AB8" w:rsidRDefault="00A33AB8" w:rsidP="00812BDA">
      <w:pPr>
        <w:pStyle w:val="Akapitzlist"/>
        <w:numPr>
          <w:ilvl w:val="0"/>
          <w:numId w:val="45"/>
        </w:numPr>
        <w:spacing w:after="200" w:line="276" w:lineRule="auto"/>
        <w:ind w:hanging="513"/>
        <w:rPr>
          <w:sz w:val="20"/>
          <w:szCs w:val="20"/>
        </w:rPr>
      </w:pPr>
      <w:r>
        <w:rPr>
          <w:sz w:val="20"/>
          <w:szCs w:val="20"/>
        </w:rPr>
        <w:t xml:space="preserve">Źródłem pochodzenia Pani / Pana danych jest podmiot zgłaszający kandydaturę. </w:t>
      </w:r>
    </w:p>
    <w:p w14:paraId="18769B1C" w14:textId="77777777" w:rsidR="00A33AB8" w:rsidRPr="00E5641D" w:rsidRDefault="00A33AB8" w:rsidP="00812BDA">
      <w:pPr>
        <w:pStyle w:val="Akapitzlist"/>
        <w:numPr>
          <w:ilvl w:val="0"/>
          <w:numId w:val="45"/>
        </w:numPr>
        <w:spacing w:after="200" w:line="276" w:lineRule="auto"/>
        <w:ind w:hanging="513"/>
        <w:rPr>
          <w:sz w:val="20"/>
          <w:szCs w:val="20"/>
        </w:rPr>
      </w:pPr>
      <w:r w:rsidRPr="00E5641D">
        <w:rPr>
          <w:sz w:val="20"/>
          <w:szCs w:val="20"/>
        </w:rPr>
        <w:t>Odbiorcami Pani/ Pana danych osobowych będą podmioty uprawnione na podstawie przepisów prawa;</w:t>
      </w:r>
    </w:p>
    <w:p w14:paraId="1929468F" w14:textId="77777777" w:rsidR="00A33AB8" w:rsidRPr="00E5641D" w:rsidRDefault="00A33AB8" w:rsidP="00812BDA">
      <w:pPr>
        <w:pStyle w:val="Akapitzlist"/>
        <w:numPr>
          <w:ilvl w:val="0"/>
          <w:numId w:val="45"/>
        </w:numPr>
        <w:spacing w:after="200" w:line="276" w:lineRule="auto"/>
        <w:ind w:hanging="513"/>
        <w:rPr>
          <w:sz w:val="20"/>
          <w:szCs w:val="20"/>
        </w:rPr>
      </w:pPr>
      <w:r w:rsidRPr="00E5641D">
        <w:rPr>
          <w:sz w:val="20"/>
          <w:szCs w:val="20"/>
        </w:rPr>
        <w:t>Pani/ Pana dane nie będą być przekazane do państwa trzeciego lub organizacji międzynarodowej;</w:t>
      </w:r>
    </w:p>
    <w:p w14:paraId="5F849711" w14:textId="77777777" w:rsidR="00A33AB8" w:rsidRPr="00E5641D" w:rsidRDefault="00A33AB8" w:rsidP="00812BDA">
      <w:pPr>
        <w:pStyle w:val="Akapitzlist"/>
        <w:numPr>
          <w:ilvl w:val="0"/>
          <w:numId w:val="45"/>
        </w:numPr>
        <w:spacing w:after="200" w:line="276" w:lineRule="auto"/>
        <w:ind w:hanging="513"/>
        <w:rPr>
          <w:sz w:val="20"/>
          <w:szCs w:val="20"/>
        </w:rPr>
      </w:pPr>
      <w:r w:rsidRPr="00E5641D">
        <w:rPr>
          <w:sz w:val="20"/>
          <w:szCs w:val="20"/>
        </w:rPr>
        <w:t>Pani/Pana dane osobowe będą przechowywane przez okres wynikający z przepisów dotyczących postepowania z materiałami archiwalnymi i inną dokumentacją w organach jst);</w:t>
      </w:r>
    </w:p>
    <w:p w14:paraId="7CA44D13" w14:textId="021B28E2" w:rsidR="00A33AB8" w:rsidRPr="00812BDA" w:rsidRDefault="00A33AB8" w:rsidP="00812BDA">
      <w:pPr>
        <w:pStyle w:val="Akapitzlist"/>
        <w:numPr>
          <w:ilvl w:val="0"/>
          <w:numId w:val="45"/>
        </w:numPr>
        <w:spacing w:after="200" w:line="276" w:lineRule="auto"/>
        <w:ind w:hanging="513"/>
        <w:rPr>
          <w:strike/>
          <w:sz w:val="20"/>
          <w:szCs w:val="20"/>
        </w:rPr>
      </w:pPr>
      <w:r w:rsidRPr="00E5641D">
        <w:rPr>
          <w:sz w:val="20"/>
          <w:szCs w:val="20"/>
        </w:rPr>
        <w:t xml:space="preserve">Posiada Pani/Pan prawo dostępu do treści swoich danych oraz prawo ich sprostowania, </w:t>
      </w:r>
      <w:r w:rsidRPr="00812BDA">
        <w:rPr>
          <w:sz w:val="20"/>
          <w:szCs w:val="20"/>
        </w:rPr>
        <w:t>ograniczenia przetwarzania, prawo wniesienia sprzeciwu</w:t>
      </w:r>
      <w:r w:rsidR="00812BDA">
        <w:rPr>
          <w:sz w:val="20"/>
          <w:szCs w:val="20"/>
        </w:rPr>
        <w:t>;</w:t>
      </w:r>
    </w:p>
    <w:p w14:paraId="462DD34E" w14:textId="77777777" w:rsidR="00A33AB8" w:rsidRPr="00E5641D" w:rsidRDefault="00A33AB8" w:rsidP="00812BDA">
      <w:pPr>
        <w:pStyle w:val="Akapitzlist"/>
        <w:numPr>
          <w:ilvl w:val="0"/>
          <w:numId w:val="45"/>
        </w:numPr>
        <w:spacing w:after="200" w:line="276" w:lineRule="auto"/>
        <w:ind w:hanging="513"/>
        <w:rPr>
          <w:sz w:val="20"/>
          <w:szCs w:val="20"/>
        </w:rPr>
      </w:pPr>
      <w:r w:rsidRPr="00E5641D">
        <w:rPr>
          <w:sz w:val="20"/>
          <w:szCs w:val="20"/>
        </w:rPr>
        <w:t>Ma Pani/Pan prawo wniesienia skargi do Prezesa Urzędu Ochrony Danych, ul. Stawki 2, 00-193 Warszawa, gdy uzna Pani/Pan, iż przetwarzanie danych osobowych Pani/Pana dotyczących narusza przepisy ogólnego rozporządzenia o ochronie danych osobowych z dnia 27 kwietnia 2016 r.;</w:t>
      </w:r>
    </w:p>
    <w:p w14:paraId="717AF131" w14:textId="77777777" w:rsidR="00A33AB8" w:rsidRPr="00E5641D" w:rsidRDefault="00A33AB8" w:rsidP="00812BDA">
      <w:pPr>
        <w:pStyle w:val="Akapitzlist"/>
        <w:numPr>
          <w:ilvl w:val="0"/>
          <w:numId w:val="45"/>
        </w:numPr>
        <w:spacing w:after="200" w:line="276" w:lineRule="auto"/>
        <w:ind w:hanging="513"/>
        <w:rPr>
          <w:sz w:val="20"/>
          <w:szCs w:val="20"/>
        </w:rPr>
      </w:pPr>
      <w:r w:rsidRPr="00E5641D">
        <w:rPr>
          <w:sz w:val="20"/>
          <w:szCs w:val="20"/>
        </w:rPr>
        <w:t>Pani/Pana dane nie będą wykorzystywane do zautomatyzowanego podejmowania decyzji w tym  profilowania, o którym mowa w art. 22 rozporządzenia.</w:t>
      </w:r>
    </w:p>
    <w:p w14:paraId="1483DB44" w14:textId="77777777" w:rsidR="00A33AB8" w:rsidRPr="00E5641D" w:rsidRDefault="00A33AB8" w:rsidP="00A33AB8">
      <w:pPr>
        <w:pStyle w:val="Akapitzlist"/>
        <w:spacing w:after="200" w:line="276" w:lineRule="auto"/>
        <w:rPr>
          <w:sz w:val="20"/>
          <w:szCs w:val="20"/>
        </w:rPr>
      </w:pPr>
    </w:p>
    <w:p w14:paraId="217F79ED" w14:textId="1A0DD5C3" w:rsidR="00A33AB8" w:rsidRPr="00E5641D" w:rsidRDefault="00A33AB8" w:rsidP="00A33AB8">
      <w:pPr>
        <w:pStyle w:val="Akapitzlist"/>
        <w:spacing w:after="200" w:line="276" w:lineRule="auto"/>
        <w:ind w:left="-142" w:right="-567"/>
        <w:rPr>
          <w:sz w:val="20"/>
          <w:szCs w:val="20"/>
        </w:rPr>
      </w:pPr>
    </w:p>
    <w:p w14:paraId="64C9677F" w14:textId="77777777" w:rsidR="00A33AB8" w:rsidRPr="00427DB6" w:rsidRDefault="00A33AB8" w:rsidP="00A33AB8">
      <w:pPr>
        <w:spacing w:after="0"/>
        <w:rPr>
          <w:rFonts w:cs="Calibri"/>
          <w:sz w:val="20"/>
          <w:szCs w:val="20"/>
        </w:rPr>
      </w:pPr>
    </w:p>
    <w:sectPr w:rsidR="00A33AB8" w:rsidRPr="00427DB6" w:rsidSect="00050744">
      <w:headerReference w:type="default" r:id="rId13"/>
      <w:footerReference w:type="default" r:id="rId14"/>
      <w:pgSz w:w="11906" w:h="16838"/>
      <w:pgMar w:top="1135" w:right="991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FE820" w14:textId="77777777" w:rsidR="006F520B" w:rsidRDefault="006F520B" w:rsidP="00AF34EE">
      <w:pPr>
        <w:spacing w:after="0" w:line="240" w:lineRule="auto"/>
      </w:pPr>
      <w:r>
        <w:separator/>
      </w:r>
    </w:p>
  </w:endnote>
  <w:endnote w:type="continuationSeparator" w:id="0">
    <w:p w14:paraId="0B04733B" w14:textId="77777777" w:rsidR="006F520B" w:rsidRDefault="006F520B" w:rsidP="00AF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,Bold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430B2" w14:textId="77777777" w:rsidR="001614F8" w:rsidRDefault="00E952AF">
    <w:pPr>
      <w:pStyle w:val="Stopka"/>
      <w:jc w:val="center"/>
    </w:pPr>
    <w:r>
      <w:fldChar w:fldCharType="begin"/>
    </w:r>
    <w:r w:rsidR="001614F8">
      <w:instrText>PAGE   \* MERGEFORMAT</w:instrText>
    </w:r>
    <w:r>
      <w:fldChar w:fldCharType="separate"/>
    </w:r>
    <w:r w:rsidR="00756C97">
      <w:rPr>
        <w:noProof/>
      </w:rPr>
      <w:t>1</w:t>
    </w:r>
    <w:r>
      <w:fldChar w:fldCharType="end"/>
    </w:r>
  </w:p>
  <w:p w14:paraId="00FCD10B" w14:textId="77777777" w:rsidR="001614F8" w:rsidRDefault="001614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A303E" w14:textId="77777777" w:rsidR="006F520B" w:rsidRDefault="006F520B" w:rsidP="00AF34EE">
      <w:pPr>
        <w:spacing w:after="0" w:line="240" w:lineRule="auto"/>
      </w:pPr>
      <w:r>
        <w:separator/>
      </w:r>
    </w:p>
  </w:footnote>
  <w:footnote w:type="continuationSeparator" w:id="0">
    <w:p w14:paraId="0B2FEF1A" w14:textId="77777777" w:rsidR="006F520B" w:rsidRDefault="006F520B" w:rsidP="00AF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8630A" w14:textId="4CC6BCC4" w:rsidR="00E87C9E" w:rsidRPr="00E87C9E" w:rsidRDefault="00E87C9E" w:rsidP="00E87C9E">
    <w:pPr>
      <w:spacing w:after="0" w:line="240" w:lineRule="auto"/>
      <w:jc w:val="right"/>
      <w:rPr>
        <w:bCs/>
        <w:snapToGrid w:val="0"/>
        <w:sz w:val="16"/>
        <w:szCs w:val="16"/>
      </w:rPr>
    </w:pPr>
    <w:r w:rsidRPr="00E87C9E">
      <w:rPr>
        <w:bCs/>
        <w:snapToGrid w:val="0"/>
        <w:sz w:val="16"/>
        <w:szCs w:val="16"/>
      </w:rPr>
      <w:t>Załącznik</w:t>
    </w:r>
    <w:r w:rsidR="00274BDD">
      <w:rPr>
        <w:bCs/>
        <w:snapToGrid w:val="0"/>
        <w:sz w:val="16"/>
        <w:szCs w:val="16"/>
      </w:rPr>
      <w:t xml:space="preserve"> </w:t>
    </w:r>
    <w:r w:rsidRPr="00E87C9E">
      <w:rPr>
        <w:bCs/>
        <w:snapToGrid w:val="0"/>
        <w:sz w:val="16"/>
        <w:szCs w:val="16"/>
      </w:rPr>
      <w:t>do Regulaminu Nagrody</w:t>
    </w:r>
  </w:p>
  <w:p w14:paraId="67FC4E86" w14:textId="33743317" w:rsidR="00E87C9E" w:rsidRPr="00E87C9E" w:rsidRDefault="00E41CCF" w:rsidP="00E87C9E">
    <w:pPr>
      <w:spacing w:after="0" w:line="240" w:lineRule="auto"/>
      <w:jc w:val="right"/>
      <w:rPr>
        <w:bCs/>
        <w:snapToGrid w:val="0"/>
        <w:sz w:val="16"/>
        <w:szCs w:val="16"/>
      </w:rPr>
    </w:pPr>
    <w:r>
      <w:rPr>
        <w:bCs/>
        <w:snapToGrid w:val="0"/>
        <w:sz w:val="16"/>
        <w:szCs w:val="16"/>
      </w:rPr>
      <w:t>M</w:t>
    </w:r>
    <w:r w:rsidR="00AD669B">
      <w:rPr>
        <w:bCs/>
        <w:snapToGrid w:val="0"/>
        <w:sz w:val="16"/>
        <w:szCs w:val="16"/>
      </w:rPr>
      <w:t>a</w:t>
    </w:r>
    <w:r w:rsidR="00E87C9E" w:rsidRPr="00E87C9E">
      <w:rPr>
        <w:bCs/>
        <w:snapToGrid w:val="0"/>
        <w:sz w:val="16"/>
        <w:szCs w:val="16"/>
      </w:rPr>
      <w:t xml:space="preserve">rszałka Województwa </w:t>
    </w:r>
    <w:r w:rsidR="00AD669B">
      <w:rPr>
        <w:bCs/>
        <w:snapToGrid w:val="0"/>
        <w:sz w:val="16"/>
        <w:szCs w:val="16"/>
      </w:rPr>
      <w:t>Dolnośląskiego</w:t>
    </w:r>
    <w:r w:rsidR="009F1F1B">
      <w:rPr>
        <w:bCs/>
        <w:snapToGrid w:val="0"/>
        <w:sz w:val="16"/>
        <w:szCs w:val="16"/>
      </w:rPr>
      <w:t xml:space="preserve"> im. Krystyny Lasek</w:t>
    </w:r>
  </w:p>
  <w:p w14:paraId="555D46FE" w14:textId="04AB5AE6" w:rsidR="00E87C9E" w:rsidRPr="00E87C9E" w:rsidRDefault="002203B6" w:rsidP="00E87C9E">
    <w:pPr>
      <w:spacing w:after="0" w:line="240" w:lineRule="auto"/>
      <w:jc w:val="right"/>
      <w:rPr>
        <w:bCs/>
        <w:snapToGrid w:val="0"/>
        <w:sz w:val="16"/>
        <w:szCs w:val="16"/>
      </w:rPr>
    </w:pPr>
    <w:r>
      <w:rPr>
        <w:bCs/>
        <w:snapToGrid w:val="0"/>
        <w:sz w:val="16"/>
        <w:szCs w:val="16"/>
      </w:rPr>
      <w:t>„</w:t>
    </w:r>
    <w:r w:rsidR="00E41CCF">
      <w:rPr>
        <w:bCs/>
        <w:snapToGrid w:val="0"/>
        <w:sz w:val="16"/>
        <w:szCs w:val="16"/>
      </w:rPr>
      <w:t>Społecznik Roku</w:t>
    </w:r>
    <w:r w:rsidR="00E87C9E">
      <w:rPr>
        <w:bCs/>
        <w:snapToGrid w:val="0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426B88"/>
    <w:lvl w:ilvl="0">
      <w:numFmt w:val="bullet"/>
      <w:lvlText w:val="*"/>
      <w:lvlJc w:val="left"/>
    </w:lvl>
  </w:abstractNum>
  <w:abstractNum w:abstractNumId="1">
    <w:nsid w:val="01AA1266"/>
    <w:multiLevelType w:val="hybridMultilevel"/>
    <w:tmpl w:val="33EA075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E1E2E"/>
    <w:multiLevelType w:val="hybridMultilevel"/>
    <w:tmpl w:val="B20AC316"/>
    <w:lvl w:ilvl="0" w:tplc="B4AA792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8173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50C532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5610230"/>
    <w:multiLevelType w:val="hybridMultilevel"/>
    <w:tmpl w:val="817E5DDC"/>
    <w:lvl w:ilvl="0" w:tplc="7AD4863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8E84E4E"/>
    <w:multiLevelType w:val="hybridMultilevel"/>
    <w:tmpl w:val="50680482"/>
    <w:lvl w:ilvl="0" w:tplc="3BC433D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78756C"/>
    <w:multiLevelType w:val="hybridMultilevel"/>
    <w:tmpl w:val="56B02B3A"/>
    <w:lvl w:ilvl="0" w:tplc="D7962F3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A27228"/>
    <w:multiLevelType w:val="hybridMultilevel"/>
    <w:tmpl w:val="6C2C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219A9"/>
    <w:multiLevelType w:val="hybridMultilevel"/>
    <w:tmpl w:val="49FCD9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ED6DAE"/>
    <w:multiLevelType w:val="hybridMultilevel"/>
    <w:tmpl w:val="8E805BF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683BB9"/>
    <w:multiLevelType w:val="hybridMultilevel"/>
    <w:tmpl w:val="91F02556"/>
    <w:lvl w:ilvl="0" w:tplc="9BFA68CA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566FC2"/>
    <w:multiLevelType w:val="hybridMultilevel"/>
    <w:tmpl w:val="CADE2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1465"/>
    <w:multiLevelType w:val="hybridMultilevel"/>
    <w:tmpl w:val="44947308"/>
    <w:lvl w:ilvl="0" w:tplc="3044E6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BE32A4"/>
    <w:multiLevelType w:val="hybridMultilevel"/>
    <w:tmpl w:val="EFF4E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92E27"/>
    <w:multiLevelType w:val="hybridMultilevel"/>
    <w:tmpl w:val="F48054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23CA89DA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318D3A62"/>
    <w:multiLevelType w:val="hybridMultilevel"/>
    <w:tmpl w:val="8E805BF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8317B9"/>
    <w:multiLevelType w:val="hybridMultilevel"/>
    <w:tmpl w:val="2852347C"/>
    <w:lvl w:ilvl="0" w:tplc="C0DA1CA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  <w:rPr>
        <w:rFonts w:cs="Times New Roman"/>
      </w:rPr>
    </w:lvl>
    <w:lvl w:ilvl="2" w:tplc="7ED2A34C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  <w:rPr>
        <w:rFonts w:cs="Times New Roman"/>
      </w:rPr>
    </w:lvl>
  </w:abstractNum>
  <w:abstractNum w:abstractNumId="19">
    <w:nsid w:val="384A395F"/>
    <w:multiLevelType w:val="hybridMultilevel"/>
    <w:tmpl w:val="C6A2C37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D674D8F"/>
    <w:multiLevelType w:val="hybridMultilevel"/>
    <w:tmpl w:val="413CFC0E"/>
    <w:lvl w:ilvl="0" w:tplc="7AD486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52B0F"/>
    <w:multiLevelType w:val="hybridMultilevel"/>
    <w:tmpl w:val="3B8A996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428E0E5A"/>
    <w:multiLevelType w:val="hybridMultilevel"/>
    <w:tmpl w:val="F594B0B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79B4697"/>
    <w:multiLevelType w:val="hybridMultilevel"/>
    <w:tmpl w:val="8DB49802"/>
    <w:lvl w:ilvl="0" w:tplc="7AD4863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1C1E5F"/>
    <w:multiLevelType w:val="hybridMultilevel"/>
    <w:tmpl w:val="C05A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4C3E57"/>
    <w:multiLevelType w:val="hybridMultilevel"/>
    <w:tmpl w:val="3E7CB028"/>
    <w:lvl w:ilvl="0" w:tplc="707CA772">
      <w:start w:val="1"/>
      <w:numFmt w:val="lowerRoman"/>
      <w:lvlText w:val="%1."/>
      <w:lvlJc w:val="right"/>
      <w:pPr>
        <w:ind w:left="1068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49FD2E84"/>
    <w:multiLevelType w:val="hybridMultilevel"/>
    <w:tmpl w:val="8F58B136"/>
    <w:lvl w:ilvl="0" w:tplc="7AD486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B2A11"/>
    <w:multiLevelType w:val="hybridMultilevel"/>
    <w:tmpl w:val="31084A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55BF5A3B"/>
    <w:multiLevelType w:val="hybridMultilevel"/>
    <w:tmpl w:val="E4AE8398"/>
    <w:lvl w:ilvl="0" w:tplc="E918CF6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721AF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964A0"/>
    <w:multiLevelType w:val="hybridMultilevel"/>
    <w:tmpl w:val="A8962A7A"/>
    <w:lvl w:ilvl="0" w:tplc="DDD239F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912A3B"/>
    <w:multiLevelType w:val="hybridMultilevel"/>
    <w:tmpl w:val="491657AE"/>
    <w:lvl w:ilvl="0" w:tplc="1D2C78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2708A5"/>
    <w:multiLevelType w:val="hybridMultilevel"/>
    <w:tmpl w:val="EE1E9112"/>
    <w:lvl w:ilvl="0" w:tplc="C81201C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,Bold"/>
        <w:b/>
        <w:color w:val="000000" w:themeColor="text1"/>
      </w:rPr>
    </w:lvl>
    <w:lvl w:ilvl="1" w:tplc="0CD835B8">
      <w:start w:val="1"/>
      <w:numFmt w:val="lowerLetter"/>
      <w:lvlText w:val="%2)"/>
      <w:lvlJc w:val="left"/>
      <w:pPr>
        <w:ind w:left="1070" w:hanging="360"/>
      </w:pPr>
      <w:rPr>
        <w:rFonts w:cs="Times New Roman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1AAAB0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 w:tplc="352A1B78">
      <w:start w:val="700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0414A60"/>
    <w:multiLevelType w:val="hybridMultilevel"/>
    <w:tmpl w:val="3E7CB028"/>
    <w:lvl w:ilvl="0" w:tplc="707CA772">
      <w:start w:val="1"/>
      <w:numFmt w:val="lowerRoman"/>
      <w:lvlText w:val="%1."/>
      <w:lvlJc w:val="right"/>
      <w:pPr>
        <w:ind w:left="106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70D02264"/>
    <w:multiLevelType w:val="hybridMultilevel"/>
    <w:tmpl w:val="B5FC1DA2"/>
    <w:lvl w:ilvl="0" w:tplc="04150017">
      <w:start w:val="1"/>
      <w:numFmt w:val="lowerLetter"/>
      <w:lvlText w:val="%1)"/>
      <w:lvlJc w:val="left"/>
      <w:pPr>
        <w:tabs>
          <w:tab w:val="num" w:pos="1644"/>
        </w:tabs>
        <w:ind w:left="1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904"/>
        </w:tabs>
        <w:ind w:left="290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44"/>
        </w:tabs>
        <w:ind w:left="43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64"/>
        </w:tabs>
        <w:ind w:left="50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504"/>
        </w:tabs>
        <w:ind w:left="65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24"/>
        </w:tabs>
        <w:ind w:left="7224" w:hanging="180"/>
      </w:pPr>
      <w:rPr>
        <w:rFonts w:cs="Times New Roman"/>
      </w:rPr>
    </w:lvl>
  </w:abstractNum>
  <w:abstractNum w:abstractNumId="34">
    <w:nsid w:val="728E7F02"/>
    <w:multiLevelType w:val="hybridMultilevel"/>
    <w:tmpl w:val="88325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61FEC"/>
    <w:multiLevelType w:val="hybridMultilevel"/>
    <w:tmpl w:val="A0B6F8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017292"/>
    <w:multiLevelType w:val="hybridMultilevel"/>
    <w:tmpl w:val="28F47120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CBD2F6E"/>
    <w:multiLevelType w:val="hybridMultilevel"/>
    <w:tmpl w:val="950C545E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8">
    <w:nsid w:val="7E154C54"/>
    <w:multiLevelType w:val="hybridMultilevel"/>
    <w:tmpl w:val="D7EE5A98"/>
    <w:lvl w:ilvl="0" w:tplc="1248D75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</w:num>
  <w:num w:numId="6">
    <w:abstractNumId w:val="12"/>
  </w:num>
  <w:num w:numId="7">
    <w:abstractNumId w:val="30"/>
  </w:num>
  <w:num w:numId="8">
    <w:abstractNumId w:val="38"/>
  </w:num>
  <w:num w:numId="9">
    <w:abstractNumId w:val="33"/>
  </w:num>
  <w:num w:numId="10">
    <w:abstractNumId w:val="36"/>
  </w:num>
  <w:num w:numId="11">
    <w:abstractNumId w:val="10"/>
  </w:num>
  <w:num w:numId="12">
    <w:abstractNumId w:val="37"/>
  </w:num>
  <w:num w:numId="13">
    <w:abstractNumId w:val="32"/>
  </w:num>
  <w:num w:numId="14">
    <w:abstractNumId w:val="6"/>
  </w:num>
  <w:num w:numId="15">
    <w:abstractNumId w:val="24"/>
  </w:num>
  <w:num w:numId="16">
    <w:abstractNumId w:val="11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2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7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4">
    <w:abstractNumId w:val="14"/>
  </w:num>
  <w:num w:numId="25">
    <w:abstractNumId w:val="25"/>
  </w:num>
  <w:num w:numId="26">
    <w:abstractNumId w:val="27"/>
  </w:num>
  <w:num w:numId="27">
    <w:abstractNumId w:val="20"/>
  </w:num>
  <w:num w:numId="28">
    <w:abstractNumId w:val="26"/>
  </w:num>
  <w:num w:numId="29">
    <w:abstractNumId w:val="23"/>
  </w:num>
  <w:num w:numId="30">
    <w:abstractNumId w:val="31"/>
  </w:num>
  <w:num w:numId="31">
    <w:abstractNumId w:val="5"/>
  </w:num>
  <w:num w:numId="32">
    <w:abstractNumId w:val="3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"/>
  </w:num>
  <w:num w:numId="36">
    <w:abstractNumId w:val="28"/>
  </w:num>
  <w:num w:numId="37">
    <w:abstractNumId w:val="13"/>
  </w:num>
  <w:num w:numId="38">
    <w:abstractNumId w:val="22"/>
  </w:num>
  <w:num w:numId="39">
    <w:abstractNumId w:val="34"/>
  </w:num>
  <w:num w:numId="40">
    <w:abstractNumId w:val="15"/>
  </w:num>
  <w:num w:numId="41">
    <w:abstractNumId w:val="8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35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EE"/>
    <w:rsid w:val="00003934"/>
    <w:rsid w:val="000058C1"/>
    <w:rsid w:val="00006FFF"/>
    <w:rsid w:val="00010B2B"/>
    <w:rsid w:val="00012ECD"/>
    <w:rsid w:val="00013035"/>
    <w:rsid w:val="0001656F"/>
    <w:rsid w:val="00016B0A"/>
    <w:rsid w:val="00025AF0"/>
    <w:rsid w:val="00026B0F"/>
    <w:rsid w:val="000274CC"/>
    <w:rsid w:val="00033537"/>
    <w:rsid w:val="00034174"/>
    <w:rsid w:val="00035399"/>
    <w:rsid w:val="00041312"/>
    <w:rsid w:val="000469F5"/>
    <w:rsid w:val="0005066D"/>
    <w:rsid w:val="00050744"/>
    <w:rsid w:val="00055464"/>
    <w:rsid w:val="00057930"/>
    <w:rsid w:val="00062B6D"/>
    <w:rsid w:val="000751F4"/>
    <w:rsid w:val="00080967"/>
    <w:rsid w:val="0008724C"/>
    <w:rsid w:val="00090DD1"/>
    <w:rsid w:val="00095BAB"/>
    <w:rsid w:val="000A55AC"/>
    <w:rsid w:val="000A6BD5"/>
    <w:rsid w:val="000A7D53"/>
    <w:rsid w:val="000B41DF"/>
    <w:rsid w:val="000C0DE1"/>
    <w:rsid w:val="000C12B7"/>
    <w:rsid w:val="000C4BBE"/>
    <w:rsid w:val="000C52CE"/>
    <w:rsid w:val="000D7069"/>
    <w:rsid w:val="000E0AD2"/>
    <w:rsid w:val="000E3341"/>
    <w:rsid w:val="000E7B7E"/>
    <w:rsid w:val="000F1B00"/>
    <w:rsid w:val="000F2E61"/>
    <w:rsid w:val="00100D54"/>
    <w:rsid w:val="0012251B"/>
    <w:rsid w:val="00123960"/>
    <w:rsid w:val="001369BC"/>
    <w:rsid w:val="00151187"/>
    <w:rsid w:val="001533E9"/>
    <w:rsid w:val="00153473"/>
    <w:rsid w:val="00156603"/>
    <w:rsid w:val="001605BB"/>
    <w:rsid w:val="00160BCB"/>
    <w:rsid w:val="001614F8"/>
    <w:rsid w:val="00161907"/>
    <w:rsid w:val="00161CB5"/>
    <w:rsid w:val="00170E8C"/>
    <w:rsid w:val="001728F3"/>
    <w:rsid w:val="00172A01"/>
    <w:rsid w:val="0017423C"/>
    <w:rsid w:val="00187CB2"/>
    <w:rsid w:val="0019129F"/>
    <w:rsid w:val="001918E4"/>
    <w:rsid w:val="0019499A"/>
    <w:rsid w:val="00194EBF"/>
    <w:rsid w:val="001A4249"/>
    <w:rsid w:val="001B0D25"/>
    <w:rsid w:val="001B28AB"/>
    <w:rsid w:val="001B5D90"/>
    <w:rsid w:val="001B5E38"/>
    <w:rsid w:val="001C1656"/>
    <w:rsid w:val="001C33DC"/>
    <w:rsid w:val="001C3749"/>
    <w:rsid w:val="001C3B44"/>
    <w:rsid w:val="001C67BF"/>
    <w:rsid w:val="001C74E9"/>
    <w:rsid w:val="001D1169"/>
    <w:rsid w:val="001D2AE3"/>
    <w:rsid w:val="001D5101"/>
    <w:rsid w:val="001D696D"/>
    <w:rsid w:val="001E06BA"/>
    <w:rsid w:val="001F02DF"/>
    <w:rsid w:val="00201538"/>
    <w:rsid w:val="002015F7"/>
    <w:rsid w:val="0020482A"/>
    <w:rsid w:val="00210EB0"/>
    <w:rsid w:val="00215D49"/>
    <w:rsid w:val="002203B6"/>
    <w:rsid w:val="002252A2"/>
    <w:rsid w:val="00250AD1"/>
    <w:rsid w:val="00257F3B"/>
    <w:rsid w:val="002620D4"/>
    <w:rsid w:val="002642D3"/>
    <w:rsid w:val="00264F23"/>
    <w:rsid w:val="00274BDD"/>
    <w:rsid w:val="0027734D"/>
    <w:rsid w:val="00280290"/>
    <w:rsid w:val="00284480"/>
    <w:rsid w:val="002855AA"/>
    <w:rsid w:val="00296C25"/>
    <w:rsid w:val="00297AC0"/>
    <w:rsid w:val="002A08FF"/>
    <w:rsid w:val="002A5447"/>
    <w:rsid w:val="002A6395"/>
    <w:rsid w:val="002A6DAC"/>
    <w:rsid w:val="002A7429"/>
    <w:rsid w:val="002A7DA1"/>
    <w:rsid w:val="002B3D1A"/>
    <w:rsid w:val="002C7C47"/>
    <w:rsid w:val="002D062E"/>
    <w:rsid w:val="002D1D85"/>
    <w:rsid w:val="002D59BA"/>
    <w:rsid w:val="002E00F6"/>
    <w:rsid w:val="002E4483"/>
    <w:rsid w:val="002F11CE"/>
    <w:rsid w:val="002F5C08"/>
    <w:rsid w:val="002F5E08"/>
    <w:rsid w:val="002F7BED"/>
    <w:rsid w:val="0030136F"/>
    <w:rsid w:val="00301DD3"/>
    <w:rsid w:val="00302A8F"/>
    <w:rsid w:val="0030438D"/>
    <w:rsid w:val="00304E94"/>
    <w:rsid w:val="00312FC2"/>
    <w:rsid w:val="00313589"/>
    <w:rsid w:val="00316D9F"/>
    <w:rsid w:val="00324205"/>
    <w:rsid w:val="00335271"/>
    <w:rsid w:val="00341441"/>
    <w:rsid w:val="00341759"/>
    <w:rsid w:val="0035671C"/>
    <w:rsid w:val="0036026C"/>
    <w:rsid w:val="0036137F"/>
    <w:rsid w:val="003621F1"/>
    <w:rsid w:val="00362FF4"/>
    <w:rsid w:val="00372BFD"/>
    <w:rsid w:val="0038229B"/>
    <w:rsid w:val="003825B1"/>
    <w:rsid w:val="00386B30"/>
    <w:rsid w:val="00386DAB"/>
    <w:rsid w:val="003A4119"/>
    <w:rsid w:val="003A5C5E"/>
    <w:rsid w:val="003B456D"/>
    <w:rsid w:val="003B75BC"/>
    <w:rsid w:val="003C0F3C"/>
    <w:rsid w:val="003C44F0"/>
    <w:rsid w:val="003C77AD"/>
    <w:rsid w:val="003D03C8"/>
    <w:rsid w:val="003D7C2E"/>
    <w:rsid w:val="003E2AEB"/>
    <w:rsid w:val="003E43AB"/>
    <w:rsid w:val="003E627B"/>
    <w:rsid w:val="003F32B3"/>
    <w:rsid w:val="004031A5"/>
    <w:rsid w:val="00405B08"/>
    <w:rsid w:val="00406C63"/>
    <w:rsid w:val="00406D39"/>
    <w:rsid w:val="004104A5"/>
    <w:rsid w:val="00411A6D"/>
    <w:rsid w:val="00412E8F"/>
    <w:rsid w:val="00413DD0"/>
    <w:rsid w:val="00414BFC"/>
    <w:rsid w:val="00415336"/>
    <w:rsid w:val="00423921"/>
    <w:rsid w:val="0042473A"/>
    <w:rsid w:val="00427DB6"/>
    <w:rsid w:val="0043010A"/>
    <w:rsid w:val="0043063A"/>
    <w:rsid w:val="00430D44"/>
    <w:rsid w:val="00431DA7"/>
    <w:rsid w:val="00440DF8"/>
    <w:rsid w:val="00443953"/>
    <w:rsid w:val="00445624"/>
    <w:rsid w:val="00445CB9"/>
    <w:rsid w:val="00453175"/>
    <w:rsid w:val="004543E4"/>
    <w:rsid w:val="00456059"/>
    <w:rsid w:val="004654B0"/>
    <w:rsid w:val="00474A43"/>
    <w:rsid w:val="00477228"/>
    <w:rsid w:val="0048771F"/>
    <w:rsid w:val="00487788"/>
    <w:rsid w:val="0049103D"/>
    <w:rsid w:val="004A29F7"/>
    <w:rsid w:val="004A650B"/>
    <w:rsid w:val="004A6A15"/>
    <w:rsid w:val="004B2F62"/>
    <w:rsid w:val="004B4285"/>
    <w:rsid w:val="004B5D31"/>
    <w:rsid w:val="004C0D17"/>
    <w:rsid w:val="004C3B0F"/>
    <w:rsid w:val="004C3B31"/>
    <w:rsid w:val="004D0799"/>
    <w:rsid w:val="004F22C6"/>
    <w:rsid w:val="004F687C"/>
    <w:rsid w:val="00505582"/>
    <w:rsid w:val="0050698F"/>
    <w:rsid w:val="0051140F"/>
    <w:rsid w:val="00515731"/>
    <w:rsid w:val="00531C6E"/>
    <w:rsid w:val="005321C8"/>
    <w:rsid w:val="00532B97"/>
    <w:rsid w:val="005348C2"/>
    <w:rsid w:val="00535685"/>
    <w:rsid w:val="00541A36"/>
    <w:rsid w:val="00542997"/>
    <w:rsid w:val="00545134"/>
    <w:rsid w:val="00545941"/>
    <w:rsid w:val="0054683E"/>
    <w:rsid w:val="00547E8E"/>
    <w:rsid w:val="0055692A"/>
    <w:rsid w:val="005626BA"/>
    <w:rsid w:val="00564B2D"/>
    <w:rsid w:val="0056676B"/>
    <w:rsid w:val="00574A89"/>
    <w:rsid w:val="00582151"/>
    <w:rsid w:val="00583046"/>
    <w:rsid w:val="005831A7"/>
    <w:rsid w:val="00583273"/>
    <w:rsid w:val="00594388"/>
    <w:rsid w:val="00596D38"/>
    <w:rsid w:val="00596F2F"/>
    <w:rsid w:val="005974C9"/>
    <w:rsid w:val="005A7762"/>
    <w:rsid w:val="005B0CB6"/>
    <w:rsid w:val="005B13D6"/>
    <w:rsid w:val="005B197C"/>
    <w:rsid w:val="005B2B4E"/>
    <w:rsid w:val="005B3B87"/>
    <w:rsid w:val="005B40CF"/>
    <w:rsid w:val="005B5170"/>
    <w:rsid w:val="005C2B6A"/>
    <w:rsid w:val="005C3049"/>
    <w:rsid w:val="005C58A4"/>
    <w:rsid w:val="005C6191"/>
    <w:rsid w:val="005D03C8"/>
    <w:rsid w:val="005D15F4"/>
    <w:rsid w:val="005D1D52"/>
    <w:rsid w:val="005D352C"/>
    <w:rsid w:val="005D623C"/>
    <w:rsid w:val="005E3399"/>
    <w:rsid w:val="005F3DA2"/>
    <w:rsid w:val="005F4108"/>
    <w:rsid w:val="005F501B"/>
    <w:rsid w:val="005F69C8"/>
    <w:rsid w:val="005F7187"/>
    <w:rsid w:val="00607734"/>
    <w:rsid w:val="00616DB8"/>
    <w:rsid w:val="00626025"/>
    <w:rsid w:val="00631B63"/>
    <w:rsid w:val="00650C55"/>
    <w:rsid w:val="0065190D"/>
    <w:rsid w:val="00655249"/>
    <w:rsid w:val="0066339F"/>
    <w:rsid w:val="00671797"/>
    <w:rsid w:val="00677811"/>
    <w:rsid w:val="00680CDB"/>
    <w:rsid w:val="00686352"/>
    <w:rsid w:val="00690773"/>
    <w:rsid w:val="0069552D"/>
    <w:rsid w:val="006A0D91"/>
    <w:rsid w:val="006A69FA"/>
    <w:rsid w:val="006B1428"/>
    <w:rsid w:val="006B3C80"/>
    <w:rsid w:val="006B7F2F"/>
    <w:rsid w:val="006C49BE"/>
    <w:rsid w:val="006C4C99"/>
    <w:rsid w:val="006C4DB0"/>
    <w:rsid w:val="006C6EC0"/>
    <w:rsid w:val="006C786E"/>
    <w:rsid w:val="006C7AE7"/>
    <w:rsid w:val="006D15A7"/>
    <w:rsid w:val="006D6700"/>
    <w:rsid w:val="006E1B1F"/>
    <w:rsid w:val="006E4A52"/>
    <w:rsid w:val="006E6EBE"/>
    <w:rsid w:val="006F3956"/>
    <w:rsid w:val="006F4721"/>
    <w:rsid w:val="006F520B"/>
    <w:rsid w:val="00702767"/>
    <w:rsid w:val="007045E2"/>
    <w:rsid w:val="00704C30"/>
    <w:rsid w:val="00704E23"/>
    <w:rsid w:val="00705476"/>
    <w:rsid w:val="00705834"/>
    <w:rsid w:val="00713563"/>
    <w:rsid w:val="00715255"/>
    <w:rsid w:val="00716BA2"/>
    <w:rsid w:val="00720633"/>
    <w:rsid w:val="007244C9"/>
    <w:rsid w:val="0072534B"/>
    <w:rsid w:val="00727990"/>
    <w:rsid w:val="00730880"/>
    <w:rsid w:val="00731D4B"/>
    <w:rsid w:val="007341A1"/>
    <w:rsid w:val="007374BA"/>
    <w:rsid w:val="007445C1"/>
    <w:rsid w:val="00744D1F"/>
    <w:rsid w:val="0074683D"/>
    <w:rsid w:val="00747FF6"/>
    <w:rsid w:val="00750F5F"/>
    <w:rsid w:val="00750FD9"/>
    <w:rsid w:val="007516CA"/>
    <w:rsid w:val="00755CE8"/>
    <w:rsid w:val="00756C97"/>
    <w:rsid w:val="00764306"/>
    <w:rsid w:val="007652A2"/>
    <w:rsid w:val="00766AF2"/>
    <w:rsid w:val="00773C92"/>
    <w:rsid w:val="00776CF6"/>
    <w:rsid w:val="0077730F"/>
    <w:rsid w:val="00777CF0"/>
    <w:rsid w:val="0078221E"/>
    <w:rsid w:val="00790485"/>
    <w:rsid w:val="0079290C"/>
    <w:rsid w:val="00797960"/>
    <w:rsid w:val="007A5535"/>
    <w:rsid w:val="007A65EF"/>
    <w:rsid w:val="007A7602"/>
    <w:rsid w:val="007B0482"/>
    <w:rsid w:val="007C1F10"/>
    <w:rsid w:val="007D2504"/>
    <w:rsid w:val="007D79C1"/>
    <w:rsid w:val="007E75B1"/>
    <w:rsid w:val="007F1706"/>
    <w:rsid w:val="007F2EC8"/>
    <w:rsid w:val="007F6C8B"/>
    <w:rsid w:val="00802910"/>
    <w:rsid w:val="00802BF6"/>
    <w:rsid w:val="00812457"/>
    <w:rsid w:val="00812BDA"/>
    <w:rsid w:val="00815178"/>
    <w:rsid w:val="0081789A"/>
    <w:rsid w:val="008213AA"/>
    <w:rsid w:val="008231B0"/>
    <w:rsid w:val="00823222"/>
    <w:rsid w:val="008252B3"/>
    <w:rsid w:val="00825385"/>
    <w:rsid w:val="00832C82"/>
    <w:rsid w:val="00832CD7"/>
    <w:rsid w:val="008330ED"/>
    <w:rsid w:val="008407D1"/>
    <w:rsid w:val="0085142E"/>
    <w:rsid w:val="00851DB2"/>
    <w:rsid w:val="00857D83"/>
    <w:rsid w:val="00861FF1"/>
    <w:rsid w:val="00875A22"/>
    <w:rsid w:val="008860EC"/>
    <w:rsid w:val="00887FC7"/>
    <w:rsid w:val="008907A4"/>
    <w:rsid w:val="008942CB"/>
    <w:rsid w:val="00894414"/>
    <w:rsid w:val="00897CF1"/>
    <w:rsid w:val="008A0DBD"/>
    <w:rsid w:val="008A1B93"/>
    <w:rsid w:val="008A1D5F"/>
    <w:rsid w:val="008A4D0A"/>
    <w:rsid w:val="008A7B68"/>
    <w:rsid w:val="008B48DE"/>
    <w:rsid w:val="008B66C9"/>
    <w:rsid w:val="008C291F"/>
    <w:rsid w:val="008C36EC"/>
    <w:rsid w:val="008C3F01"/>
    <w:rsid w:val="008C543C"/>
    <w:rsid w:val="008C7BC9"/>
    <w:rsid w:val="008D1E1D"/>
    <w:rsid w:val="008D43B5"/>
    <w:rsid w:val="008E0BF6"/>
    <w:rsid w:val="008E269D"/>
    <w:rsid w:val="008E4289"/>
    <w:rsid w:val="008E7857"/>
    <w:rsid w:val="008F2A6E"/>
    <w:rsid w:val="008F73B8"/>
    <w:rsid w:val="00904409"/>
    <w:rsid w:val="00904A09"/>
    <w:rsid w:val="00907FC7"/>
    <w:rsid w:val="00923685"/>
    <w:rsid w:val="00924F54"/>
    <w:rsid w:val="00927B5C"/>
    <w:rsid w:val="00931DF3"/>
    <w:rsid w:val="0094493F"/>
    <w:rsid w:val="00945C2C"/>
    <w:rsid w:val="00957568"/>
    <w:rsid w:val="009575E7"/>
    <w:rsid w:val="00961CD6"/>
    <w:rsid w:val="009643AD"/>
    <w:rsid w:val="009655BD"/>
    <w:rsid w:val="0096692B"/>
    <w:rsid w:val="009702C9"/>
    <w:rsid w:val="00981287"/>
    <w:rsid w:val="00982F8C"/>
    <w:rsid w:val="00984B5A"/>
    <w:rsid w:val="0098523B"/>
    <w:rsid w:val="009865D9"/>
    <w:rsid w:val="009A25A4"/>
    <w:rsid w:val="009A2AC4"/>
    <w:rsid w:val="009A3070"/>
    <w:rsid w:val="009A7D23"/>
    <w:rsid w:val="009B69FF"/>
    <w:rsid w:val="009C439A"/>
    <w:rsid w:val="009C4549"/>
    <w:rsid w:val="009C5BF2"/>
    <w:rsid w:val="009C5DE6"/>
    <w:rsid w:val="009C7E2B"/>
    <w:rsid w:val="009D0F4C"/>
    <w:rsid w:val="009E04E8"/>
    <w:rsid w:val="009E6DDF"/>
    <w:rsid w:val="009F051C"/>
    <w:rsid w:val="009F0689"/>
    <w:rsid w:val="009F1F1B"/>
    <w:rsid w:val="009F42DC"/>
    <w:rsid w:val="009F6099"/>
    <w:rsid w:val="00A01389"/>
    <w:rsid w:val="00A02A21"/>
    <w:rsid w:val="00A21D2C"/>
    <w:rsid w:val="00A266E0"/>
    <w:rsid w:val="00A33AB8"/>
    <w:rsid w:val="00A44580"/>
    <w:rsid w:val="00A508EF"/>
    <w:rsid w:val="00A524CF"/>
    <w:rsid w:val="00A55D54"/>
    <w:rsid w:val="00A6060D"/>
    <w:rsid w:val="00A62E39"/>
    <w:rsid w:val="00A661A5"/>
    <w:rsid w:val="00A66C0B"/>
    <w:rsid w:val="00A723E0"/>
    <w:rsid w:val="00A753EB"/>
    <w:rsid w:val="00A774EF"/>
    <w:rsid w:val="00A800D1"/>
    <w:rsid w:val="00A80761"/>
    <w:rsid w:val="00A83A02"/>
    <w:rsid w:val="00A84EFB"/>
    <w:rsid w:val="00A85582"/>
    <w:rsid w:val="00A85B15"/>
    <w:rsid w:val="00A90C10"/>
    <w:rsid w:val="00A91DB1"/>
    <w:rsid w:val="00A92D3E"/>
    <w:rsid w:val="00A93037"/>
    <w:rsid w:val="00A93F0C"/>
    <w:rsid w:val="00AA3D32"/>
    <w:rsid w:val="00AA66CD"/>
    <w:rsid w:val="00AB56C1"/>
    <w:rsid w:val="00AC6FF7"/>
    <w:rsid w:val="00AD1ABA"/>
    <w:rsid w:val="00AD22ED"/>
    <w:rsid w:val="00AD669B"/>
    <w:rsid w:val="00AE41BE"/>
    <w:rsid w:val="00AE51EC"/>
    <w:rsid w:val="00AF0FA7"/>
    <w:rsid w:val="00AF11D4"/>
    <w:rsid w:val="00AF34EE"/>
    <w:rsid w:val="00AF7C46"/>
    <w:rsid w:val="00AF7CE5"/>
    <w:rsid w:val="00B00782"/>
    <w:rsid w:val="00B02C83"/>
    <w:rsid w:val="00B056CF"/>
    <w:rsid w:val="00B14760"/>
    <w:rsid w:val="00B224E3"/>
    <w:rsid w:val="00B24660"/>
    <w:rsid w:val="00B2523F"/>
    <w:rsid w:val="00B31D0D"/>
    <w:rsid w:val="00B327DB"/>
    <w:rsid w:val="00B40998"/>
    <w:rsid w:val="00B5069E"/>
    <w:rsid w:val="00B54AFE"/>
    <w:rsid w:val="00B55192"/>
    <w:rsid w:val="00B63588"/>
    <w:rsid w:val="00B659ED"/>
    <w:rsid w:val="00B8168D"/>
    <w:rsid w:val="00B81EE9"/>
    <w:rsid w:val="00B8778F"/>
    <w:rsid w:val="00B9143D"/>
    <w:rsid w:val="00B92B36"/>
    <w:rsid w:val="00BA0045"/>
    <w:rsid w:val="00BA11D7"/>
    <w:rsid w:val="00BA47FE"/>
    <w:rsid w:val="00BB5452"/>
    <w:rsid w:val="00BB5A98"/>
    <w:rsid w:val="00BB6EC7"/>
    <w:rsid w:val="00BC554A"/>
    <w:rsid w:val="00BC607D"/>
    <w:rsid w:val="00BC7BC4"/>
    <w:rsid w:val="00BD0736"/>
    <w:rsid w:val="00BE09FD"/>
    <w:rsid w:val="00BE1EAC"/>
    <w:rsid w:val="00BF4CB2"/>
    <w:rsid w:val="00C016F3"/>
    <w:rsid w:val="00C071CE"/>
    <w:rsid w:val="00C07312"/>
    <w:rsid w:val="00C149CF"/>
    <w:rsid w:val="00C153E6"/>
    <w:rsid w:val="00C20E6B"/>
    <w:rsid w:val="00C2109F"/>
    <w:rsid w:val="00C21431"/>
    <w:rsid w:val="00C30299"/>
    <w:rsid w:val="00C3171F"/>
    <w:rsid w:val="00C33A3B"/>
    <w:rsid w:val="00C3714B"/>
    <w:rsid w:val="00C376F6"/>
    <w:rsid w:val="00C46A6B"/>
    <w:rsid w:val="00C51EDF"/>
    <w:rsid w:val="00C53512"/>
    <w:rsid w:val="00C56F0D"/>
    <w:rsid w:val="00C570DE"/>
    <w:rsid w:val="00C624F5"/>
    <w:rsid w:val="00C65545"/>
    <w:rsid w:val="00C671F6"/>
    <w:rsid w:val="00C710CC"/>
    <w:rsid w:val="00C72ADA"/>
    <w:rsid w:val="00C80EAD"/>
    <w:rsid w:val="00C818E6"/>
    <w:rsid w:val="00C81932"/>
    <w:rsid w:val="00C8664F"/>
    <w:rsid w:val="00C91878"/>
    <w:rsid w:val="00C9230E"/>
    <w:rsid w:val="00CB1860"/>
    <w:rsid w:val="00CB4DAB"/>
    <w:rsid w:val="00CB5416"/>
    <w:rsid w:val="00CC2C6D"/>
    <w:rsid w:val="00CC2E28"/>
    <w:rsid w:val="00CC3ECE"/>
    <w:rsid w:val="00CD1CAD"/>
    <w:rsid w:val="00CD43AC"/>
    <w:rsid w:val="00CD6E2C"/>
    <w:rsid w:val="00CE325B"/>
    <w:rsid w:val="00CE6B23"/>
    <w:rsid w:val="00CF1A2C"/>
    <w:rsid w:val="00CF24DB"/>
    <w:rsid w:val="00CF3BEB"/>
    <w:rsid w:val="00CF7619"/>
    <w:rsid w:val="00D035EE"/>
    <w:rsid w:val="00D06443"/>
    <w:rsid w:val="00D13857"/>
    <w:rsid w:val="00D2725A"/>
    <w:rsid w:val="00D321EC"/>
    <w:rsid w:val="00D351FE"/>
    <w:rsid w:val="00D37734"/>
    <w:rsid w:val="00D42F4F"/>
    <w:rsid w:val="00D44512"/>
    <w:rsid w:val="00D64034"/>
    <w:rsid w:val="00D65782"/>
    <w:rsid w:val="00D66FCE"/>
    <w:rsid w:val="00D846D0"/>
    <w:rsid w:val="00D86355"/>
    <w:rsid w:val="00D9343C"/>
    <w:rsid w:val="00D97BDA"/>
    <w:rsid w:val="00DB0B00"/>
    <w:rsid w:val="00DB4861"/>
    <w:rsid w:val="00DB785C"/>
    <w:rsid w:val="00DC06D9"/>
    <w:rsid w:val="00DC1E9C"/>
    <w:rsid w:val="00DC7F01"/>
    <w:rsid w:val="00DE0602"/>
    <w:rsid w:val="00DE38EF"/>
    <w:rsid w:val="00DE6E3C"/>
    <w:rsid w:val="00DF52B1"/>
    <w:rsid w:val="00DF6296"/>
    <w:rsid w:val="00E0132E"/>
    <w:rsid w:val="00E14E05"/>
    <w:rsid w:val="00E14FC2"/>
    <w:rsid w:val="00E16E9F"/>
    <w:rsid w:val="00E20274"/>
    <w:rsid w:val="00E23E63"/>
    <w:rsid w:val="00E246C6"/>
    <w:rsid w:val="00E263F8"/>
    <w:rsid w:val="00E33DBF"/>
    <w:rsid w:val="00E36C9D"/>
    <w:rsid w:val="00E41CCF"/>
    <w:rsid w:val="00E5001B"/>
    <w:rsid w:val="00E501BF"/>
    <w:rsid w:val="00E503F7"/>
    <w:rsid w:val="00E52DEE"/>
    <w:rsid w:val="00E554EC"/>
    <w:rsid w:val="00E60BC9"/>
    <w:rsid w:val="00E67418"/>
    <w:rsid w:val="00E754F3"/>
    <w:rsid w:val="00E83B48"/>
    <w:rsid w:val="00E87C9E"/>
    <w:rsid w:val="00E93D5D"/>
    <w:rsid w:val="00E9434F"/>
    <w:rsid w:val="00E952AF"/>
    <w:rsid w:val="00E9682F"/>
    <w:rsid w:val="00EA0249"/>
    <w:rsid w:val="00EA0861"/>
    <w:rsid w:val="00EA5B69"/>
    <w:rsid w:val="00EB1A9D"/>
    <w:rsid w:val="00EB6127"/>
    <w:rsid w:val="00EB6A26"/>
    <w:rsid w:val="00EB7329"/>
    <w:rsid w:val="00EC4CC2"/>
    <w:rsid w:val="00EC53FE"/>
    <w:rsid w:val="00EC6858"/>
    <w:rsid w:val="00ED4E5C"/>
    <w:rsid w:val="00EE4E59"/>
    <w:rsid w:val="00EF1BFC"/>
    <w:rsid w:val="00EF3793"/>
    <w:rsid w:val="00F04E2D"/>
    <w:rsid w:val="00F122F4"/>
    <w:rsid w:val="00F1314E"/>
    <w:rsid w:val="00F157BF"/>
    <w:rsid w:val="00F165D6"/>
    <w:rsid w:val="00F20660"/>
    <w:rsid w:val="00F2488C"/>
    <w:rsid w:val="00F267D9"/>
    <w:rsid w:val="00F40AA2"/>
    <w:rsid w:val="00F463C2"/>
    <w:rsid w:val="00F5064E"/>
    <w:rsid w:val="00F60002"/>
    <w:rsid w:val="00F662A4"/>
    <w:rsid w:val="00F6757E"/>
    <w:rsid w:val="00F6793C"/>
    <w:rsid w:val="00F71313"/>
    <w:rsid w:val="00F74056"/>
    <w:rsid w:val="00F743E4"/>
    <w:rsid w:val="00F745E5"/>
    <w:rsid w:val="00F81B08"/>
    <w:rsid w:val="00F911BF"/>
    <w:rsid w:val="00F91324"/>
    <w:rsid w:val="00F9629D"/>
    <w:rsid w:val="00F96E5D"/>
    <w:rsid w:val="00F9753F"/>
    <w:rsid w:val="00FA0A54"/>
    <w:rsid w:val="00FA71E9"/>
    <w:rsid w:val="00FB02D2"/>
    <w:rsid w:val="00FB7551"/>
    <w:rsid w:val="00FC29EF"/>
    <w:rsid w:val="00FC3D37"/>
    <w:rsid w:val="00FC4334"/>
    <w:rsid w:val="00FC59FA"/>
    <w:rsid w:val="00FC5DC3"/>
    <w:rsid w:val="00FC6777"/>
    <w:rsid w:val="00FD3A51"/>
    <w:rsid w:val="00FD4243"/>
    <w:rsid w:val="00FE1226"/>
    <w:rsid w:val="00FE14F8"/>
    <w:rsid w:val="00FE23A0"/>
    <w:rsid w:val="00FF0B8D"/>
    <w:rsid w:val="00FF49E2"/>
    <w:rsid w:val="00FF6002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B7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762"/>
  </w:style>
  <w:style w:type="paragraph" w:styleId="Nagwek1">
    <w:name w:val="heading 1"/>
    <w:basedOn w:val="Normalny"/>
    <w:next w:val="Normalny"/>
    <w:link w:val="Nagwek1Znak"/>
    <w:uiPriority w:val="9"/>
    <w:qFormat/>
    <w:rsid w:val="00CF24DB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24DB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4DB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24DB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24DB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4DB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24DB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4DB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24DB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F24DB"/>
    <w:rPr>
      <w:rFonts w:ascii="Calibri Light" w:eastAsia="SimSun" w:hAnsi="Calibri Light" w:cs="Times New Roman"/>
      <w:b/>
      <w:caps/>
      <w:spacing w:val="4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CF24DB"/>
    <w:rPr>
      <w:rFonts w:ascii="Calibri Light" w:eastAsia="SimSun" w:hAnsi="Calibri Light" w:cs="Times New Roman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CF24DB"/>
    <w:rPr>
      <w:rFonts w:ascii="Calibri Light" w:eastAsia="SimSun" w:hAnsi="Calibri Light" w:cs="Times New Roman"/>
      <w:spacing w:val="4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CF24DB"/>
    <w:rPr>
      <w:rFonts w:ascii="Calibri Light" w:eastAsia="SimSun" w:hAnsi="Calibri Light" w:cs="Times New Roman"/>
      <w:i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F24DB"/>
    <w:rPr>
      <w:rFonts w:ascii="Calibri Light" w:eastAsia="SimSun" w:hAnsi="Calibri Light" w:cs="Times New Roman"/>
      <w:b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F24DB"/>
    <w:rPr>
      <w:rFonts w:ascii="Calibri Light" w:eastAsia="SimSun" w:hAnsi="Calibri Light" w:cs="Times New Roman"/>
      <w:b/>
      <w:i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F24DB"/>
    <w:rPr>
      <w:rFonts w:cs="Times New Roman"/>
      <w:i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F24DB"/>
    <w:rPr>
      <w:rFonts w:cs="Times New Roman"/>
      <w:b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F24DB"/>
    <w:rPr>
      <w:rFonts w:cs="Times New Roman"/>
      <w:i/>
    </w:rPr>
  </w:style>
  <w:style w:type="paragraph" w:styleId="Stopka">
    <w:name w:val="footer"/>
    <w:basedOn w:val="Normalny"/>
    <w:link w:val="StopkaZnak"/>
    <w:uiPriority w:val="99"/>
    <w:unhideWhenUsed/>
    <w:rsid w:val="00AF34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F34EE"/>
    <w:rPr>
      <w:rFonts w:cs="Times New Roman"/>
      <w:sz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4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34EE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34E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4E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34EE"/>
    <w:rPr>
      <w:rFonts w:ascii="Segoe UI" w:hAnsi="Segoe UI" w:cs="Times New Roman"/>
      <w:sz w:val="18"/>
      <w:lang w:eastAsia="en-US"/>
    </w:rPr>
  </w:style>
  <w:style w:type="character" w:customStyle="1" w:styleId="st">
    <w:name w:val="st"/>
    <w:rsid w:val="00DC1E9C"/>
  </w:style>
  <w:style w:type="character" w:styleId="Uwydatnienie">
    <w:name w:val="Emphasis"/>
    <w:basedOn w:val="Domylnaczcionkaakapitu"/>
    <w:uiPriority w:val="20"/>
    <w:qFormat/>
    <w:rsid w:val="00CF24DB"/>
    <w:rPr>
      <w:rFonts w:cs="Times New Roman"/>
      <w:i/>
      <w:color w:val="auto"/>
    </w:rPr>
  </w:style>
  <w:style w:type="character" w:styleId="Hipercze">
    <w:name w:val="Hyperlink"/>
    <w:basedOn w:val="Domylnaczcionkaakapitu"/>
    <w:uiPriority w:val="99"/>
    <w:unhideWhenUsed/>
    <w:rsid w:val="00F60002"/>
    <w:rPr>
      <w:rFonts w:cs="Times New Roman"/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7A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7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907A4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907A4"/>
    <w:rPr>
      <w:rFonts w:cs="Times New Roman"/>
      <w:b/>
      <w:lang w:eastAsia="en-US"/>
    </w:rPr>
  </w:style>
  <w:style w:type="table" w:styleId="Tabela-Siatka">
    <w:name w:val="Table Grid"/>
    <w:basedOn w:val="Standardowy"/>
    <w:uiPriority w:val="39"/>
    <w:rsid w:val="00957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qFormat/>
    <w:rsid w:val="00D138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7C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87C9E"/>
    <w:rPr>
      <w:rFonts w:cs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CF24DB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CF24DB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F24DB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CF24DB"/>
    <w:rPr>
      <w:rFonts w:ascii="Calibri Light" w:eastAsia="SimSun" w:hAnsi="Calibri Light" w:cs="Times New Roman"/>
      <w:b/>
      <w:spacing w:val="-7"/>
      <w:sz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24DB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CF24DB"/>
    <w:rPr>
      <w:rFonts w:ascii="Calibri Light" w:eastAsia="SimSun" w:hAnsi="Calibri Light" w:cs="Times New Roman"/>
      <w:sz w:val="24"/>
    </w:rPr>
  </w:style>
  <w:style w:type="character" w:styleId="Pogrubienie">
    <w:name w:val="Strong"/>
    <w:basedOn w:val="Domylnaczcionkaakapitu"/>
    <w:uiPriority w:val="22"/>
    <w:qFormat/>
    <w:rsid w:val="00CF24DB"/>
    <w:rPr>
      <w:rFonts w:cs="Times New Roman"/>
      <w:b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CF24DB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CF24DB"/>
    <w:rPr>
      <w:rFonts w:ascii="Calibri Light" w:eastAsia="SimSun" w:hAnsi="Calibri Light" w:cs="Times New Roman"/>
      <w:i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24DB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CF24DB"/>
    <w:rPr>
      <w:rFonts w:ascii="Calibri Light" w:eastAsia="SimSun" w:hAnsi="Calibri Light" w:cs="Times New Roman"/>
      <w:sz w:val="26"/>
    </w:rPr>
  </w:style>
  <w:style w:type="character" w:styleId="Wyrnieniedelikatne">
    <w:name w:val="Subtle Emphasis"/>
    <w:basedOn w:val="Domylnaczcionkaakapitu"/>
    <w:uiPriority w:val="19"/>
    <w:qFormat/>
    <w:rsid w:val="00CF24DB"/>
    <w:rPr>
      <w:rFonts w:cs="Times New Roman"/>
      <w:i/>
      <w:color w:val="auto"/>
    </w:rPr>
  </w:style>
  <w:style w:type="character" w:styleId="Wyrnienieintensywne">
    <w:name w:val="Intense Emphasis"/>
    <w:basedOn w:val="Domylnaczcionkaakapitu"/>
    <w:uiPriority w:val="21"/>
    <w:qFormat/>
    <w:rsid w:val="00CF24DB"/>
    <w:rPr>
      <w:rFonts w:cs="Times New Roman"/>
      <w:b/>
      <w:i/>
      <w:color w:val="auto"/>
    </w:rPr>
  </w:style>
  <w:style w:type="character" w:styleId="Odwoaniedelikatne">
    <w:name w:val="Subtle Reference"/>
    <w:basedOn w:val="Domylnaczcionkaakapitu"/>
    <w:uiPriority w:val="31"/>
    <w:qFormat/>
    <w:rsid w:val="00CF24DB"/>
    <w:rPr>
      <w:rFonts w:cs="Times New Roman"/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CF24DB"/>
    <w:rPr>
      <w:rFonts w:cs="Times New Roman"/>
      <w:b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CF24DB"/>
    <w:rPr>
      <w:rFonts w:cs="Times New Roman"/>
      <w:b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F24DB"/>
    <w:pPr>
      <w:outlineLvl w:val="9"/>
    </w:pPr>
  </w:style>
  <w:style w:type="paragraph" w:customStyle="1" w:styleId="Bezodstpw1">
    <w:name w:val="Bez odstępów1"/>
    <w:rsid w:val="00CC2C6D"/>
    <w:pPr>
      <w:spacing w:after="0" w:line="240" w:lineRule="auto"/>
      <w:jc w:val="left"/>
    </w:pPr>
    <w:rPr>
      <w:rFonts w:ascii="Calibri" w:eastAsia="Times New Roman" w:hAnsi="Calibri"/>
      <w:lang w:eastAsia="en-US"/>
    </w:rPr>
  </w:style>
  <w:style w:type="paragraph" w:styleId="Tekstpodstawowy2">
    <w:name w:val="Body Text 2"/>
    <w:basedOn w:val="Normalny"/>
    <w:link w:val="Tekstpodstawowy2Znak"/>
    <w:rsid w:val="005974C9"/>
    <w:pPr>
      <w:spacing w:after="0" w:line="360" w:lineRule="auto"/>
    </w:pPr>
    <w:rPr>
      <w:rFonts w:ascii="Arial" w:eastAsia="Times New Roman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974C9"/>
    <w:rPr>
      <w:rFonts w:ascii="Arial" w:eastAsia="Times New Roman" w:hAnsi="Arial"/>
      <w:szCs w:val="20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locked/>
    <w:rsid w:val="005A7762"/>
  </w:style>
  <w:style w:type="paragraph" w:customStyle="1" w:styleId="Style9">
    <w:name w:val="Style9"/>
    <w:basedOn w:val="Normalny"/>
    <w:uiPriority w:val="99"/>
    <w:rsid w:val="005A77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/>
      <w:sz w:val="24"/>
      <w:szCs w:val="24"/>
    </w:rPr>
  </w:style>
  <w:style w:type="character" w:customStyle="1" w:styleId="FontStyle38">
    <w:name w:val="Font Style38"/>
    <w:uiPriority w:val="99"/>
    <w:rsid w:val="005A7762"/>
    <w:rPr>
      <w:rFonts w:ascii="Calibri" w:hAnsi="Calibri" w:cs="Calibri" w:hint="default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3A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762"/>
  </w:style>
  <w:style w:type="paragraph" w:styleId="Nagwek1">
    <w:name w:val="heading 1"/>
    <w:basedOn w:val="Normalny"/>
    <w:next w:val="Normalny"/>
    <w:link w:val="Nagwek1Znak"/>
    <w:uiPriority w:val="9"/>
    <w:qFormat/>
    <w:rsid w:val="00CF24DB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24DB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4DB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24DB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24DB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4DB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24DB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4DB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24DB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F24DB"/>
    <w:rPr>
      <w:rFonts w:ascii="Calibri Light" w:eastAsia="SimSun" w:hAnsi="Calibri Light" w:cs="Times New Roman"/>
      <w:b/>
      <w:caps/>
      <w:spacing w:val="4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CF24DB"/>
    <w:rPr>
      <w:rFonts w:ascii="Calibri Light" w:eastAsia="SimSun" w:hAnsi="Calibri Light" w:cs="Times New Roman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CF24DB"/>
    <w:rPr>
      <w:rFonts w:ascii="Calibri Light" w:eastAsia="SimSun" w:hAnsi="Calibri Light" w:cs="Times New Roman"/>
      <w:spacing w:val="4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CF24DB"/>
    <w:rPr>
      <w:rFonts w:ascii="Calibri Light" w:eastAsia="SimSun" w:hAnsi="Calibri Light" w:cs="Times New Roman"/>
      <w:i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F24DB"/>
    <w:rPr>
      <w:rFonts w:ascii="Calibri Light" w:eastAsia="SimSun" w:hAnsi="Calibri Light" w:cs="Times New Roman"/>
      <w:b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F24DB"/>
    <w:rPr>
      <w:rFonts w:ascii="Calibri Light" w:eastAsia="SimSun" w:hAnsi="Calibri Light" w:cs="Times New Roman"/>
      <w:b/>
      <w:i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F24DB"/>
    <w:rPr>
      <w:rFonts w:cs="Times New Roman"/>
      <w:i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F24DB"/>
    <w:rPr>
      <w:rFonts w:cs="Times New Roman"/>
      <w:b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F24DB"/>
    <w:rPr>
      <w:rFonts w:cs="Times New Roman"/>
      <w:i/>
    </w:rPr>
  </w:style>
  <w:style w:type="paragraph" w:styleId="Stopka">
    <w:name w:val="footer"/>
    <w:basedOn w:val="Normalny"/>
    <w:link w:val="StopkaZnak"/>
    <w:uiPriority w:val="99"/>
    <w:unhideWhenUsed/>
    <w:rsid w:val="00AF34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F34EE"/>
    <w:rPr>
      <w:rFonts w:cs="Times New Roman"/>
      <w:sz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4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34EE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34E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4E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34EE"/>
    <w:rPr>
      <w:rFonts w:ascii="Segoe UI" w:hAnsi="Segoe UI" w:cs="Times New Roman"/>
      <w:sz w:val="18"/>
      <w:lang w:eastAsia="en-US"/>
    </w:rPr>
  </w:style>
  <w:style w:type="character" w:customStyle="1" w:styleId="st">
    <w:name w:val="st"/>
    <w:rsid w:val="00DC1E9C"/>
  </w:style>
  <w:style w:type="character" w:styleId="Uwydatnienie">
    <w:name w:val="Emphasis"/>
    <w:basedOn w:val="Domylnaczcionkaakapitu"/>
    <w:uiPriority w:val="20"/>
    <w:qFormat/>
    <w:rsid w:val="00CF24DB"/>
    <w:rPr>
      <w:rFonts w:cs="Times New Roman"/>
      <w:i/>
      <w:color w:val="auto"/>
    </w:rPr>
  </w:style>
  <w:style w:type="character" w:styleId="Hipercze">
    <w:name w:val="Hyperlink"/>
    <w:basedOn w:val="Domylnaczcionkaakapitu"/>
    <w:uiPriority w:val="99"/>
    <w:unhideWhenUsed/>
    <w:rsid w:val="00F60002"/>
    <w:rPr>
      <w:rFonts w:cs="Times New Roman"/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7A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7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907A4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907A4"/>
    <w:rPr>
      <w:rFonts w:cs="Times New Roman"/>
      <w:b/>
      <w:lang w:eastAsia="en-US"/>
    </w:rPr>
  </w:style>
  <w:style w:type="table" w:styleId="Tabela-Siatka">
    <w:name w:val="Table Grid"/>
    <w:basedOn w:val="Standardowy"/>
    <w:uiPriority w:val="39"/>
    <w:rsid w:val="00957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qFormat/>
    <w:rsid w:val="00D138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7C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87C9E"/>
    <w:rPr>
      <w:rFonts w:cs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CF24DB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CF24DB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F24DB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CF24DB"/>
    <w:rPr>
      <w:rFonts w:ascii="Calibri Light" w:eastAsia="SimSun" w:hAnsi="Calibri Light" w:cs="Times New Roman"/>
      <w:b/>
      <w:spacing w:val="-7"/>
      <w:sz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24DB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CF24DB"/>
    <w:rPr>
      <w:rFonts w:ascii="Calibri Light" w:eastAsia="SimSun" w:hAnsi="Calibri Light" w:cs="Times New Roman"/>
      <w:sz w:val="24"/>
    </w:rPr>
  </w:style>
  <w:style w:type="character" w:styleId="Pogrubienie">
    <w:name w:val="Strong"/>
    <w:basedOn w:val="Domylnaczcionkaakapitu"/>
    <w:uiPriority w:val="22"/>
    <w:qFormat/>
    <w:rsid w:val="00CF24DB"/>
    <w:rPr>
      <w:rFonts w:cs="Times New Roman"/>
      <w:b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CF24DB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CF24DB"/>
    <w:rPr>
      <w:rFonts w:ascii="Calibri Light" w:eastAsia="SimSun" w:hAnsi="Calibri Light" w:cs="Times New Roman"/>
      <w:i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24DB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CF24DB"/>
    <w:rPr>
      <w:rFonts w:ascii="Calibri Light" w:eastAsia="SimSun" w:hAnsi="Calibri Light" w:cs="Times New Roman"/>
      <w:sz w:val="26"/>
    </w:rPr>
  </w:style>
  <w:style w:type="character" w:styleId="Wyrnieniedelikatne">
    <w:name w:val="Subtle Emphasis"/>
    <w:basedOn w:val="Domylnaczcionkaakapitu"/>
    <w:uiPriority w:val="19"/>
    <w:qFormat/>
    <w:rsid w:val="00CF24DB"/>
    <w:rPr>
      <w:rFonts w:cs="Times New Roman"/>
      <w:i/>
      <w:color w:val="auto"/>
    </w:rPr>
  </w:style>
  <w:style w:type="character" w:styleId="Wyrnienieintensywne">
    <w:name w:val="Intense Emphasis"/>
    <w:basedOn w:val="Domylnaczcionkaakapitu"/>
    <w:uiPriority w:val="21"/>
    <w:qFormat/>
    <w:rsid w:val="00CF24DB"/>
    <w:rPr>
      <w:rFonts w:cs="Times New Roman"/>
      <w:b/>
      <w:i/>
      <w:color w:val="auto"/>
    </w:rPr>
  </w:style>
  <w:style w:type="character" w:styleId="Odwoaniedelikatne">
    <w:name w:val="Subtle Reference"/>
    <w:basedOn w:val="Domylnaczcionkaakapitu"/>
    <w:uiPriority w:val="31"/>
    <w:qFormat/>
    <w:rsid w:val="00CF24DB"/>
    <w:rPr>
      <w:rFonts w:cs="Times New Roman"/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CF24DB"/>
    <w:rPr>
      <w:rFonts w:cs="Times New Roman"/>
      <w:b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CF24DB"/>
    <w:rPr>
      <w:rFonts w:cs="Times New Roman"/>
      <w:b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F24DB"/>
    <w:pPr>
      <w:outlineLvl w:val="9"/>
    </w:pPr>
  </w:style>
  <w:style w:type="paragraph" w:customStyle="1" w:styleId="Bezodstpw1">
    <w:name w:val="Bez odstępów1"/>
    <w:rsid w:val="00CC2C6D"/>
    <w:pPr>
      <w:spacing w:after="0" w:line="240" w:lineRule="auto"/>
      <w:jc w:val="left"/>
    </w:pPr>
    <w:rPr>
      <w:rFonts w:ascii="Calibri" w:eastAsia="Times New Roman" w:hAnsi="Calibri"/>
      <w:lang w:eastAsia="en-US"/>
    </w:rPr>
  </w:style>
  <w:style w:type="paragraph" w:styleId="Tekstpodstawowy2">
    <w:name w:val="Body Text 2"/>
    <w:basedOn w:val="Normalny"/>
    <w:link w:val="Tekstpodstawowy2Znak"/>
    <w:rsid w:val="005974C9"/>
    <w:pPr>
      <w:spacing w:after="0" w:line="360" w:lineRule="auto"/>
    </w:pPr>
    <w:rPr>
      <w:rFonts w:ascii="Arial" w:eastAsia="Times New Roman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974C9"/>
    <w:rPr>
      <w:rFonts w:ascii="Arial" w:eastAsia="Times New Roman" w:hAnsi="Arial"/>
      <w:szCs w:val="20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locked/>
    <w:rsid w:val="005A7762"/>
  </w:style>
  <w:style w:type="paragraph" w:customStyle="1" w:styleId="Style9">
    <w:name w:val="Style9"/>
    <w:basedOn w:val="Normalny"/>
    <w:uiPriority w:val="99"/>
    <w:rsid w:val="005A77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/>
      <w:sz w:val="24"/>
      <w:szCs w:val="24"/>
    </w:rPr>
  </w:style>
  <w:style w:type="character" w:customStyle="1" w:styleId="FontStyle38">
    <w:name w:val="Font Style38"/>
    <w:uiPriority w:val="99"/>
    <w:rsid w:val="005A7762"/>
    <w:rPr>
      <w:rFonts w:ascii="Calibri" w:hAnsi="Calibri" w:cs="Calibri" w:hint="default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3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pektor@dolnyslask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@dolnyslask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3E0C1-545C-479A-942B-80218761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7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Wiktoria Jasińska</cp:lastModifiedBy>
  <cp:revision>2</cp:revision>
  <cp:lastPrinted>2023-05-17T10:57:00Z</cp:lastPrinted>
  <dcterms:created xsi:type="dcterms:W3CDTF">2025-08-25T09:54:00Z</dcterms:created>
  <dcterms:modified xsi:type="dcterms:W3CDTF">2025-08-25T09:54:00Z</dcterms:modified>
</cp:coreProperties>
</file>